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81770170"/>
        <w:docPartObj>
          <w:docPartGallery w:val="Table of Contents"/>
          <w:docPartUnique/>
        </w:docPartObj>
      </w:sdtPr>
      <w:sdtEndPr>
        <w:rPr>
          <w:rFonts w:ascii="Times New Roman" w:eastAsia="Tripitaka UniCode" w:hAnsi="Times New Roman" w:cs="Times New Roman"/>
        </w:rPr>
      </w:sdtEndPr>
      <w:sdtContent>
        <w:p w:rsidR="009C15BC" w:rsidRDefault="009C15BC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p w:rsidR="009C15BC" w:rsidRPr="00A94F87" w:rsidRDefault="009C15B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A94F87">
            <w:rPr>
              <w:rFonts w:ascii="Times New Roman" w:eastAsia="Tripitaka UniCode" w:hAnsi="Times New Roman" w:cs="Times New Roman"/>
            </w:rPr>
            <w:fldChar w:fldCharType="begin"/>
          </w:r>
          <w:r w:rsidRPr="00A94F87">
            <w:rPr>
              <w:rFonts w:ascii="Times New Roman" w:eastAsia="Tripitaka UniCode" w:hAnsi="Times New Roman" w:cs="Times New Roman"/>
            </w:rPr>
            <w:instrText xml:space="preserve"> TOC \o "1-3" \h \z \u </w:instrText>
          </w:r>
          <w:r w:rsidRPr="00A94F87">
            <w:rPr>
              <w:rFonts w:ascii="Times New Roman" w:eastAsia="Tripitaka UniCode" w:hAnsi="Times New Roman" w:cs="Times New Roman"/>
            </w:rPr>
            <w:fldChar w:fldCharType="separate"/>
          </w:r>
          <w:hyperlink w:anchor="_Toc482044036" w:history="1">
            <w:r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一</w:t>
            </w:r>
            <w:r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36 \h </w:instrText>
            </w:r>
            <w:r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453</w:t>
            </w:r>
            <w:r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A91EE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4037" w:history="1"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二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37 \h </w:instrTex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461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A91EE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4038" w:history="1"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三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38 \h </w:instrTex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472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A91EE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4039" w:history="1"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四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39 \h </w:instrTex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480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A91EE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4040" w:history="1"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五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40 \h </w:instrTex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488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A91EE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4041" w:history="1"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六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41 \h </w:instrTex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496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A91EE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4042" w:history="1"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七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42 \h </w:instrTex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503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A91EE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4043" w:history="1"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八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43 \h </w:instrTex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510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A91EE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4044" w:history="1"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九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44 \h </w:instrTex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518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A91EE9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2044045" w:history="1"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道行般若經卷第十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C15BC" w:rsidRPr="00A94F87">
              <w:rPr>
                <w:rStyle w:val="a5"/>
                <w:rFonts w:ascii="Times New Roman" w:eastAsia="Tripitaka UniCode" w:hAnsi="Times New Roman" w:cs="Times New Roman"/>
                <w:noProof/>
              </w:rPr>
              <w:t>淡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2044045 \h </w:instrTex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t>527</w:t>
            </w:r>
            <w:r w:rsidR="009C15BC" w:rsidRPr="00A94F87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C15BC" w:rsidRPr="00A94F87" w:rsidRDefault="009C15BC">
          <w:pPr>
            <w:rPr>
              <w:rFonts w:ascii="Times New Roman" w:eastAsia="Tripitaka UniCode" w:hAnsi="Times New Roman" w:cs="Times New Roman"/>
            </w:rPr>
          </w:pPr>
          <w:r w:rsidRPr="00A94F87">
            <w:rPr>
              <w:rFonts w:ascii="Times New Roman" w:eastAsia="Tripitaka UniCode" w:hAnsi="Times New Roman" w:cs="Times New Roman"/>
              <w:b/>
              <w:bCs/>
              <w:lang w:val="zh-CN"/>
            </w:rPr>
            <w:fldChar w:fldCharType="end"/>
          </w:r>
        </w:p>
      </w:sdtContent>
    </w:sdt>
    <w:bookmarkEnd w:id="0"/>
    <w:p w:rsidR="00827CD2" w:rsidRPr="009C15BC" w:rsidRDefault="00827CD2" w:rsidP="00A371F7">
      <w:pPr>
        <w:spacing w:line="440" w:lineRule="exact"/>
        <w:jc w:val="left"/>
        <w:rPr>
          <w:rFonts w:asciiTheme="minorEastAsia" w:hAnsiTheme="minorEastAsia"/>
          <w:sz w:val="24"/>
          <w:szCs w:val="24"/>
        </w:rPr>
        <w:sectPr w:rsidR="00827CD2" w:rsidRPr="009C15BC" w:rsidSect="00A25263">
          <w:headerReference w:type="default" r:id="rId8"/>
          <w:footerReference w:type="default" r:id="rId9"/>
          <w:pgSz w:w="11907" w:h="19845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1" w:name="_Toc482044036"/>
      <w:r w:rsidRPr="009C15BC">
        <w:rPr>
          <w:rStyle w:val="1Char"/>
          <w:rFonts w:hint="eastAsia"/>
          <w:sz w:val="24"/>
          <w:szCs w:val="24"/>
        </w:rPr>
        <w:t>道行般若經卷第一 淡</w:t>
      </w:r>
      <w:bookmarkEnd w:id="1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品第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在羅閱祇耆闍崛山中.摩訶比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僧不可計,諸弟子舍利弗、須菩提等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菩薩無央數,彌勒菩薩、文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利菩薩等.月十五日說戒時,佛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今日菩薩大會,因諸菩薩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般若波羅蜜.菩薩當是學成.」舍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心念言:「今使須菩提,爲諸菩薩,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自用力說耶?持佛威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乎?」.須菩提知舍利弗心所念,便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言:「敢佛弟子所說法,所成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持佛威神.何以故?佛所說法法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學,皆有證,皆隨法,展轉相教,展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相成.法中終不共諍.何以故?時而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莫不喜樂者自恣,善男子、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而學.」須菩提白佛言:「佛使我,爲諸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說般若波羅蜜,菩薩當從中學成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使我說,菩薩,菩薩有字,便著菩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字無字,何而法中字菩薩?了不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法菩薩,菩薩法字了無,亦不見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,亦不見其處.何而有菩薩,當教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?作是說般若波羅蜜,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是心不懈怠,不恐不怯,不難不畏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當念作是學,當念作是住,當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學.入中心不當念是菩薩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有心無心.」舍利弗謂須菩提:「云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心無心?」須菩提言:「心亦不有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,亦不能得,亦不能知處.」舍利弗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何而心亦不有,亦不無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得,亦不能知處者?如是亦不有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無,亦不有有心,亦不無無心?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亦不有有心,亦不無無心.」舍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言:「善哉,須菩提,爲佛學佛而學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說空,身慧.空身慧,而說最第一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從是中,已得阿惟越致.學字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失般若波羅蜜.如是菩薩以在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中住.欲學阿羅漢法,當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當學,當持,當守.欲學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支佛法,當聞般若波羅蜜,當學,當持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守.欲學菩薩法,當聞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學,當持,當守.何以故?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甚深.菩薩如學.」須菩提白佛言:「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熟念,菩薩心不可得,亦不可知處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不可見,何所是菩薩?般若波羅蜜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能及說亦不能逮說菩薩字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處.處了不可得,亦無而出,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入,亦無如住,亦無如止.何以故?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字了不可得故.無如住,無如止.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說般若波羅蜜,菩薩聞是,心不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倦,不難,不恐,不畏.以入阿惟越致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了知,不可復退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行般若波羅蜜,色不當於中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思想生死識不當於中住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住色中爲行識,住痛痒思想生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中爲行識,不當行識,設住其中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不隨般若波羅蜜教.何以故?行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.是爲不行般若波羅蜜.不行者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不得薩芸若.」舍利弗謂須菩提:「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當云何行般若波羅蜜.得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?」須菩提言:「菩薩行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不受,痛痒思想生死識不受.不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者,爲無色.不受痛痒思想生死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爲無識.般若波羅蜜不受.何以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受?如影無所取,無所得故不受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行般若波羅蜜,一切字法不受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三昧無有邊,無有正.諸阿羅漢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支佛所不能及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舍利弗,薩芸若不受.何以故?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不當持想視薩芸若,設想視者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了爲.如餘道人不信薩芸若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反謂有身,正使餘道人信佛.信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反持小道入佛道中.入佛道中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受.色痛痒思想生死識不受.不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亦未曉,尚未成,亦不見慧,亦不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內見慧,亦不於外見慧,亦不於餘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慧,亦不於內痛痒思想生死識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慧,亦不於外痛痒思想生死識餘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慧,亦不於餘處脫.以學成就佛,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從法中以脫去,謂法等一泥洹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莫作是行,莫內外視法.吁與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等一切無所受,無所從,誰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?無所持,無所收,亦無所泥洹想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菩薩般若波羅蜜亦不受.色痛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思想生死識亦不受.亦不中道般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.悉具十種力、四無所畏、佛十八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故菩薩般若波羅蜜.菩薩已入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中行,當作是視何所是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?在何所般若波羅蜜中法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了不能得,了不能知處.是故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羅蜜.菩薩當作是念:聞是不懈,不卻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恐,不畏,不難,知是菩薩不離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菩薩當了知如是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謂須菩提:「菩薩何因曉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?色離本色,痛痒思想生死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本識.般若波羅蜜離本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須菩提言如是舍利弗言善哉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菩薩設使出是中,便自致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.」須菩提言:「如是,菩薩出是中,便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薩芸若何以故薩芸若無所從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從生,如是菩薩疾近作佛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般若波羅蜜,於薩芸若中,無所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㝵.」舍利弗言:「善哉!菩薩精進作是語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設使行色,爲行想.設生色行,爲行想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設觀色行,爲行想.設滅色行,爲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.設空色行,爲行想.設識行立欲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行想.痛痒思想生死識行,爲行想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識行,爲行想.觀識行,爲行想.滅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,爲行想.空識行,爲行想.如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反行想.作是守行者,爲不守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爲不行般若波羅蜜.若想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菩薩護行.當莫隨其中.」舍利弗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菩薩當云何行般若波羅蜜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言:「不行色,不生色行,不觀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,不滅色行,不空色行,不痛痒思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識行不生識行不觀識行不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行不空識行不行色不色想行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生行不色觀行不識滅行不識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亦無見亦無行亦無見行無行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亦復無行亦無止行如是爲無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一切法無所從來亦無所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一切字法不受字是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無有邊無有正諸阿羅漢辟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所不能及知菩薩摩訶薩隨三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疾得作佛持佛威神須菩提說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菩薩皆得阿惟越致字前過去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得作佛隨三昧亦不見三昧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三昧想亦不作三昧亦不念識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亦不想識坐三昧亦不言我三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隨是法者無有疑.」舍利弗謂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何所三昧隨行菩薩,已得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字?前過去佛時,得作佛,可得見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處不?」須菩提言:「不可得見也.舍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,善男子亦不知,亦不了.」舍利弗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何以故不知不了?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亦不得三昧,亦無有三昧,亦不得字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善哉!須菩提,如我所說,空身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爲諸菩薩,爲隨般若波羅蜜教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作是學,爲學般若波羅蜜也.」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利弗白佛言:「天中天,菩薩學如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般若波羅蜜.」舍利弗問佛言:「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學何法?」佛言:「如是菩薩,爲學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法.何以故?法無所逮得.莫癡如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兒學.」舍利弗言:「誰能得是法?」佛言:「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得.是故得無所得法.莫癡如小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者,謂有字不能得.欲學習入法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適爲兩癡耳.亦不知,亦不曉,亦不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,何以故?學字是色,欲得是致.是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了法,所念亦不逮.如是不曉,不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.不於法中住,反呼有身.是故癡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小兒學.」舍利弗白佛言:「菩薩作是學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不學.」佛言:「作是學,爲不學.佛不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學爲學,佛得作佛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天中天,若有問者,是幻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佛得作佛.或作是問,當何以教之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我故自問,若隨所報之.於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意,云何幻與色有異無?幻與痛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思想生死識有異無?」須菩提報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爾.天中天,幻與色無異也.色是幻,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是色,幻與痛痒思想生死識等無異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云何須菩提,所想等不隨法,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五陰字菩薩?」須菩提言:「如是.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學欲作佛,爲學幻耳.何以故?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當持此所有,當如持五陰幻如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六衰.五陰如幻痛痒思想生死識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語字六衰五陰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若有新學菩薩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,得無恐怖?」佛言:「設使新學菩薩,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惡師相得相隨,或恐,或怖.與善師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相隨,不恐不怖.」須菩提言:「何所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惡師者,當何以知之?」佛言:「其人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尊重摩訶般若波羅蜜者,教人棄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遠離菩薩心,反教學諸雜經,隨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心喜樂.復教學餘經,若阿羅漢、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支佛道法,教學是事,勸乃令諷誦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魔事.魔因行壞敗菩薩,爲種種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勤苦,言:菩薩道不可得.是故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惡師.」須菩提白佛言:「何所菩薩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,何行從知之?」佛言:「其人尊重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稍稍教人令學成教,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魔事,令覺知,令護魔.是故菩薩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也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白佛言:「天中天,何因爲菩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故正字呼菩薩?」佛言:「諸經法悉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曉,了知諸經法,爾故,字爲菩薩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悉曉了知諸經法,爾故字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.何以故,復呼摩訶薩?」佛言,「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天上天下最尊.爾故字摩訶薩.」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利弗白佛言:「我亦樂聞.何以故,爲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?」佛語舍利弗:「若樂聞者,佛當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說之.摩訶薩者,悉自了見,悉了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十方天下人,十方所有,悉曉了知,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壽命,知有惡無惡,樂不樂,有志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志,悉曉了知見,爲說法.如是無所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故字爲摩訶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請問.摩訶薩者,何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字摩訶薩?設是菩薩心,無有與等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能逮心者,諸阿羅漢、辟支佛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能及心佛心如是心無所著心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出,無所入.設佛心無所出,無所入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無所著心.爾故復爲摩訶薩,正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與等者.」舍利弗問須菩提:「何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心無所著?」須菩提言:心無所生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故無所著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邠祁文陁弗白佛言:「何因呼菩薩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摩訶僧那僧涅,摩訶衍三拔致?」佛說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號如是.爾故爲摩訶僧那僧涅,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衍三拔致.」須菩提復白佛言:「何因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,爲摩訶僧那僧涅,何從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,爲摩訶僧那僧涅?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菩薩摩訶薩心念如是:「我當度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計阿僧祇人,悉令般泥洹.」,如是悉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泥洹.是法無不般泥洹一人也,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本無故.譬如幻師於曠大處,化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二大城.作化人滿其中,悉斷化人頭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須菩提意云何?寧有所中傷死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?」須菩提言:「無.菩薩摩訶薩度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計阿僧祇人,悉令般泥洹,無不般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一人也.菩薩聞是不恐,不畏,不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捨,去就餘道.知是則爲摩訶僧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僧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如我從佛聞,念其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如是,不爲摩訶僧那僧涅.何以故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爲者,無有作薩芸若,無所供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無作者.爲何等所人作摩訶僧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僧涅?色無著,無縛,無脫,痛痒思想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識無著,無縛,無脫.」邠祁文陁弗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色無著,無縛,無脫,痛痒思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生死識無著,無縛,無脫,何謂?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色無著,無縛,無脫,痛痒思想生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無著,無縛,無脫.」邠祁文陁弗言:「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謂色無著,無縛,無脫,何謂痛痒思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識無著,無縛,無脫?」須菩提語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祁文陁弗:「色如幻,無著,無縛,無脫.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痒思想生死識如幻,無著,無縛,無脫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邊,無著,無縛,無脫.譬如空無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縛,無脫.無所生,無著,無縛,無脫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菩薩摩訶薩,摩訶僧那僧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何因爲摩訶衍三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,何所是摩訶衍,從何所當住衍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從出衍中,誰爲成衍者?」佛語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摩訶衍,摩訶衍者,無有正也,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邊幅.」須菩提問佛言:「我欲知,衍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所出,生從三處出,自致薩芸若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住,亦無有從中出生者,亦無有甫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出者,何以故?天中天.」佛言:「正使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甫當來出者.假令有兩法者,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法.設不從得者,復從何法出?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白佛言:「摩訶衍於天上天下人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正過上無有與等者.衍與空等,如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覆不可復計阿僧祇人.摩訶衍覆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可復計阿僧祇人.爾故呼摩訶衍.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衍者,亦不見來時,亦不見去時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見住處,亦不中邊見,亦不於是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,亦無所見,亦不於三處見字.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爾故爲摩訶衍.」佛言:「善哉!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爾故爲摩訶衍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邠祁文陁弗白佛言:「尊者須菩提,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說般若波羅蜜,乃至說摩訶衍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.」須菩提白佛言:「須菩提說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得無過.天中天.」佛言:「若說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不過也.適得其中.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菩薩亦不念彼閒,亦不於是閒念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無中央念.色亦無有邊,菩薩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邊.色與菩薩不可逮,不可得.一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不可得,不可逮.何所是菩薩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當何從說菩薩,都不可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,亦不可知處.當從何所說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菩薩轉復相呼菩薩?云何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?想如字耳,何如爲意?意無處處,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形形.意本是形法.何等爲色?色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得見,亦無有身.是中何所有色者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思想生死識識不可得見,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可得見,菩薩識了不知處處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不可見,一切菩薩了無有處,了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.何所爲菩薩般若波羅蜜?如是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,都不可得見,亦不可知處處,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有.當從何所法中,說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?爾故字爲菩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,如是.字想亦無,字亦無想,何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意,意誰字意,至本本意,生意是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形.何因是識?不可得持至,本亦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,何因有識?如是法形形,亦無有本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設無有本,法亦無誰作.亦無有本,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本.當何從說般若波羅蜜?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異處,亦無有本,菩薩法亦無所得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行菩薩聞是,不恐,不畏,不難則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般若波羅蜜.行般若波羅蜜法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熟思惟如是.是時爲不入色.何以故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無所生,爲非色.設爾非色爲無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有生,從其中無所得,字爲色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本無.無是菩薩行般若波羅蜜,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思惟深入法.是時亦不入痛痒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生死識.何以故?識無所生,爲非識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亦不出識中,亦不入識中,法中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了無所有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謂須菩提:「我聽須菩提所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法中事.如是菩薩無所出生,設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出生者,菩薩如用何等故,謙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菩薩道.設用十方天下人故,何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忍是謙苦?」須菩提語舍利弗:「我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菩薩忍是謙苦也.行菩薩之道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自念.我不錄是謙苦行.何以故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心不當作是念言:「我忍謙苦心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未曾有念.」.是不當作是念,爲用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計阿僧祇人故.欲令安隱,念之如父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之如母,念之如子,念之如身無異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常當慈念之.菩薩當作是持心.一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不見,亦不知處,如是內法外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作是念,當作是行.菩薩作是行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忍謙苦.舍利弗,設使如是所語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不見出生,菩薩爲無所出生.」舍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謂須菩提:「設使菩薩無所出生,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芸若亦無所出生.」須菩提言:「如是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芸若無所出生.」舍利弗謂須菩提:「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菩薩如是所語,菩薩不見出生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爲無所出生.」舍利弗謂須菩提:「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菩薩無所出生,薩芸若亦無所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.」須菩提言:「如是薩芸若無所出生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謂須菩提:「設使薩芸若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出生,悉逮得禪亦無所生.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如是悉逮得禪亦無所生.」舍利弗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是中菩薩無所生,菩薩爲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生,薩芸若亦無所生,薩芸若法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生,悉逮得禪具足亦無所生,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逮得禪法亦無所生.是爲無所逮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,爲無所逮得薩芸若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無所生法逮得無所生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生法逮得,亦無無,無所生逮得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謂須菩提:「設使無無,無所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逮得無所生法.是故無所生逮法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設使無所生法生,復無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是故,無所生逮得.」舍利弗謂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設使須菩提,無所生,無無所生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無所生,須菩提無所生.」須菩提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:「無所生無所生樂聞,舍利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生樂,是故爲樂.」須菩提語舍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:「無所生聞是爲聞?」舍利弗謂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聞是語.」須菩提語舍利弗:「無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是爲語,無所語,是爲樂,無所樂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語是故樂.」舍利弗言:「善哉!須菩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法中第一尊.何以故?如尊者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隨所問則報.」須菩提謂舍利弗:「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弟子所說法十方亦不知所化來,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所問則解.何以故?十方法亦不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生.」舍利弗言:「善哉!須菩提,從何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中,度菩薩?」須菩提言:「從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中生.說是法時,若讀時,菩薩信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疑.菩薩當知之.有隨是法不增,不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法不減.」舍利弗謂須菩提:「隨是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增,不隨是法亦不減.隨法教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切人,隨法者不失一切人,皆使得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.何以故?一切人悉學法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俗如故.」須菩提言:「善哉!舍利弗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解法,如舍利弗言無異.何以故?人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諦念,當作是了知.人身若干種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念,亦若干種空當了知.是人身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了知,所念難了知.舍利弗,菩薩當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學,當作是行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難問品第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提桓因,與四萬天子相隨俱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共會坐.四天王,與天上二萬天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相隨,來共會坐.梵迦夷天,與萬天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相隨,來共會坐.梵多會天,與五千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相隨,來共會坐.諸天子宿命有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光明巍巍,持佛威神,持佛力,諸天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光明徹照.提桓因白須菩提言:「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須菩提,是若干千萬天子大會,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聽須菩提說般若波羅蜜.云何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般若波羅蜜中住?「須菩提語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言:「拘翼,是若干千萬天子,樂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聽我當說.」須菩提持佛威神,持佛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廣爲諸天子,說般若波羅蜜.「何所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未行菩薩道?其未行者今皆當行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得須陁洹道,不可復得菩薩道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閉塞生死道故.正使是輩行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道者,我代其喜.我終不斷功德法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使欲取中正尊法,正欲使上佛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善哉!須菩提,勸樂諸菩薩學乃爾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須菩提當報恩,不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報恩.何以故?過去時,怛薩阿竭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呵三耶三佛,皆使諸弟子,爲諸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,說般若波羅蜜.怛薩阿竭時亦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中學.如是中法,令自致作佛.用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當報佛恩.我亦復作是說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菩薩,亦當復受菩薩法.我復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樂.我皆受已,皆勸樂已,菩薩疾逮作佛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拘翼,當所問者聽所問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云何住般若波羅蜜中?持空法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於般若波羅蜜中住.拘翼,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摩,訶僧那僧涅,摩訶衍,三拔致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不當於中住,痛痒思想生死識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於中住,須陁洹不當於中住,斯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含不當於中住,阿那含不當於中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羅漢不當於中住,辟支佛不當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住,佛不當於中住,有色無色不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中住,有痛痒思想生死識,無痛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思想生死識不當於中住,有須陁洹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須陁洹不當於中住,有斯陁含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斯陁含,不當於中住,有阿那含,無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那含不當於中住,有阿羅漢,無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漢不當於中住,有辟支佛,無辟支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當於中住,有佛,無佛不當於中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無、無常不當於中住,痛痒思想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識無、無常不當於中住,色若苦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樂不當於中住,色若好,若醜不當於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住,痛痒思想生死識若苦,若樂不當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住,痛痒思想生死識若好,若醜不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中住,色我所,非我所不當於中住,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痒思想生死識我所,非我所不當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住,須陁洹道不動成就不當於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住,須陁洹道成已,不當於中住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故?須陁洹道七死七生,便度去.是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陁洹道不當於中住,斯陁含道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動成就不當於中住,斯陁含道成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當於中住.何以故?斯陁含道一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生便度去.是故,斯陁含道不當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住,阿那含道不動成就不當於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住,阿那含道成已,不當於中住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阿那含道成已,便於天上般泥洹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故,阿那含道不當於中住,阿羅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不動成就不當於中住,阿羅漢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已,不當於中住.何以故?阿羅漢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已,便盡是閒,無處所,於泥洹中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泥洹.是故,阿羅漢道不當於中住,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支佛道不動成就不當於中住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辟支佛道成已,過阿羅漢道,不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及佛道,便中道般泥洹.是故,辟支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不當於中住,佛道不當於中住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用不可計阿僧祇人故,作功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不可計阿僧祇人,我皆當令般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.正於佛中住.是故,佛道不當於中住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心念言:「佛當云何住?」.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舍利弗心所念,便問舍利弗言:「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佛在,何所住?」舍利弗謂須菩提:「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無所住.怛薩阿竭阿羅呵三耶三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無所住止,不在動處止,亦無動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止.」須菩提言:「如是,如是.菩薩當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,如怛薩阿竭阿羅呵三耶三佛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可住.當作是住學無所住.」是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子心中作是念:「諸閱叉輩尚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所念,閱叉若大,若小所語悉可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.尊者須菩提所語了不可知!」.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知諸天子心中所念,謂諸天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是語難了,亦不可聞,亦不可知.」諸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心中復作是念:「是語當解.今尊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深入深知須菩提復知諸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心中所念.語諸天子言:「已得須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道證,若於中住,不樂因出去.已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斯陁含道證,若於中住,不樂因去.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阿那含道證,若於中住,不樂因去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得阿羅漢道證,若於中住,不樂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.已得辟支佛道證,若於中住,不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去.以得佛道證,若於中住,不樂因去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子心中復作是念:「尊者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說乃爾.當復於何所更索法師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者?」.須菩提知諸天子心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念,語諸天子言:「法師如幻.欲從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聞法,亦無所聞,亦不作證.」諸天子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復作是念:「云何法作是聞人如是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知諸天子心中復作是念.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子言:「幻如人,人如幻乎.我呼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,悉如幻.正使佛道我呼亦如幻.」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子語須菩提:「乃至佛道亦復呼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幻?」須菩提言:「乃至泥洹亦復如幻.」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子問須菩提:「乃至泥洹,泥洹及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亦復如幻?」須菩提語諸天子:「設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法出於泥洹,亦復如幻.何以故?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泥洹賜如空無所有.」舍利弗、邠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文陁羅弗、摩呵拘私、摩呵迦旃延,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何等爲般若波羅蜜相,從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法中出須菩提報言從是法中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菩薩.是爲般若波羅蜜相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諸弟子聞法悉具足,疾成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漢.」須菩提言:「般若波羅蜜中說相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.從法中無所出.何以故?法中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,無所聞,無所得.如法比丘無所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,無所得法,從是法中無所受.」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心念言:「尊者須菩提所說,爲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寶.我寧可作華,持散尊者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上.」.釋提桓因則化作華,散須菩提上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心則了知言:「是華不出忉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上,我曾見是華.是華所出生,散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者,化作耳,化成耳.此華化華.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樹出.釋提桓因所作華,用散我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從心樹出,不從樹生也.」.釋提桓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謂須菩提言:「此華無所從出生.尊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不從心樹出.」須菩提言:「拘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言,是華無所從出生,亦不從心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出,爲非華?」釋提桓因言:「尊者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知說不增不減.作是說法,如尊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教也.菩薩當作是學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釋提桓因:「拘翼,是語無有異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作是學入法中.菩薩作是學者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學須陁洹、斯陁含、阿那含、阿羅漢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辟支佛道.爲學佛道,爲學薩芸若道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學者,爲學不可計阿僧祇經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生色學,不生痛痒思想生死識學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學受餘法,亦不學受,亦不學失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失爲學薩芸若,爲出薩芸若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謂須菩提:「學是學,亦不受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失.爲學薩芸若,爲出薩芸若.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如是.舍利弗,作是學,亦不受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不失.學是爲學薩芸若,爲出薩芸若,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提桓因問舍利弗:「般若波羅蜜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當云何行?」舍利弗言:「當問尊者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.」提桓因問尊者須菩提:「持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威神恩當學知?」須菩提言:「持佛威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恩當學知.拘翼,所問般若波羅蜜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云何行?亦不可從色中行,亦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色行,亦不可從痛痒思想生死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行,亦不可離痛痒思想生死識行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般若波羅蜜亦非痛痒思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識,般若波羅蜜亦不離痛痒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生死識.」提桓因言:「摩訶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邊,無有底.波羅蜜云何?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拘翼,摩訶波羅蜜無有邊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底波羅蜜.摩訶波羅蜜了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,無有邊波羅蜜了不可見.無有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了不可得底,人無底復無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底,無底復無無底.波羅蜜等無底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無底,波羅蜜無底復無無底,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中邊,亦無有本端.了不可量,了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逮知.拘翼,從法中底波羅蜜底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底復無無底.復次,拘翼,法無底復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端,底無有中邊,無有盡時,底索無底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復無無底波羅蜜.」提桓因言:「云何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尊者須菩提,何以故?人無底,波羅蜜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底.」須菩提謂提桓因:「是事都盧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計,正使計倍復倍,人無底,波羅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無底.」提桓因言:「何緣爾,人無底,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無底?」須菩提言:「於拘翼意云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?何所法中,作是教人本所生?」提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言:「無有法作是教者,亦無法作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教住置.設使有出者,但字耳.設有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住止者,但字耳.但以字字著言耳.有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住止處但字耳,了無所有.但以字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字著言耳,人復人所,本末空無所有.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於拘翼意云何?人可得見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?」提桓因言:「人不可得見.」須菩提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拘翼,何所有作意者,何所人底,正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怛薩阿竭阿羅呵三耶三佛壽如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恒邊沙劫盡度人,人展轉自相度,其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生者寧有斷絕時不?」提桓因言: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無有斷絕時.何以故,人無有盡時.」須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人無有底,般若波羅蜜無底.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學當作是了,當作是知行般若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法如是.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波羅蜜經卷第一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9C15B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2" w:name="_Toc482044037"/>
      <w:r w:rsidRPr="009C15BC">
        <w:rPr>
          <w:rStyle w:val="1Char"/>
          <w:rFonts w:hint="eastAsia"/>
          <w:sz w:val="24"/>
          <w:szCs w:val="24"/>
        </w:rPr>
        <w:t>道行般若經卷第二 淡</w:t>
      </w:r>
      <w:bookmarkEnd w:id="2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功德品第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諸因坻天、諸梵天、諸波那和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、諸伊沙天、諸那提乾天,同時三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稱譽法.」賢者須菩提所說法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.怛薩阿竭皆從是生.其有聞者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諷誦讀有行者,我輩恭敬,視如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.我輩恭敬視菩薩摩訶薩持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者.」佛語諸天人:「如是,如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昔我於提和竭羅佛前,逮得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我便爲提和竭羅佛所受決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卻後若當爲人中之導,悉當逮佛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慧,卻後無數阿僧祇劫,汝當作佛,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字釋迦文,天上天下於中最尊,安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閒,法極明,號字爲佛.」.』諸天人同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白佛言:「甚善,菩薩摩訶薩天中天、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自致到薩芸若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佛在衆會中央諸天中坐.佛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比丘、比丘尼、優婆塞、優婆夷:「今四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證.欲天、梵天、阿會亘修天、皆證知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釋提桓因:若有善男子、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其有學般若波羅蜜者,其有持者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誦者,是善男子、善女人,魔,若魔,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終不能得其便.拘翼,善男子、善女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人,若非人,終不能得其便.拘翼,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善女人不得橫死拘翼忉利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諸天人,其有行佛道者,未得般若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未學者,未誦者,是輩天人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往到善男子、善女人所.拘翼,善男子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女人學般若波羅蜜者,持者,誦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於空閑處,若於僻隈處,亦不恐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怖,亦不畏.」四天王白佛言:「我輩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共護是善男子、善女人,學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者,持者,誦者.」梵摩三鉢天及梵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人俱白佛言:「我輩自共護是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、善女人,學般若波羅蜜者,持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誦者.」釋提桓因白佛言:「我自護是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、善女人,學般若波羅蜜者,持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誦者.」釋提桓因復白佛言:「難及也.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般若波羅蜜者,善男子、善女人,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動搖.般若波羅蜜其受者,爲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六波羅蜜?」佛言:「如是.拘翼,其受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者,爲悉受六波羅蜜.復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翼,般若波羅蜜學者,持者,誦者,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男子、善女人,且聽拘翼,我說上語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,中語亦善,下語亦善.當念聽我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釋提桓因從佛聽言受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釋提桓因:「我法中,有嬈者,有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有亂者,欲嬈者,欲害者,欲亂者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稍稍起惡意,欲往未至中道亡.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嬈者,欲害者,欲亂者,其後所作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諧.何以故?用是善男子、善女人學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故,持故,誦故,其人稍稍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惡來未至便屈還.其後所願終不得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翼,善男子、善女人,所作爲悉自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學般若波羅蜜者,持者,誦者.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翼,有藥名摩舐,有蛇飢行索食,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逢虫,蛇欲噉虫,摩舐藥香卽到虫所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蛇聞藥香,卽還去.何以故?藥力所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蛇毒卽歇.藥力所厭如是.拘翼,善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善女人學般若波羅蜜者持者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其有欲害者便自亡.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威神所卻,般若波羅蜜力所厭也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設有謀作者,從所來處,便於彼閒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斷壞不復成.四天王皆擁護是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、善女人.入般若波羅蜜者,思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自在所爲,所語,如甘露,所語不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瞋恚不生,自貢高不生.四天王皆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善男子、善女人學般若波羅蜜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者,誦者,所語無有異.所語如甘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語不輕,瞋恚不起,自貢高不生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用學般若波羅蜜故,不受自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恚,不受自貢高,不受自可.是善男子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女人心自生念,若有鬪諍起,常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遠離,不喜是事,面自慚自念:「是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惡者不可近.」,自念:「我索佛道,不可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瞋恚語,疾使我逮得好心.」.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所作爲悉自見,善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者,持者,誦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白佛言:「般若波羅蜜能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惡上去,自在所作無有與等者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釋提桓因:「復次,拘翼,善男子、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般若波羅蜜學者,持者,誦者,或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劇難之中,終不恐,不怖,正使入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被兵.」佛言:「我所語無有異.拘翼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,無有能害者.善男子、善女人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時,若誦,若持,般若波羅蜜若念,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死來至,若當於中死,若怨家在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欲共害者,如佛所語無有異.是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、善女人,終不於中撗死.正使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其中,若有射者,若兵向者,終不中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.何以故?是般若波羅蜜者,極大祝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中之猛祝.學是祝者,是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不自念惡,亦不念他人惡,都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念.善爲人中之雄,自致作佛,爲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民蜎飛蠕動.學是祝者,疾成佛道也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般若波羅蜜書已,雖不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,不能誦者,當持其經卷,若人,若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神,不能中害,其有宿命之罪,不可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譬若拘翼,初得佛之處,四面若有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直從一面來入,若鬼神,若禽獸,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害者.若鬼神,若禽獸,欲來嬈人,欲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害人,終不能中.何以故?用佛得道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.佛威神所護.過去、當來、今現在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皆爲人中尊,悉於其中作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甫當復出索佛道者,皆當於其中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道.若有人入是處者,不恐,不怖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畏懼.般若波羅蜜者如是.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所止處,一切諸天、人民、阿須倫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鬼神、龍,皆爲作禮,恭敬,護視.用是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威神所護.」釋提桓因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若有天中天,般若波羅蜜書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經卷者,自歸作禮,承事供養名華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搗香、澤香、雜香、繒綵、華蓋、旗幡,若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泥洹後,持佛舍利起塔,自歸作禮,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供養名華、搗香、澤香、雜香、繒綵、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蓋、旗幡.如是其福何所爲多者?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我故問汝.拘翼,隨所樂報我.云何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翼,怛薩阿竭阿羅呵三耶三佛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,成是身出見,怛薩阿竭從何法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得阿耨多羅三耶三佛?」釋提桓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報佛言:「怛薩阿竭,從般若波羅蜜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得阿耨多羅三耶三佛.」佛語釋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:「不用身舍利,從薩芸若中,得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,爲出般若波羅蜜中.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翼,薩芸若身,從般若波羅蜜中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阿羅呵三耶三佛薩芸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,薩芸若身,生我作佛身.從薩芸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作佛身,從薩芸若生.我般泥洹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供養如故.若有拘翼,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書般若波羅蜜,學持誦行,自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禮,承事供養好華、搗香、澤香、雜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繒綵、華蓋、旗幡,薩芸若則爲供養.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,拘翼,般若波羅蜜寫已,作是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經卷,善男子、善女人從其法中,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功德無比.何以故?薩芸若者,則爲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養已.」釋提桓因白佛言:「如是閻浮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不供養承事般若波羅蜜者,是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人,爲不知其尊耶?供養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者,其福尊無比.般若波羅蜜者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取供養之.」佛語釋提桓因:「云何拘翼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閻浮利人中有幾所人,信佛、信法、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比丘僧?」釋提桓因白佛言:「閻浮利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少所信佛、信法、信比丘僧者少少耳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及行須陁洹、斯陁含、阿那含、阿羅漢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辟支佛,至行佛道者復少少耳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,拘翼,少少耳.人至有索佛道,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求佛道者甚多.至其然後作佛少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耳.如是不可計阿僧祇人,初行求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,至其然後從其中出,若一,若兩,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地住耳.如是,拘翼,是善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、善女人行求佛道,會後成佛,如是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善男子、善女人,學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持經者,誦經者,當爲作禮,承事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敬.何以故?用曉般若波羅蜜中事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少有過去時,怛薩阿竭阿羅呵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佛,過去時,菩薩行佛道者,皆於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中學成.我時亦共在其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.怛薩阿竭般泥洹後,諸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悉當受是般若波羅蜜.拘翼,善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、善女人,怛薩阿竭般泥洹後,取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利起七寶塔,供養盡形壽,自歸作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承事,持天華、天搗香、天澤香、天雜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繒、天蓋、天幡,如是.於拘翼意云何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男子、善女人,作是供養,其福寧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?」釋提桓因言:「甚多,甚多,天中天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不如是.善男子、善女人書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持經卷,自歸作禮,承事供養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華、搗香、澤香、雜香、繒綵華蓋、旗幡,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福多也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置是塔,拘翼,若復有閻浮利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七寶塔,若有善男子、善女人,盡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壽自歸作禮,承事供養天華、天搗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澤香、天雜香、天繒、天蓋、天幡、云何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翼,是善男子、善女人其福寧多不?」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桓因言:「甚多,甚多,天中天.」佛言:「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善男子、善女人書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經卷,自歸作禮,承事供養名華、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香、澤香、雜香、繒綵華蓋、旗幡,得福多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置閻浮利所作事,拘翼,滿四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下七寶塔,若有善男子、善女人盡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壽,自歸作禮,承事供養天華、天搗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天澤香、天雜香、天繒、天蓋、天幡,其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寧多不?」釋提桓因言:「甚多,甚多,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.」佛言:「不如是,善男子、善女人書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持經卷,自歸作禮,承事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名華、搗香、澤香、雜香、繒綵華蓋、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幡,得福多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置四天下塔,拘翼,譬如一天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一天下,如是千天下四面,皆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中,七寶塔.若有善男子、善女人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形壽,自歸作禮,承事供養天華、天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香、天澤香、天雜香、天繒、天蓋、天幡、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拘翼,其福寧多不?」釋提桓因言:「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,甚多,天中天.」佛言:「不如是.善男子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女人書般若波羅蜜,持經卷,自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禮,承事供養名華、搗香、澤香、雜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繒綵華蓋、旗幡,得福多.」佛言:「復置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下,拘翼,如是中二千天下四面,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滿其中七寶塔.若有善男子、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盡形壽,自歸作禮,承事供養天華、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搗香天澤香天雜香天繒天蓋天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云何拘翼,其福寧多不?」釋提桓因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甚多,甚多,天中天.」佛言:「不如是.善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、善女人書般若波羅蜜,持經卷,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歸作禮,承事供養名華、搗香、澤香、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香、繒綵華蓋、旗幡,得福多.」佛言:「復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中二千天下,拘翼,若三千天下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面,皆滿其中七寶塔.若有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盡形壽,自歸作禮,承事供養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華、天搗香、天澤香、天雜香、天繒、天蓋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幡,云何拘翼,是善男子、善女人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福寧多不?」釋提桓因言:「甚多,甚多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.」佛言:「不如是.善男子、善女人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持經卷,自歸作禮,承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名華、搗香、澤香、雜香、繒綵華蓋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旗幡,得福多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復置是三千天下七寶塔,拘翼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三千大國土中薩和薩.皆使得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,了了皆作人已,令人人作七寶塔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輩人盡形壽供養,持諸伎樂、諸華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搗香、諸澤香、諸雜香、若干百種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繒、諸蓋、諸幡,復持天華、天搗香、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澤香、天雜香、天繒、天蓋、天幡,如是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和薩,及三千大國土中薩和薩,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起是七寶塔.皆是伎樂供養.云何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翼,其功德福祐寧多不?」釋提桓因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作是供養者,其福祐功德甚多!甚多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天中天.」佛言:「不如是.善男子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書般若波羅蜜,持經卷,自歸作禮,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供養名華、搗香、澤香、雜香、繒綵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蓋、旗幡,得福多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白佛言:「如是天中天,極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隱般若波羅蜜,天中天自歸作禮,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供養過去、當來、今現在佛,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芸若,則爲供養作禮,承事自歸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供養至?」佛言:「置是三千大國土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七寶塔.復如一恒邊沙佛國土,一一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和薩悉起作七寶塔,皆供養一劫,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一劫,皆持天華、天搗香、天澤香、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雜香、天繒、天蓋、天幡,都盧天上天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伎樂,持供養.如是拘翼,其福祐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寧多不?」釋提桓因言:「甚多,甚多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.」佛言:「不如是.善男子、善女人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持經卷,自歸作禮,承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,名華、搗香、澤香、雜香、繒綵華蓋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旗幡,得福多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釋提桓因:「如是拘翼,不如是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、善女人從法中得福極多,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計,不可復議,不可復稱,不可復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復極.何以故?從般若波羅蜜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出,怛薩阿竭阿羅呵三耶三佛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.如是拘翼,善男子、善女人書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持經卷,自歸作禮,承事供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名華、搗香、澤香、雜香、繒綵華蓋、旗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拘翼,功德所致,福祐所致,及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功德所致,佛福祐所致.」佛言:「百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恒邊沙佛國中,薩和薩皆起七寶塔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在計中,千倍不在計中,百千倍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計中,萬億倍不在計中,無數倍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般若波羅蜜供養計中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四萬天人,與釋提桓因共來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會,諸天人謂釋提桓因言:「尊者,當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.當諷誦般若波羅蜜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釋提桓因:「當學拘翼,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持經卷,當諷誦.何以故?阿須倫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作是生念:欲與忉利天共鬪.阿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倫卽起兵上天.是時,拘翼,當誦念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阿須倫兵衆卽還去.釋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,因白佛言:「極大祝天中天,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極尊祝,般若波羅蜜,無有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祝般若波羅蜜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如是拘翼,極大祝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尊祝般若波羅蜜,無有輩祝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.拘翼,持是祝者,過去諸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阿羅呵三耶三佛,皆從是祝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致作佛.甫當來諸怛薩阿竭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呵三耶三佛,皆學是祝,自致作佛.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現在十方諸佛,皆起是祝,自致作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翼,是祝故出十誡功德,照明於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下.四禪、四諦、四神足、般遮旬,照明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閒.菩薩摩訶薩,從般若波羅蜜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十誡功德,世閒悉遍至.四禪、四諦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四神足、般遮旬,悉照明於世閒.今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阿羅呵三耶三佛,未出世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菩薩悉照明四禪、四諦、四神足、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遮旬.譬如月盛滿時,拘翼,從空中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照明於星宿.如是拘翼,菩薩行功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盛滿,亦如是:怛薩阿竭未出世閒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爲出照明.菩薩摩訶薩皆從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和拘舍羅般若波羅蜜中出當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若有善男子、善女人持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學誦者,爲至德悉具足.」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桓因問佛言:「天中天,何謂至德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具足?」佛言:「其人終不中毒死,不於水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溺死,不爲兵刃所中死.若時有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官起,若撗爲縣官所侵,當誦念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若坐,若經行時,縣官終不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危害.何以故?般若波羅蜜所擁護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復有餘事,悉當誦念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往至彼閒,若王所,若太子、傍臣所,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與共好語,與共談言,與共笑歡喜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用學般若波羅蜜故,念善思善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切人民蜎飛蠕動,悉令其善持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,閔傷慈哀.用是故,人見之,悉起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拘翼,若有索方便者,不能危害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有異道人遙見佛大會稍稍前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壞亂坐,稍來至佛所.釋提桓因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念:「當云何盡我壽,常在佛邊,受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?異道人欲亂,我斷是法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從佛所聞般若波羅蜜,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誦,彼異道人,卽遙遠遠繞佛一帀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從彼閒道徑去.舍利弗作是念:「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云何令異道人,從彼閒道,徑便去?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心所念,佛卽知,佛語舍利弗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釋提桓因念般若波羅蜜,如是異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便還去.異道人無有善意來,都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惡意來故,是弊魔便作是念:「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、阿羅呵、三耶三佛,與四部弟子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坐.欲天、梵天及諸天人,悉復在其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會,無有異人.悉菩薩摩訶薩受決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會,當爲人中之將自致成作佛.我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欲壞亂之.」.弊魔乘一轅之車,駕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馬稍稍前行,至佛所.釋提桓因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:「弊魔乘四馬之車來,欲到佛所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弊魔車馬無異,非國王洴沙四馬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類,亦非國王波斯匿四馬車不類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非釋種四馬車不類,亦非墮舍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四馬車不類,是弊魔所作.晝夜弊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常索佛便,常亂世間人.」.釋提桓因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願:「我會當念般若波羅蜜,常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常持,心諷誦究竟.」.釋提桓因心中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般若波羅蜜,且欲究竟,弊魔便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還去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忉利迦翼天人,持天華飛在空中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散佛上,及散四面言:「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斷絕甚久,閻浮利人乃得聞,乃得見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復持天華若干種,四面散佛上.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其有行般若波羅蜜者,守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者,亦不爲魔及魔官屬所得便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白佛言:「是輩人其福祐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不小,聞般若波羅蜜者,何況乃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持誦念?學已,持已,誦已,取學如是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法住.其人前世時,見佛,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耳聞者,何況乃學持誦,學已,持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誦已,行如中事,如是法住具足,則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怛薩阿竭已.是人如是.何以故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芸若從是行般若波羅蜜.譬如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,欲得極大寶者,當從大海索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得薩芸若珍寶,成怛薩阿竭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呵三耶三佛者,當從般若波羅蜜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索之.」佛言:「如是,從其中出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羅呵三耶三佛薩芸若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難白佛言:「無有說檀波羅蜜者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說尸波羅蜜,亦不說羼提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說惟逮波羅蜜,亦不說禪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亦無有說是名者,但共說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者,何以故?天中天.」佛語阿難: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於五波羅蜜,中最尊.云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難?不作布施,當何緣爲檀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芸若?不作戒,當何緣爲尸波羅蜜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作忍辱,當何緣爲羼提波羅蜜?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精進,當何緣爲惟逮波羅蜜?不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心,當何緣爲禪波羅蜜?不作智慧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何緣爲般若波羅蜜薩芸若?」阿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言:「如是,天中天,不行布施,不爲檀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薩芸若.不行戒,不爲尸波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行忍辱,不爲羼提波羅蜜.不行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進,不爲惟逮波羅蜜.不行一心,不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禪波羅蜜.不行智慧,不爲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薩芸若.爲非般若波羅蜜.」佛言:「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阿難,般若波羅蜜於五波羅蜜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最尊.譬如極大地種散其中,同時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出其生大株.如是阿難,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是地;五波羅蜜者是種.從其中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芸若者,從般若波羅蜜成.如是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,般若波羅蜜於五波羅蜜中,極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尊,自在所教.」釋提桓因白佛言:「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阿羅呵三耶三佛所說,善男子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女人功德未竟,學般若波羅蜜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者、誦者云何?」佛語釋提桓因:「我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行者,功德未竟.我自說,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書般若波羅蜜者,持經卷,自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禮,承事供養名華、搗香、澤香、雜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繒綵華蓋、旗幡.我說是供養功德耳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白佛言:「我身自護視善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、善女人書般若波羅蜜者,持經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歸作禮,承事供養名華、搗香、澤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雜香、繒綵華蓋、旗幡.我護是供養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耳.」佛語釋提桓因:「善男子、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誦般若波羅蜜者,若干千天人到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所,聽法不解於法中.諸天人適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問法師,天神語之,用慈於法中故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卽自了知,諸天所不解者,便自解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男子、善女人所作功德,悉自見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善男子、善女人書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於四部弟子中說時,其心都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難.若有形者,若欲試者,終不畏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.般若波羅蜜所擁護故.其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形試者,便自去.佛云:我了不見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般若波羅蜜者,人亦不見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般若波羅蜜所厭伏,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無有敢輕者,心亦不恐,不怖懼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所畏.善男子、善女人所作功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自了見.復次,拘翼,是善男子、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父母皆重.若沙門道人皆哀,若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兄弟,外家宗親,皆尊貴敬愛之.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說惡事者,持中正法爲解之.是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、善女人所作功德,悉自見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善男子、善女人書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持經卷者,天上四天王、天上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天人索佛道者,往到彼所,問訊,聽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作禮遶竟以去.忉利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諸天人索佛道者,往到彼所,問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聽受般若波羅蜜,作禮遶竟已去.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上諸天人索佛道者,往到彼所,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訊,聽受般若波羅蜜,作禮遶竟已去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男子、善女人心當作是知十方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央數佛國,諸天人、諸龍、阿須倫、諸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叉鬼神、諸迦樓羅鬼神、諸甄陁羅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神、諸乾陁羅鬼神、諸摩睺勒鬼神、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、諸非人,都盧賜來到是閒,問訊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,聽受般若波羅蜜,作禮繞竟,各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.皆賜功德無異.兜術陁天上諸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索佛道者,往到彼所,問訊,聽受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作禮繞竟以去.尼摩羅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憐耨天上諸天人索佛道者,往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彼所,問訊,聽受般若波羅蜜,作禮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竟已去.波羅尼蜜和邪拔致天上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人索佛道者,往到彼所,問訊,聽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作禮遶竟已去.梵天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人索佛道者,梵迦夷天、梵弗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、梵波天、摩呵梵天、盧天、波利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波摩那天、阿會亘修天、首呵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波栗多修呵天、阿波摩修天、修乾天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呵天、波栗惟呵天、阿波修天、惟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潘天、阿惟潘天、阿陁波天、須䠠天、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䠠祇耨天、阿迦貳咤天等,天上諸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皆往到彼所,問訊,聽受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作禮遶竟已,各自去.及諸阿迦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咤天,尚悉來下在諸天輩中,何況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翼,三千大國土諸欲天人、諸色天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來問訊,聽受般若波羅蜜,作禮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畢竟各各自去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彼善男子、善女人彼所止處,當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堅無有嬈者,除其宿罪不請,餘不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動.善男子、善女人其功德悉受得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諸天人來當知之.」釋提桓因言:「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天中天,善男子、善女人當作是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:「諸天人來到是閒,聽受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作禮承事?」佛言:「善男子,善女人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知:「諸天人來,受般若波羅蜜,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禮承事;何用知諸天人來時?或時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、善女人歡喜踊躍,意喜時,知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人來,以知當捨去,若天,若龍,若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叉鬼神,若甄陁羅鬼神來到彼閒.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次,拘翼,善男子、善女人聞鬼神香,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爲曾知.善男子、善女人,小鬼神當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起去,大鬼神來前.復次,拘翼,善男子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女人常當淨潔身體,用淨潔身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鬼神皆大歡喜.小天見大天來到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避去.大尊天威神巍巍,其光重明,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稍安徐往,是天人至師經所,入至經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善男子、善女人,則踊躍歡喜.所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處悉當淨潔住,善男子、善女人病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著身,所止處常安隱,未常有惡夢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夢中不見餘,但見佛,但見塔,但聞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但見諸弟子,但見極過度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但見佛坐,但見自然法輪,但見且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佛時,但見諸佛成得佛已,但見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然法輪,但見若干菩薩,但見六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種種解說,但見當作佛,但見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國,但見了了佛尊法無有與等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但見某方某國土,怛薩阿竭阿羅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佛,若干百弟子,若干千弟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干萬弟子,怛薩阿竭阿羅呵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佛在其中說法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翼,善男子、善女人夢如是見已,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隱覺身體淨潔且輕,不欲復思食,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軟美飽.拘翼,譬如比丘得禪,從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覺軟心,不大思食,自軟美飽.如是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翼,善男子、善女人覺已不大思食,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身軟美飽.何以故?拘翼,鬼神不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近氣故.欲取佛者,其功德悉自見.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取佛者,當學般若波羅蜜,當持當誦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正使不學,不持,不誦,善男子、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但書寫,持經卷,自歸作禮,承事供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名華、搗香、澤香、雜香、繒綵華蓋、旗幡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或時閻浮利地上,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舍利滿其中施與,般若波羅蜜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擧施與,欲取何所?」釋提桓因言:「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取般若波羅蜜.何以故?我不敢不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.天中天,從中出舍利供養,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中出舍利,從中得供養.如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時,與諸天,共於天上坐,持異特座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乃至自我座.敢有天人來至我所,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我.我未及至座所,我不坐上時,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人皆爲我坐,作禮遶竟已便去,「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坐尊,釋提桓因於是閒坐受法.」,忉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上諸天人,爲作禮如是.天中天,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出怛薩阿竭、阿羅呵、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佛,舍利薩芸若之智慧,從中出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.用是故,天中天,兩分之中,取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.除是閻浮利地上,滿其中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舍利.正使,天中天,三千大國土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滿其中舍利爲一分,般若波羅蜜經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二分,我從二分中,取般若波羅蜜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從中出舍利供養所致.譬如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債人,天中天,與王相隨出入,王甚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重之.無有問者,亦無所畏.何以故?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王邊有威力故.天中天,從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中出舍利,從中出供養,是經,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,如王.般若波羅蜜,譬如是王雄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供養.怛薩阿竭舍利,從薩芸若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出生得供養.如是,天中天,薩芸若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、阿羅呵、三耶三佛,從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中出生.當作是知,兩分中,我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受持者,譬如無價摩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珠.天中天,有是寶,無有與等者.若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所著,所著處者,鬼神不得其便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鬼神所中害.若男子、若女人持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尼珠,著其身上,鬼神卽走去.若中熱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摩尼珠著身上,其熱卽除去.若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風,持摩尼珠著身上,其風不增卽除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.若中寒,持摩尼珠著身上,其寒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復增,卽除去.夜時,持摩尼珠著,冥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卽時明.熱時持摩尼珠所著處,卽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涼.寒時持摩尼珠所著處,卽爲熱.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至處毒,皆不行.餘他輩,亦爾.中有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蛇所齧者,若男子、若女人持摩尼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示之,見摩尼珠,毒卽去.如是,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尼珠極尊.若有人病,若目痛,若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冥,持摩尼珠近眼,眼病卽除愈.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摩尼珠德巍巍自在,持著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.著水中,水便隨作摩尼珠色.持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裹著水中,水便如摩尼珠色.正使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干種繒裹著水中,水便如摩尼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.水濁卽爲淸.摩尼珠德無有比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難問釋提桓因:「云何拘翼,天上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摩尼珠,閻浮利地上,亦有摩尼珠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語阿難言:「天上亦有摩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珠,閻浮利地上亦有摩尼珠,不足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我所說異.閻浮利地上寶輕耳.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彼珠德尊十倍、百倍、千倍、萬倍、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億萬倍.我所語摩尼珠者,有所著處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篋中,若函中,其光明倍徹出.正使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珠出去餘處,續明如故.般若波羅蜜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芸若之德,至怛薩阿竭阿羅呵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三佛般泥洹去,舍利供養如故.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舍利遍分布天下,供養如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阿難,十方無央數佛國,現在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欲見者,善男子、善女人當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當守般若波羅蜜.」佛語釋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:「如是,拘翼,過去時,怛薩阿竭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呵三耶三佛,皆從般若波羅蜜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出,爲人中之將,自致成作佛,如是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.甫當來怛薩阿竭阿羅呵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,悉從般若波羅蜜中出,爲人中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將,自致成作佛.復如十方無央數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國,今現在諸佛,亦從般若波羅蜜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出,爲人中之將,自致成作佛.」釋提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白佛言:「摩訶波羅蜜,天中天,一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民蜎飛蠕動之類心所念.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、阿羅呵、三耶三佛,從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了知.」佛言:「用是故,菩薩摩訶薩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夜行般若波羅蜜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言:「但行般若波羅蜜,不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餘波羅蜜耶?」佛言:「都盧六波羅蜜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.菩薩摩訶薩,般若波羅蜜,於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最尊.菩薩與布施,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出上.持戒、忍辱、精進、一心分布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經教人,不及菩薩摩訶薩行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也.拘翼,譬如閻浮利地上,種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好樹,若色種種各異,葉葉各異,華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各異,實實各異,種種枝掖,其影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異,其影,如一影相類.如是,拘翼,五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從般若波羅蜜出,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出薩芸若,種種展轉相得無有異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白佛言:「極大尊德,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天中天,不可計德,般若波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無有極與等者,般若波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若有書般若波羅蜜者,持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卷,自歸作禮,承事供養名華、搗香、澤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香、雜香、繒綵華蓋、旗幡.若有書經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他人者其福何所爲多者佛言我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問,若拘翼自恣說.云何若有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舍利自供養,復分布與他人,令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,若復有舍利自供養,亦不分與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.其福何所多者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言:「天中天,善男子、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供養舍利,復分布與他人,其福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.」佛言:「如是,拘翼,善男子、善女人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持經卷,自歸作禮,承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名華、搗香、澤香、雜香、繒綵華蓋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旗幡.復分布與他人,其福大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法師所至到處,輒說經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德其福,甚大多,大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閻浮利人,若善男子、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皆令持十戒.云何拘翼,其福寧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?」釋提桓因言:「甚多,甚多,天中天,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不如是.善男子、善女人書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者,持經卷,與他人使書,若爲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,其福倍益多.復次,拘翼,置四天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小國土,中國土,千國土,二千國土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千大國土,如恒邊沙佛國人,善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,善女人皆令持十戒,云何拘翼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福寧多不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言:「甚多,甚多,天中天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不如是.善男子、善女人書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者,持經卷,與他人使書,若爲讀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福倍益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閻浮利人,善男子、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令行四禪、四諦、四神足及行般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旬,云何拘翼,其福寧多不?」釋提桓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甚多,甚多,天中天.」佛言:「不如是,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、善女人書般若波羅蜜者,持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卷,與他人,使書,若爲讀,其福倍益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復次,拘翼,置閻浮利四天下小國土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國土,千國土,二千國土,三千大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土,如恒邊沙佛國人,善男子、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皆令行四禪、四諦、四神足及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遮旬,皆令成得.云何拘翼,其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寧轉倍多不?」釋提桓因言:「大甚多,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甚多,天中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不如是.善男子、善女人書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者,持經卷,與他人使書,若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讀,其福轉倍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持般若波羅蜜經卷,授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他人使書,若令學,若自學,其福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倍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若有人自學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解中慧,其福甚倍多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白佛言:「天中天,云何學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學解中慧,其福甚倍多?」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桓因白佛言:「天中天,云何學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解中慧?」佛言:「善男子、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曉學.何以故?有當來善男子、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欲得阿耨多羅三耶三菩阿惟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,喜樂學般若波羅蜜.反得惡知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枝掖般若波羅蜜.」釋提桓因問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言:「何等爲枝掖般若波羅蜜?」佛言:「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來世比丘得般若波羅蜜欲學,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識反教學,色無常,行色無常,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曹學行般若波羅蜜.痛痒思想生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學無常,行識無常,作是曹學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拘翼,是爲枝掖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」佛言:「行般若波羅蜜者,不壞色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常視,不壞痛痒思想生死識無常視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本無故.拘翼,般若波羅蜜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黠慧學,其福倍益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置閻浮利地上,三千大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土,如恒邊沙佛國人,若善男子、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皆令得須陁洹道.云何拘翼,其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寧多不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言:「甚多,甚多,天中天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不如是.善男子、善女人書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者,持經卷,與他人使書,若令學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讀,其福倍益多.何以故?須陁洹道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從般若波羅蜜中出生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閻浮利人,若善男子、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皆教令得斯陁含、阿那含、阿羅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令成就.云何拘翼,其福寧轉倍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?」釋提桓因言:「甚多,甚多,天中天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言:「不如是.善男子、善女人書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者,持經卷,與他人使書,若令學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爲讀,其福倍益多.何以故?薩芸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成法德,一切從般若波羅蜜中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佛,便出生須陁洹道、斯陁含道、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那含道、阿羅漢道、辟支佛道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置閻浮利,拘翼,置三千大國土,如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邊沙佛國中人,若善男子、善女人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令得須陁洹道、斯陁含道、阿那含道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羅漢道、辟支佛道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云何拘翼,其福寧多不?」釋提桓因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甚多,甚多,天中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不如是.善男子、善女人書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者,持經卷,與他人使書,若令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,若爲讀,其福倍益多.何以故?皆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中學,得成薩芸若成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.用是故,得佛出生須陁洹道、斯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含道、阿那含道、阿羅漢道、辟支佛道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是故,其福轉倍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閻浮利人都盧皆使行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已,信入佛道,學佛道心已生.若善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、善女人持般若波羅蜜經卷,與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使書,若令學,若爲說,及至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致菩薩,書經卷授與之,其人當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,深入般若波羅蜜中,學智惠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轉增多守,無有極智悉成就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其福,轉倍多.置閻浮利,拘翼,三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大國土,及如恒邊沙佛國中人,皆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,皆發意行佛道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善男子、善女人持般若波羅蜜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卷,與他人使書,若令學,若爲說,及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菩薩,書經卷授與,其人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是學,深入般若波羅蜜中,學智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轉增多守,無有極智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就,得其福,轉倍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閻浮利人,都盧皆行阿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羅三耶三菩,阿耨多羅三耶三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皆發意求佛.若善男子、善女人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經卷,與他人使書,爲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其中慧,教令學,及至阿惟越致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,持般若波羅蜜經卷,授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入黠慧中,其福轉倍多.置閻浮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千大國土,及至恒邊沙佛國中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行阿耨多羅三耶三菩,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者,皆發意求佛.若善男子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女人持般若波羅蜜經卷,與他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使書,令學入黠慧中者,若有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菩薩摩訶薩,持般若波羅蜜經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書授與,使學入黠慧中,其福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倍多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拘翼,閻浮利人,都盧皆令行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越致菩薩阿耨多羅三耶三菩.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善男子、善女人教入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.云何拘翼,其福寧多不?」釋提桓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甚多,甚多,天中天.」佛言:「從是輩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一菩薩出,便作是言:「我欲疾作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.正使欲疾作佛.」,若有人持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經卷,書授與者,其福轉倍多.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閻浮利三千大國土,乃至恒邊沙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國中人,都盧皆令行阿惟越致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.若有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教入般若波羅蜜中,云何拘翼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福寧多不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言:「甚多,甚多,天中天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若有一菩薩從其中出,便作是言: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疾作佛.正使欲疾作佛,若有人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經卷,書授與者,其福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倍多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白佛言:「如是,天中天,極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隱菩薩摩訶薩疾近佛.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教人,若授與人,其福轉倍多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天中天?」佛言:「其得般若波羅蜜,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近佛者,近佛座.」須菩提語釋提桓因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善哉,善哉!拘翼,當所爲尊弟子,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作是受.疾作佛所爲作者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佛弟子從中出.是輩人不索佛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菩薩摩訶薩不當於其中學六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不學是法,不得作佛.隨法學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阿耨多羅三耶三佛,在所問.」</w:t>
      </w:r>
    </w:p>
    <w:p w:rsidR="00BF3E6F" w:rsidRPr="009C15BC" w:rsidRDefault="00BF3E6F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經卷第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己亥歲高麗國大藏都監奉勅彫造</w:t>
      </w:r>
      <w:r w:rsidRPr="009C15B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3" w:name="_Toc482044038"/>
      <w:r w:rsidRPr="009C15BC">
        <w:rPr>
          <w:rStyle w:val="1Char"/>
          <w:rFonts w:hint="eastAsia"/>
          <w:sz w:val="24"/>
          <w:szCs w:val="24"/>
        </w:rPr>
        <w:t>道行般若經卷第三 淡</w:t>
      </w:r>
      <w:bookmarkEnd w:id="3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漚和拘舍羅勸助品第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彌勒菩薩謂須菩提:「若有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勸助爲福,出人布施、持戒、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守者上,其福轉尊極上無過,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勸助福德.」須菩提謂彌勒菩薩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復有菩薩摩訶薩,於阿僧祇剎土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所,而作功德.一一剎土不可計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般泥洹者,乃從本發意已來,自致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,成至阿惟三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乃至無餘泥洹界,而般泥洹者.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至于法盡,於是中所作功德,其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度無極.及諸聲聞作布施、持戒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守爲福,於有餘功德,自致無餘.諸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泥洹佛,於其中所作功德,至有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戒身、三昧身、智慧身、已脫身、脫慧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現身,佛法極大哀,不可計佛.天中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說法,於其法中,復學諸所有功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乃於諸般泥洹佛所作功德,都計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合之,勸助爲尊種種德中,爲極是上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勸助者,是爲勸助,勸助已,持作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耶三菩.以是爲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,署是菩薩有德之人,持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作是求阿耨多羅三耶三菩,乃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心欲有所得.」彌勒菩薩語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其不作是求,乃能有所得,其作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者,以爲無黠生是意,用思想悔還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信悔還.但用無黠故,還墮四顚倒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常謂有常,苦謂有樂,空謂有實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謂有身.以故思想悔還,心悔還,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悔還,菩薩不當作是念:心有所求,於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求無處所,云何求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?」彌勒菩薩謂須菩提:「不當於新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前,說是語,何以故?或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信,亡所樂,亡所喜,亡所行.便從是修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爲阿惟越致菩薩摩訶薩說之.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久在善師邊者,當爲是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說,聞者不恐,不怖,不畏.是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能勸助,爲作薩芸若持心.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勸助心,亦盡滅無所有無所見,何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當作阿耨多羅三耶三菩者?當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心作之?心無兩對,心之自然,乃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作.」釋提桓因語須菩提:「新學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聞是,或恐,或怖.若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欲作功德者,當云何勸助其福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阿耨多羅三耶三菩?」須菩提語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勒菩薩:「當作護是菩薩摩訶薩,於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所,破壞衆惡,而斷愛欲等行,如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降伏魔事,棄捐重檐.是卽自從所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勤苦,悉爲已盡.其知已脫心,卽從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,阿僧祇剎土諸佛般泥洹曰者,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中所作功德福,於諸聲聞中,復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功德,都計之合之,勸助爲尊種種德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過勸助,其勸助者能爲勸助,勸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持作阿耨多羅三耶三菩.何所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想不悔還,心不悔還,所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悔還.正使菩薩摩訶薩持心,作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耨多羅三耶三菩.其心無所想者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心得作阿耨多羅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菩.正使心念自了知,是心則爲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,是爲想悔還,心悔還,所信悔還.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菩薩摩訶薩持心了知,當作是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盡無所有,知盡者當持何心,有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當了知心?何所心法,於法有所作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法者,爲隨法已,於作眞爲是作,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非邪作.是菩薩摩訶薩所作.若有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於過去、當來、今現在佛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作功德,若諸聲聞,下至凡人所作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,若畜生聞法者,及諸天龍、閱叉、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陁羅、阿須倫、迦樓羅、甄陁羅、摩睺勒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人、若非人聞法者,發心所作功德,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初學菩薩道者,都計之合之,積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,其勸助者,能爲勸助,是以極尊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種德中,無過勸助.是故勸助,所當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助能爲勸助持勸助福用作阿耨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三耶三菩.正使復知是爲盡法,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無所生所滅,無處所持無所生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作阿耨多羅三耶三菩.是法不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有,反用作阿耨多羅三耶三菩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爲無想不悔還心,亦不悔還,所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悔還.作是無所求,衆所不逮,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所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菩薩摩訶薩,不諦曉了知作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者,所以者何?於身恍忽,於勸助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復恍忽.菩薩了知恍忽無所有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爲菩薩摩訶薩,般若波羅蜜.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般泥洹佛所,而作功德.持是功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作所求,其智自然,能爲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.諸佛天中天所知不著想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去已滅,亦無有想,而不作想.其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想者,爲非德.菩薩摩訶薩當學漚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舍羅.未得般若波羅蜜者,不得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得般若波羅蜜,乃得入.勿爲身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,用之有滅.以是故,無有身,有德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有想便㝵,反欲苦住.怛薩阿竭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訶三耶三佛,不樂作是德,持用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助.何以故?用不正故.視般泥洹佛,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反有想.以是故,爲㝵所作功德,爲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及逮,爲反苦住.其不作想者,是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阿羅呵三耶三佛之德.其作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譬若雜毒.何以故?若設羙飯,以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著中,色大甚好,而香無不喜者,不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飯中有毒.愚闇之人食之,歡喜飽滿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食欲消時,久久大不便身,不知行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甚之爲難.不曉將護,不曉誦讀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曉中事,不能解知作是行德者,爲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雜毒之食.」佛語:「善男子、善女人過去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來、今現在佛持戒身、三昧身、智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、已脫身脫慧所現身,及於聲聞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作功德,佛天中天所說,若復於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支佛所,而作功德,都勸助之.勸助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是福德,作阿耨多羅三耶三菩.持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爲想.用是故,譬若雜毒,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當作是學,何所過去、當來、今現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功德?當云何勸助作福,成得阿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羅三耶三菩?是菩薩隨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者.是卽爲作知佛功德所生自然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及其相法所有.持是福,作勸助.因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勸助,自致得阿耨多羅三耶三菩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作是施者,無有過上,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離怛薩阿竭阿羅呵三耶三佛.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施者,爲不雜毒,怛薩阿竭阿羅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佛所說皆至誠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菩薩摩訶薩當作是施,如淨戒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三昧,如智慧,如已脫,如脫慧所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,無欲界,無色界,無欲無色界,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去、當來、今現在,亦無所有,所作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復無所有.其作是施,爲已如法,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所有,作是施者,爲成所施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雜毒.其作異施者,爲作反施.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所施以如法者,佛天中天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是則爲施,得作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.」佛言:「善哉,善哉!須菩提,所作爲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,是則爲菩薩摩訶薩所施.三千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千國土人,悉念慈哀護等心,無過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上頭所施.是卽爲極尊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復次,須菩提,三千大千國土人,悉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,便如恒邊沙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剎人,皆供養是菩薩震越衣服、飮食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牀臥具、病瘦醫藥.如恒邊沙劫,供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其喜樂,作是布施.云何須菩提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福寧多不?」須菩提言:「甚多,甚多,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.」佛言:「勸助功德福過其上不可計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代勸助功德福者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恒邊沙佛剎,不能悉受.」佛語:「善哉,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哉!須菩提,若有菩薩持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所作施爲過其本所布施上,已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過,勸助所施上,百倍、千倍、萬倍、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倍、巨億萬倍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四王天上二萬人,悉以頭面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著佛足,皆白佛言:「極大施天中天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漚和拘舍羅,乃作是施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功德甚大尊.何以故?是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般若波羅蜜,於中勸助故.」忉利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諸天人,持天華、名香、搗香、澤香、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香、燒香、天繒華蓋、幢幡、伎樂,持用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娛樂佛.供養已,皆白佛言:「極大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菩薩摩訶薩漚和拘舍羅,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施大德之功德.何以故?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學般若波羅蜜,於中勸助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炎天上諸天人,持天華、名香、搗香、澤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雜香、燒香、天繒華蓋、幢幡、伎樂,持用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娛樂佛.供養已、皆白佛言:「極大施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,菩薩摩訶薩漚和拘舍羅,乃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施極大德之功德.何以故?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學般若波羅蜜,於中勸助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兜術天上諸天人,持天華、名香、搗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澤香、燒香、天繒華蓋、幢幡、伎樂,持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娛樂佛.供養已,皆白佛言:「極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施天中天,菩薩摩訶薩漚和拘舍羅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乃作是施極大德之功德.何以故?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學般若波羅蜜、於中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助故.」尼摩羅提天上諸天人,持天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名香、搗香、澤香、雜香、燒香、天繒華蓋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幢幡、伎樂,持用供養娛樂佛.供養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白佛言:「極大施天中天,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漚和拘舍羅,乃作是施極大尊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功德.何以故?是菩薩摩訶薩,學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於中勸助故.」波羅蜜尼和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拔致天上諸天人,持天華、名香、搗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澤香、雜香、燒香、天繒華蓋、幢幡、伎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用供養娛樂佛.供養已,皆白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「極大施天中天,菩薩摩訶薩漚和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羅,乃作是施極大尊之功德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是菩薩摩訶薩學般若波羅蜜,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勸助故.」梵天、梵迦夷天、梵富樓天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梵波利產天、摩訶梵天、天、波利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、波摩那天、阿會亘修天、首訶天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利首訶天、訶波摩首訶天、首訶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、比伊潘羅天、阿比耶陁天、須陁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尼天,乃至,阿迦貳咤天等諸天人,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頭面,著佛足,皆言:「甚善天中天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學般若波羅蜜,極爲大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功德.何以故?是菩薩摩訶薩學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於中勸助故.」佛語首陁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人:「置三千大千國土中,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乃如恒邊沙佛剎人,悉作阿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羅三耶三菩.復有異恒邊沙佛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,都共供養是輩菩薩摩訶薩,震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衣被、飮食、牀臥具、病瘦醫藥.供養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恒邊沙劫,隨所喜樂,作是施與.若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是者,不及菩薩摩訶薩勸助之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施,爲過去、當來、今現在佛,淨戒身、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身、智慧身、已脫身脫慧所現身、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聲聞在其中者所作功德,都共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之合之,不及勸助者,若勸助者,以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尊無能過者,作是勸助.勸助已,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阿耨多羅三耶三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屬天中天所說,都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計之合之,極尊無過勸助,悉代、勸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勸助已,菩薩摩訶薩從是中得何等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菩薩道德之人,當知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、當來、今現在,法無所取,亦無所捨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所知,亦無所得.其法者爲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法,亦無有滅法,亦無所從生法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從滅.於法中了無有生者,法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從有而滅.是者法之所法,我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勸助之.是爲勸助.作是施者,疾得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.是故須菩提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勸助爲尊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菩薩摩訶薩於過去、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、今現在佛所,代作布施者,勸助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代持戒、忍辱、精進、一心、智慧,而勸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.代已脫者勸助之,代脫慧所現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勸助之.作是代勸助,其脫者是爲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施,其脫者是爲持戒,其脫者是爲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辱,其脫者是爲精進,其脫者是爲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,其脫者是爲智慧,其脫者是爲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慧,其脫者是爲脫慧所現身,其脫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爲已脫,其脫者代其勸助,其脫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爲法.是故當來有如其脫者,今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僧祇剎土諸佛天中天現在者,其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是卽諸佛弟子,其脫者以過去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弟子,其脫者今現在諸佛弟子.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法中,無著,無縛,無脫.如是法者,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阿耨多羅三耶三菩.所施爲從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能過者,無有能壞者.是者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菩薩摩訶薩勸助之爲尊.如恒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沙佛剎中菩薩,悉壽如恒邊沙佛劫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恒邊沙佛剎人,都悉供養諸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震越衣被、飮食、牀臥具、病瘦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藥,乃至恒邊沙劫.須菩提,皆持戒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忍辱,於精進而不懈,於禪悉得三昧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百倍、千倍、萬倍、億倍、若干巨億萬倍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如勸助之功德福,最尊出其上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泥犂品第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白佛言:「般若波羅蜜者多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.天中天,因般若波羅蜜無不得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天中天,般若波羅蜜爲極照明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,般若波羅蜜爲去冥,天中天,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爲無所著,天中天,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羅蜜爲極尊.天中天,無目者,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爲作眼目.天中天,其迷惑者,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悉授道路.天中天,薩芸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卽般若波羅蜜是.天中天,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者,是菩薩摩訶薩母.天中天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生無所滅,卽般若波羅蜜是.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,具足三合十二法輪,爲轉是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天中天,般若波羅蜜其困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悉安隱之.天中天,般若波羅蜜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作護.天中天,般若波羅蜜於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切法,悉皆自然.菩薩摩訶薩當云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般若波羅蜜中住,天中天?」佛謂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利弗:「世多羅者因般若波羅蜜住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敬佛者,當自歸般若波羅蜜.」釋提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心念:「尊者舍利弗,何因發是問?」,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釋提桓因謂舍利弗:「何因尊者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問?」舍利弗謂釋提桓因:「拘翼,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者,是菩薩護.因其勸助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福,持作薩芸若,過菩薩之所作爲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布施、持戒、忍辱、精進、禪上,譬若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從生而盲,若百人,若千人,若萬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千萬人,無有前導.欲有所至,若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城者,不知當如行.如是,拘翼,五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羅蜜者,亦如盲,無所見.離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者,如是欲入薩芸若中,不知當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.般若波羅蜜者,卽五波羅蜜之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與眼目.般若波羅蜜是護,令五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各得名字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白佛言:「當云何守,入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中?」佛語舍利弗:「色者不見所入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思想生死識亦不見所入,視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陰亦不見所入.是爲守般若波羅蜜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如是者,天中天,以爲守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守者,爲還何法?」佛語舍利弗:「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守,是爲還法,守爲般若波羅蜜.」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桓因白佛言:「般若波羅蜜不還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芸若者,亦不能得逮.若所問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不逮,薩芸若亦不能得還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還守,於生死亦無所還.當云何還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?」佛言:「無所還故,能爲還.」釋提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言:「少有及者,天中天,如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於諸法無所生,無所滅.當所可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住」須菩提白佛言:「菩薩或時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念:便離.般若波羅蜜.」佛語須菩提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菩薩儻有所因,於所因便念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知般若波羅蜜,空無所有,無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無遠.是故爲菩薩摩訶薩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」須菩提,白佛言:「信般若波羅蜜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信何法?」佛語須菩提:「信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爲不信色,亦不信痛痒思想生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有,不信須陁洹道,不信斯陁含、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那含、阿羅漢、辟支佛佛道.」須菩提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摩訶波羅蜜者,天中天,卽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是.」佛語須菩提:「云何知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因般若波羅蜜是?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於色無大無小,不以色爲證,亦不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作證.痛痒思想生死識亦無大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小,於識不以爲證,亦不爲識作證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於怛薩阿竭阿羅呵三耶三佛,致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十種力,卽不復爲弱.薩芸若者,無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狹.何以故?無廣無狹薩芸若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無所行.所以者何?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無所有.若人於中,有所求,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所有,是卽爲大非.何以故?人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.般若波羅蜜,與人俱皆自然.人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忽故,般若波羅蜜俱不可計.人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壞.般若波羅蜜亦如是,人如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者,便得成至阿惟三佛.人亦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力故,怛薩阿竭現而有力.」舍利弗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般若波羅蜜甚深甚深.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菩薩摩訶薩,信深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不說中短,亦不狐疑.其人何所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而生是閒?爲行菩薩道已來,幾聞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事,隨教入中者?」佛語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利弗:「從他方佛剎來生是閒.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,於他方供養佛已,從受問,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般若波羅蜜故,以是復聞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自念言:我如見佛無異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白佛言:「般若波羅蜜可得見聞不?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不可得見聞.」須菩提問佛:「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深般若波羅蜜者,行已來爲幾聞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是非一輩學,各各有行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已供養若干百佛,若干千佛,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已,於其所皆行淸淨戒已,若有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衆中,聞般若波羅蜜棄捨去,爲不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法.佛說深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人亦棄捨去,不欲聞之.何以故?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前世時,聞說深般若波羅蜜,用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捨去故.亦不以身心.是皆無知罪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致.用是罪故,若聞深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止他人不令說之.止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爲止薩芸.若其止薩芸若者,爲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過去、當來、今現在佛.用是斷法罪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入大泥犂中,若干百千歲,若干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千萬歲,當更若干泥犂中,具受諸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不可言.其中壽盡,轉生他方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泥犂中,其壽復盡,展轉復到他方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泥犂中生.」舍利弗白佛言:「其罪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五逆惡?」佛謂舍利弗:「其罪雖有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喩不可引譬.若諷誦說深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時,其心疑於法者,亦不肯學.念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,非怛薩阿竭所說.止他人言:莫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是.爲以自壞,復壞他人,自飮毒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飮他人毒.是輩人爲以自亡失,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亡失他人,自不曉知深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轉復壞他人.是曹人者不當見之.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利弗,不當與共坐,起言語飮食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是曹之人誹謗法者,自在冥中,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他人著冥中.其人自飮毒殺身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異.斷法之人所語有信,用其言者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所受罪俱等無有異.所以者何?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誹謗佛語故.誹謗般若波羅蜜者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誹謗諸法已.」舍利弗白佛言:「願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誹謗法者,受形何等像類訖,不知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大如?」佛語舍利弗:「是誹謗法人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聞說是事,其人沸血便從面孔出,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恐便死,因是被大痛.其人聞之,心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愁毒,如自消盡.譬如斷華著日中,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萎枯.」舍利弗白佛言:「願爲人故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之.令知其身受形云何?當爲後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作大明其有聞者畏懼當自念我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誹謗斷法如彼人.」佛語舍利弗:「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示人之大明.已所因罪,受其身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大醜惡,極勤苦臭處,誠不可說.其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甚大如久劇.是善男子、善女人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語自足已,不敢復誹謗.」須菩提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善男子、善女人常當護身口意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但坐,口所言乃致是罪.」佛語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是愚癡之人,於我法中作沙門,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誹謗般若波羅蜜,言非道,止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者,爲止佛菩薩已,止佛菩薩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斷過去、當來、今現在佛薩芸若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斷薩芸若者.爲斷法已,斷法者.爲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比丘僧已,斷比丘僧者.爲受不可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僧祇之罪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問佛:「若有斷深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天中天,爲有幾事?」佛語須菩提:「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魔所中,是男子、女人不信不樂.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是二事故,能斷深般若波羅蜜.復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,斷般若波羅蜜者,復有四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謂爲四?隨惡師所言,一不隨順學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二不承至法,三主行誹謗,四索人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貢高.是爲四事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少有信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天中天,不曉了是法故.」佛語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如是,如是,少有信般若波羅蜜者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曉了是法故.」須菩提言:「云何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少有信者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色無著,無縛,無脫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色之自然故爲色,痛痒思想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識無著,無縛,無脫.何以故?識之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然故爲識.過去色無著,無縛,無脫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過去色之自然色故,當來色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著,無縛,無脫.何以故?當來色之自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故,今現在色無著,無縛,無脫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色之自然色故,過去痛痒思想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識無著,無縛,無脫.何以故?過去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自然故,當來識無著,無縛,無脫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當來識之自然故,今現在識無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縛,無脫.何以故?識之自然故,用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須菩提,般若波羅蜜甚深,少有信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道行經淸淨品第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般若波羅蜜少有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將未狎習故.」佛語須菩提:「如是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,般若波羅蜜少有曉者,用未狎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所致.何以故?須菩提,色淸淨,道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淸淨.故言色淸淨,道亦淸淨.痛痒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生死識亦淸淨,故言道淸淨.是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亦淸淨,道俱淸淨.復次,須菩提,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淸淨,薩芸若亦淸淨.故言薩芸若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淨,色亦淸淨.是故色淸淨,薩芸若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淸淨等無異.今不斷前,前不斷後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壞.以是故,前爲不斷.故言痛痒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生死識淸淨,薩芸若亦淸淨.是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芸若淸淨,識亦淸淨;薩芸若淸淨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亦淸淨等無異.今不斷前,前不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,故無壞.以是故,前爲不斷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白佛言:「淸淨者,天中天,爲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.」佛言:「甚淸淨.」舍利弗言:「淸淨爲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明,天中天.」佛言:「甚淸淨.」舍利弗言:「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淨無有垢,天中天.」佛言:「甚淸淨.」舍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言:「淸淨無有瑕穢,天中天.」佛言:「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淸淨.」舍利弗言:「淸淨無所有,天中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甚淸淨.」舍利弗言:「於欲而無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淸淨,天中天.」佛言:「甚淸淨.」舍利弗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於色而無色淸淨,天中天.」佛言:「甚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淨.」舍利弗言:「無所生爲無色,甚淸淨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.」佛言:「甚淸淨.」舍利弗言:「於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智而無智,甚淸淨,天中天.」佛言:「甚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淨.」舍利弗言:「於智如無智者甚淸淨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.」佛言:「甚淸淨.」舍利弗言:「於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有智無有智者甚淸淨,天中天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甚淸淨.」舍利弗言:「於痛痒思想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識,如有智無有智者甚淸淨,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.」佛言:「甚淸淨.」舍利弗言:「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甚淸淨.薩芸若者,不增不減,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.」佛言:「甚淸淨.」舍利弗言:「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甚淸淨,於諸法無所取,天中天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甚淸淨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我者淸淨,色亦淸淨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.」佛言:「本淸淨.」須菩提言:「故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淸淨,痛痒思想生死識亦淸淨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.」佛言:「本淸淨.」須菩提言:「我者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淨,道亦淸淨,天中天.」佛言:「本淸淨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我者淸淨,薩芸若亦淸淨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.」佛言:「本淸淨.」須菩提言:「我者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淨無端緖,天中天.」佛言:「本淸淨.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提言:「我者淸淨無有邊,色亦無有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.」佛言:「本淸淨.」須菩提言:「我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淸淨無有邊,痛痒思想生死識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邊,天中天.」佛言:「本淸淨.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般若波羅蜜者,亦不在彼,亦不在是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在中閒,天中天.」佛言:「本淸淨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白佛言:「菩薩摩訶薩知是者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般若波羅蜜.有想者,便離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遠已.」佛言:「善哉,善哉!須菩提,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字者,便有想,以故著.」須菩提白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難及般若波羅蜜,天中天,安隱決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著.」舍利弗問須菩提:「何所爲著?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知色空者,是曰爲著.知痛痒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生死識空者,是曰爲著.於過去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過去法,是曰爲著.於當來法,知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法,是曰爲著.於現在法,知現在法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曰爲著.如法者爲大功德,發意菩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卽爲著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問須菩提:「何謂爲著?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心知拘翼,持是知心施與,作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耨多羅三耶三菩.心者本淸淨,能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所作.善男子、善女人以離諸著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棄本際.」佛言:「善哉,善哉,須菩提!令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知本際爲覺著事.復次,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有著甚深微妙.我今說之,諦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諦聽.上中下言悉善.」須菩提白佛:「願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聞.」佛言:「若善男子、善女人於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阿羅呵三耶三佛,念欲作想,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想者,是故爲著.過去、當來、今現在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於無餘法,代勸助之.是爲勸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,於法者而無法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曰無過去、當來、今現在.以是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所作,亦不可有想,亦不可作因緣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不可見聞,如心可知.」須菩提白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其本甚深淸淨,天中天.」佛言:「本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淨.」須菩提言:「今自歸般若波羅蜜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法無作者,故得阿惟三佛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諸法實無作阿惟三佛者.」佛語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:「無有兩法,用之本淨故曰爲一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淨者,於一切無有作者,乃至無淨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一切亦無作者.」佛語須菩提:「是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諸著,爲棄本際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般若波羅蜜者難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.」佛言:「如是,無有得阿惟三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.」須菩提言:「般若波羅蜜不可計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.」佛言:「如是,須菩提,非心之所知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言:「爲無作者,天中天.」佛言:「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作者,故無所著.」須菩提問佛:「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云何行般若波羅蜜?」佛言:「不想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,爲行般若波羅蜜;不想痛痒思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識行,爲行般若波羅蜜.不滿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,爲行般若波羅蜜;不滿痛痒思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識行爲行般若波羅蜜色不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非色行,爲行般若波羅蜜;痛痒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生死識不滿爲非識行,爲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」須菩提白佛言:「難及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著無所著,是著實爲不著.」佛言:「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著色行者,爲行般若波羅蜜;不著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痒思想生死識行者,爲行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是爲菩薩摩訶薩行,於色爲不著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痛痒思想生死識爲不著,於須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、斯陁含、阿那含、阿羅漢、辟支佛、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亦不著.所以者何?以過諸著故,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出薩芸若中.是爲般若波羅蜜.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白佛言:「所說法甚深難逮,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所說者不減,不說者亦不減.若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者不增,不說者亦不增.」佛言:「如是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,須菩提,譬如怛薩阿竭盡壽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譽空,空不增;若不稱譽空,空亦不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譬如稱譽幻人者,亦不增;若不稱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亦不減,聞善不喜,聞惡不怒.如是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,於法各各諷誦學之法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增不減.」須菩提白佛言:「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甚謙苦行般若波羅蜜.若有守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者,其不懈,不恐,不怖,不動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還.何以故?守般若波羅蜜者,爲守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.一切皆當爲菩薩摩訶薩作禮,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被僧那大鎧故.與空共戰,爲一切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.著僧那鎧,與空共鬪,是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被極大鎧.用一切人故而擧空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爲大勇猛.天中天,用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故,自致阿耨多羅三耶三菩,得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三佛.有異比丘心念之,當自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爲無所生法亦爲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滅法.」釋提桓因語須菩提:「菩薩隨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教者,爲隨何教?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爲隨空教.」釋提桓因言:「何所爲隨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者?」須菩提言:「其欲寂靜者,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爲知般若波羅蜜.」釋提桓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其學般若波羅蜜者,當護幾何閒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謂釋提桓因:「云何拘翼,能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當所護者不?而言欲護之.」釋提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因言:「不.」須菩提言:「隨般若波羅蜜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住者是爲以得護若人若非人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得其便.」須菩提言:「若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護空者,爲隨般若波羅蜜行已.云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翼,能可護響不?」釋提桓因言:「不能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拘翼,菩薩摩訶薩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者,其法亦如響.以知是者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無想.以無想念,爲行般若波羅蜜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佛威神,三千大千國土,諸四天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釋梵,及諸尊天,一切皆來到佛所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前爲佛作禮,遶竟三帀,各住一面.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四天王,諸釋梵,及諸尊天,悉承佛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神,念諸千佛.皆字釋迦文,其比丘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字須菩提.問般若波羅蜜者,皆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.</w:t>
      </w:r>
    </w:p>
    <w:p w:rsidR="00BF3E6F" w:rsidRPr="009C15BC" w:rsidRDefault="00BF3E6F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經卷第三</w:t>
      </w:r>
    </w:p>
    <w:p w:rsidR="00BF3E6F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9C15B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4" w:name="_Toc482044039"/>
      <w:r w:rsidRPr="009C15BC">
        <w:rPr>
          <w:rStyle w:val="1Char"/>
          <w:rFonts w:hint="eastAsia"/>
          <w:sz w:val="24"/>
          <w:szCs w:val="24"/>
        </w:rPr>
        <w:t>道行般若經卷第四 淡</w:t>
      </w:r>
      <w:bookmarkEnd w:id="4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嘆品第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彌勒菩薩摩訶薩,作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阿惟三佛時,亦當於是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般若波羅蜜.」須菩提白佛言:「云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彌勒菩薩摩訶薩於是處說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?」佛語須菩提:「彌勒菩薩摩訶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是成阿惟三佛時,不受色說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不空色說般若波羅蜜;不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思想生死識說般若波羅蜜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空識說般若波羅蜜;亦不脫色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亦不縛色說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;亦不脫痛痒思想生死識說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亦不縛識說般若波羅蜜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白佛言:「般若波羅蜜甚淸淨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.」佛言:「色亦淸淨.」須菩提言:「故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淸淨.」佛言:「痛痒思想生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,亦淸淨.」須菩提言:「故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淸淨.」佛言:「如是,空之淸淨.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故般若波羅蜜淸淨.」佛言:「色淸淨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瑕穢,般若波羅蜜亦如是.痛痒思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生死識淸淨無瑕穢,般若波羅蜜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「佛言:「如空無瑕穢,故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亦淸淨.」須菩提白佛言:「其受學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者,終不橫死.若干百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干千天,常隨侍之.若善男子、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爲法師者月八日十四日十五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法時,得功德不可復計.「佛言:「如是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,須菩提,得其功德不可復計.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守般若波羅蜜者,其功德出是上去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須菩提,般若波羅蜜者,卽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珍寶故,於法無有作者,亦無有得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亦無有持者,何以故?法甚深故.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見,亦不可得,亦無有得者,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亦不見般若波羅蜜.何以故?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亦不可名,亦無有見,得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者,所索不可得,亦不見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甚深如是亦無有生處.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無所行,亦無所不行.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有持法者,亦無有守法者,如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取,無所持.無所見,亦不無觀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無見,三千大千剎土諸天子,飛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俱皆觀.便擧聲共嘆曰:於閻浮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地上,再見法輪轉,佛謂須菩提,無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法輪爲轉,亦不想有一法輪轉.不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者,卽般若波羅蜜.」須菩提言:「如是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極安隱摩訶波羅蜜是.於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無所罣㝵法,阿耨多羅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三菩阿惟三佛,是無有法成阿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佛者,何所法輪,惟三佛見法爲轉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還法爲轉,亦無法有恐者,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而憂者.何以故?若有兩法爲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,何所法憂,亦無法轉者?故諸法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空無所轉,亦無法有還者.乃至諸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爲無所有.」佛語須菩提:「空者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轉,亦無轉還.亦無想,亦無願,亦無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,亦無所從,生,亦不有轉,亦不轉還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說者,是爲說法,無所說者,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得,亦無有證,作是說法,亦不般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,作是說法,亦無有盡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無極波羅蜜,如空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極天中天&lt;一&gt;等波羅蜜者於諸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平等天中天&lt;二&gt;恍忽波羅蜜者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空天中天&lt;三&gt;無上波羅蜜於諸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著天中天&lt;四&gt;無人波羅蜜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天中天&lt;五&gt;無所去波羅蜜無所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&lt;六&gt;無所有波羅蜜無所持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中天&lt;七&gt;無有盡波羅蜜無有極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&lt;八&gt;無所從生波羅蜜無所滅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&lt;九&gt;無作波羅蜜無有造者天中天&lt;十&gt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知波羅蜜無所得天中天&lt;十一&gt;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至波羅蜜無所到天中天&lt;十二&gt;無垢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用淨故天中天&lt;十三&gt;無著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得天中天&lt;十四&gt;夢波羅蜜無有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&lt;十五&gt;淸淨波羅蜜無瑕穢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&lt;十六&gt;不可見波羅蜜無有處天中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&lt;十七&gt;定波羅蜜不動搖天中天&lt;十八&gt;無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悉平等天中天&lt;十九&gt;不動搖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法不移天中天&lt;二十&gt;無欲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故天中天&lt;二十一&gt;無所生波羅蜜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向天中天&lt;二十二&gt;寂波羅蜜無有想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&lt;二十三&gt;無恚波羅蜜無有恨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&lt;二十四&gt;無人波羅蜜本無故天中天&lt;二十五&gt;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觀波羅蜜法無所從起天中天&lt;二十六&gt;不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邊波羅蜜無所止天中天&lt;二十七&gt;不腐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無有敗天中天&lt;二十八&gt;無不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諸羅漢辟支佛所不及天中天&lt;二十九&gt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亂波羅蜜無有誤天中天&lt;三十&gt;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量波羅蜜無有小法天中天&lt;三十&gt;一無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於諸法無所罣㝵天中天&lt;三十二&gt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不可得波羅蜜無所生天中天&lt;三十三&gt;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常波羅蜜不有壞天中天&lt;三十四&gt;無苦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諸法不相侵天中天&lt;三十五&gt;無我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於諸法無所求天中天&lt;三十六&gt;空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於諸法不可得天中天&lt;三十七&gt;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波羅蜜於諸法無所出天中天&lt;三十八&gt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力波羅蜜於諸法爲有勝天中天&lt;三十九&gt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計佛法波羅蜜,於諸法出計去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&lt;四十&gt;自然波羅蜜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天中天&lt;四十一&gt;於諸法亦無自然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持品第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作是念:「其聞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皆過去佛時人,何況學持諷誦?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諷誦已,如教住者,是人前世供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干佛已,今復聞深般若波羅蜜,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諷誦如教住?其人從過去佛時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已,是善男子、善女人爲更見過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佛,從聞深般若波羅蜜,以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疑,不恐,不難,不畏?」.舍利弗白佛言:「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,信受深般若波羅蜜者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視之如阿惟越致.何以故?天中天,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甚深,本用精進信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故.設有輕般若波羅蜜,其人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世時,亦輕般若波羅蜜已.所以者何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不信樂深般若波羅蜜,爲不問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及弟子之所致.以是故當知之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語尊者舍利弗:「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者,爲甚深難及,其有說深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若不信者,其人爲未行菩薩道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反持作難,自歸般若波羅蜜者,爲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歸薩芸若慧已.」舍利弗語釋提桓因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如是,如是,拘翼,歸薩芸若慧者,以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歸般若波羅蜜.何以故?從是中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阿羅呵三耶三佛薩芸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芸若慧者,是般若波羅蜜之所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明,於般若波羅蜜中住者,無不解慧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白佛言:「菩薩摩訶薩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云何行般若波羅蜜?云何於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中住?云何解般若波羅蜜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慧?」佛言:「善哉,善哉!拘翼,乃作是問.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發汝者,皆佛威神之所致.若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行般若波羅蜜者,不住色中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不住者,卽爲行於痛痒思想生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中不住.如是,識不住者,卽爲行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中不究竟.如色不究竟者,爾故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色中住.痛痒思想生死識不究竟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如識不究竟者,爾故不於識中住.」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利弗白佛言:「般若波羅蜜者甚深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般若波羅蜜者,難得見邊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.」佛語舍利弗:「色亦甚深不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色甚深不住.如是色甚深不住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卽爲解痛痒思想生死識甚深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住.如識甚深不住,如是識甚深不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是卽爲解色亦甚深不隨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甚深不隨,如是色甚深不住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甚深不住,是爲色甚深不隨.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痒思想生死識甚深不隨.如是識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不隨.如是識甚深不住,是識甚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住是爲識甚深不隨舍利弗白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般若波羅蜜甚深,天中天,當於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越致菩薩前說之.聞是慧法不疑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癡之.」釋提桓因問舍利弗:「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未受決者,於前說之.將有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異?」舍利弗言:「是菩薩求佛已來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久遠,爲已受決.若未受決,聞之便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受決,亦復不久.若見一佛,若見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,便受決,作阿耨多羅三耶三菩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未受決者,聞是恐畏,卽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還去.」佛語舍利弗:「如是,如是,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訶薩求佛道以來大久遠.若受決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決者,皆聞深般若波羅蜜.」舍利弗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我亦樂喜聞是語,天中天,樂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令得安隱.」佛語舍利弗:「若樂者,於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前說之.」舍利弗言:「譬若是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,天中天,自見於夢中坐佛座.知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近阿耨多羅三耶三菩,成至阿惟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.如是天中天,菩薩摩訶薩得聞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者,是菩薩摩訶薩學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大久遠.今受決不復久,其功德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滿.菩薩摩訶薩當作是知,其得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者,其功德欲成滿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善哉,善哉!舍利弗,乃樂作是說,皆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威神之所致.」舍利弗白佛言:「譬如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行萬里,天中天,若數萬里者,到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空澤中,是人遙相見牧牛者,若牧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若見界,若見廬舍,若見叢樹,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念,如見郡,如見縣,如見聚落.若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聞作是想,稍稍前行,且欲近之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畏盜賊.菩薩摩訶薩得深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者,亦如是.天中天,今受決不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久,亦不畏.當墮阿羅漢、辟支佛道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上頭有想,以聞見得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.譬若男子欲見大海,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行之大海.若見樹,有樹想,若見山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山想,當知大海尚遠.稍稍前行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樹,亦無樹想,不見山,亦無山想,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念知,大海且至,亦不久.於中道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有樹,亦無樹想,無復山,亦無山想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男子尚未見大海,是應且欲爲至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菩薩摩訶薩當作是知,天中天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得深般若波羅蜜,雖不見佛,從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決者,是爲今作佛不久.若聞得深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者,譬如若春時樹,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葉稍稍欲生,如是不久當有華實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是樹本之瑞,應想知不久當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葉若華實.閻浮利人者皆大歡喜,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是樹,想知不久葉華實當成熟.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天中天,菩薩摩訶薩得見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者,其功德欲成滿.今於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中,自致成就.是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知之,過去世時學般若波羅蜜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功德欲成滿之所致,以是故復得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般若波羅蜜,天上諸天無不代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.想見過去菩薩摩訶薩受決時,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菩薩摩訶薩.今復受決不久作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耶三菩.譬如女人有娠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,稍稍腹大身重,不如本故,所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便,飮食欲少,行步不能,稍稍有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言軟遲,臥起不安,其痛欲轉.當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婦人今產不久.菩薩摩訶薩亦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,天中天,其功德欲成滿,若得聞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般若波羅蜜,其念行者,當知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今受決不久.得作阿耨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三耶三菩.」佛言:「善哉,善哉!舍利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所說者,悉佛威神之所致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白佛言難及也天中天怛薩阿竭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呵三耶三佛,悉豫了了署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.」佛語須菩提:「菩薩摩訶薩晝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,世閒悉使得安隱,傷念天上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下以是故自致阿耨多羅三耶三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作佛時,悉爲說法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如是菩薩摩訶薩,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,行般若波羅蜜者,當云何行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就?」佛語須菩提:「菩薩摩訶薩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者,不觀色過,爲行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不觀痛痒思想生死識過,爲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.不觀色無過,爲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不觀痛痒思想生死識無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爲行般若波羅蜜.不見是法,爲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亦不見非法,爲行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須菩提白佛言:「天中天所說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計.」佛語須菩提:「色亦不可計,痛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思想生死識亦不可計.不知色者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行般若波羅蜜,不知痛痒思想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識者,是爲行般若波羅蜜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白佛言:「誰當信是者,天中天,是爲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行?」佛謂須菩提:「何所爲行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正使菩薩摩訶薩行者,爲得字耳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行般若波羅蜜者,於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近.於四事無所畏,亦無所近.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法,亦無所近.於薩芸若,亦無所近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力者不可計,四事無所畏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計.佛法亦不可計,薩芸若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計,色亦不可計,痛痒思想生死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可計,諸法亦不可計,心亦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計.正使菩薩摩訶薩作是行者.爲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行.是爲行般若波羅蜜,正使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者,爲得字耳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般若波羅蜜者甚深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珍寶中王.天中天,般若波羅蜜者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將中王.天中天,般若波羅蜜與空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鬪無能勝者.天中天,從是中不得斷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如是,如是,須菩提,欲疾書是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至一歲乃至竟.何以故?是善男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珍寶中,多有起因緣,至使中斷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於般若波羅蜜中,弊魔常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斷.」佛語須菩提:「正使弊魔欲斷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者,會不能得勝菩薩摩訶薩.」舍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問佛言:「持誰威神恩,弊魔不能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斷之?」佛告舍利弗:「皆佛威神及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方阿僧祇剎土,現在諸佛復假威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恩.諸佛悉共念之,悉共授之,悉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護之.菩薩摩訶薩已爲得護佛所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舍利弗,弊魔不能得中道斷之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十方阿僧祇剎土,現在諸佛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共護般若波羅蜜,若有念說誦者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學受書者,皆是諸佛威神之所致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白佛言:「菩薩摩訶薩若有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誦者,若持學書者,以爲諸佛威神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擁護」佛語舍利弗:「皆是諸佛威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恩.是菩薩摩訶薩學般若波羅蜜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知之爲護佛所護.」舍利弗言:「若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持誦般若波羅蜜者,佛以眼悉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」佛語舍利弗:「怛薩阿竭,以佛眼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學持誦般若波羅蜜者.最後若書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卷者,當知是輩悉爲怛薩阿竭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見已.」佛語舍利弗:「菩薩至德之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受持是經者,是菩薩摩訶薩今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坐.爲阿耨多羅三耶三菩,最後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書持是經者,是輩人極尊,得大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.如是,舍利弗,怛薩阿竭去後,是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當在南天竺.其有學已,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南天竺,當轉至西天竺.其有學已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西天竺轉至到北天竺.其有學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學之.」佛語舍利弗:「卻後經法且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斷絕時,我悉知持般若波羅蜜者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最後有書者,佛悉豫見其人,稱譽說之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問佛:「最後世時,是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當到北天竺耶?」佛言:「當到北天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在彼者當聞般若波羅蜜.復行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,當知是菩薩摩訶薩,作衍已來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久遠,以故復受般若波羅蜜.」舍利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北天竺當有幾所菩薩摩訶薩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者?」佛語舍利弗:「北天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甚多菩薩摩訶薩,少有學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者.若有說者聞之,不恐,不難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畏.是人前世時,聞怛薩阿竭阿羅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三耶三佛.以是菩薩至德之人,持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戒完具,欲爲一切人,作本多所度脫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輩人索佛道者,我知是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今近薩芸若.作是學者,在所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處,常學是法,便行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.是善男子、善女人爲極尊貴.魔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那何?不能動還,令捨阿耨多羅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三菩.是善男子、善女人聞是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者,以得極尊,勸樂摩訶衍功德,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近阿耨多羅三耶三菩.是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雖不見我,後世得深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者,爲已面見佛,說是語無異.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行,當所施行.其有若干百人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干千人索阿耨多羅三耶三菩者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共教之,當共勸樂之,當爲說法,皆令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歡喜學佛道.」佛語舍利弗:「我勸助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男子、善女人至德學菩薩道.有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教者,心心展轉相明.是善男子、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人有代勸助者.是輩欲行菩薩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若干百人,若干千人,索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者,當共教之,當共勸樂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令歡喜學佛道.是輩善男子、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心中踊躍歡喜者,願生他方佛剎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以生異方者,便面見佛說法,復聞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皆悉了了知之.復於彼剎教,若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百千人,皆行佛道.」舍利弗白佛言:「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及也,天中天,以過去、當來、今現在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不了悉知.當來菩薩摩訶薩行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令是輩不懈精進,學入六波羅蜜中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是善男子、善女人有行是法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求者必得.若所不求,會復自得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男子、善女人本願之所致,不離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.雖不有所索者,自得六波羅蜜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問佛:「從是波羅蜜中,可出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卷耶?」佛語舍利弗:「是善男子、善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入般若波羅蜜者,於是中自解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一深法,以爲經卷.何以故?舍利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有如阿耨多羅三耶三菩教者,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教一切人,勸助之爲說法,皆令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喜學佛道.是善男子、善女人自復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法.用是故,所生處,轉得六波羅蜜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覺品第九&lt;丹覺魔品&gt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問佛言:「善男子、善女人於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當有效驗.天中天,當何以覺其難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心不樂喜者,當覺知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.菩薩摩訶薩心卒妄起者,覺知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爲,菩薩摩訶薩書是經時.若有雷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畏怖,當覺知魔.爲菩薩摩訶薩書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時,展轉調戲,當覺知魔.爲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書是經時,展轉相形,當覺知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.菩薩摩訶薩書是經時,左右顧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覺知魔爲.菩薩摩訶薩書是經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邪念不一,當覺知魔爲.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心不在經上,數從坐起,當覺知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.菩薩摩訶薩自念,我未受決,在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中,心亂便起去,當覺知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.菩薩摩訶薩自念,我字不在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中,心不喜樂,當覺知魔爲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自念,我鄕里、郡國、縣邑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般若波羅蜜及所生處了不聞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意欲悔,便卽捨去.其人卻後,當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更劫數,乃有所得,甫當於若干劫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喜學餘經不住薩芸若棄捨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去.若學餘經者,爲以捨本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末.有學般若波羅蜜者亦知俗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知道法.譬若狗子,從大家得食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肯食之,反從作務者索食.如是,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當來有菩薩棄深般若波羅蜜,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索枝掖般若波羅蜜,爲隨異經術,便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聲聞、辟支佛道地.譬若男子得象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腳,於須菩提意云何?是男子爲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?」須菩提言:「爲不黠.」佛言:「是菩薩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之人,爲二輩中,有棄深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去,反修學餘經,得阿羅漢辟支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.於須菩提意云何?是菩薩爲黠不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爲不黠.」佛言:「如是,當覺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魔爲佛語須菩提譬若男子欲見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海者,常未見大海,若見大陂池水,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,是水將無是大海.於須菩提意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?是男子爲黠不?」須菩提言:「爲不黠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如是,菩薩有德之人棄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去,反學餘經,墮聲聞,辟支佛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地.於須菩提意云何?是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黠不?」須菩提言:「爲不黠.」佛言:「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當覺知魔爲.譬若絕工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能作殿舍,意欲揆作如日月宮殿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令高無不見者.於須菩提意,乃能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?」須菩提言:「日月宮殿甚高,終不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.」佛言:「於須菩提意云何?是男子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黠不?」須菩提言:「爲不黠.」佛言:「如是,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當來行菩薩道者,得聞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不可意,便棄捨去,反明聲聞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辟支佛法,於中求薩芸若.於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意云何?是菩薩爲黠不?」須菩提言:「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黠.」佛言:「是菩薩摩訶薩當覺知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.譬若男子欲見遮迦越羅者,未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遮迦越羅,反見小王,想其形容被服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諦熟觀之,便呼言,是爲遮迦越羅.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意云何?是男子爲黠不?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爲不黠.」佛言:「如是,須菩提甫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有菩薩得聞深般若波羅蜜,反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意,便棄去,入聲聞法中,欲求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,於須菩提意云何?是菩薩爲黠不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爲不黠.」佛言:「是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當覺知魔爲.譬若男子大飢,得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味之食,不肯食之,更食六十味之食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須菩提意云何?是男子爲黠不?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爲不黠.」佛言:「如是,須菩提,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來有菩薩摩訶薩,得聞深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而不可意,便棄捨去,入聲聞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求薩芸若,欲得作佛.於須菩提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云何?是菩薩摩訶薩爲黠不?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爲不黠.」佛言:「是菩薩摩訶薩當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魔爲.譬如男子得無價摩尼珠,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水精比之,欲令合同.於須菩提意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何?是男子爲黠不?」須菩提言:「爲不黠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如是,甫當來有行菩薩道者,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深般若波羅蜜,反持比聲聞法.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聲聞法中,欲得薩芸若作佛.於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意云何?是菩薩摩訶薩爲黠不?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爲不黠.」佛言:「是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覺知魔爲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書般若波羅蜜時,若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財利起,聞是言,便棄捨去,是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爲自作留難.」須菩提問佛:「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書,成般若波羅蜜不?」佛言:「不能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書成之.是善男子當覺知魔爲.」佛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若善男子多少書是經者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,我書般若波羅蜜.於是中,想聞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決,欲有所得,當覺知魔爲.其作想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爲墮魔界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書般若波羅蜜時,意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鄕里,若念異方,若念異國,若念王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念有賊,若念兵,若念鬪,意念父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兄弟姊妹親屬,復有餘念,魔復益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,亂菩薩摩訶薩意,爲作留難,當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魔爲.復次,須菩提,若有財利,震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衣服、飮食、牀臥具、病瘦醫藥,悉具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來,聞菩薩耳,令意亂,不得學誦書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.當覺知魔爲.復次,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有佛深法,魔從次行亂之,令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不復樂欲得漚和拘舍羅,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意問般若波羅蜜.」佛言:「我廣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事,其欲學漚和拘舍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當從般若波羅蜜索之.其不可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便棄捨去,爲反於聲聞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索漚和拘舍羅.於須菩提意云何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菩薩爲黠不?」須菩提言:「爲不黠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如是,菩薩摩訶薩當覺知魔爲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若受經之人欲聞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法師身得不安,如是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當覺知魔爲.復次,須菩提,法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適安,欲與般若波羅蜜,其受經者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轉去,兩不和合,亦不得書成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如是菩薩摩訶薩當覺知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.復次,須菩提,學經之人來欲受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其心歡悅,法師欲至他方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兩不和合,不得學書成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如是菩薩摩訶薩當覺知魔爲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法師意欲有所得,若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服財利.受經之人亦無與心.兩不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合,不得學成般若波羅蜜.如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當覺知魔爲.復次,須菩提,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之人無所愛惜,在所索者,不逆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意.法師所有經卷,而不肯現,亦不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解.其受經者便不歡樂.兩不和合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學書成般若波羅蜜.如是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當覺知魔爲.復次,須菩提,法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適欲有所說,其受經之人不欲聞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兩不和合,亦不得聞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如是菩薩摩訶薩當覺知魔爲.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次,須菩提,法師若身疲極,臥欲不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樂有所說,受經之人欲得聞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如是兩不和合,不得聞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如是菩薩摩訶薩當覺知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.復次,須菩提,若欲書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欲說時,於衆中儻有來者,反說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謗,用是爲學多負勤苦,言泥犂、禽獸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薜荔,甚大勤苦,語人言,當早斷生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根.如是者,菩薩摩訶薩當覺知魔爲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若欲書般若波羅蜜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說時,其有來人坐於衆中,稱譽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快樂,五所欲悉可自恣,其作禪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得在色天中,念空寂者可得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無色之天,是皆無常勤苦之法,不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是索須陁洹道,斯陁含、阿那含、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漢道,便不復與生死從事.如是,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菩薩摩訶薩當覺知魔爲.復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,法師念:我是尊貴,有來恭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歸者,我與般若波羅蜜.若有不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敬自歸者,我不與之.受經之人自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禮恭敬,不避處難.法師意悔,不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與弟子經.聞異國中穀貴,語受經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善男子知不?能與我俱至彼閒不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諦自念之莫得後悔.弟子聞其所言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甚大愁毒,卽自念言:我悉見經已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肯與我,當奈之何?如是兩不和合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學書成般若波羅蜜,如是須菩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當覺知魔爲.復次,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法師欲到極劇之處,語受經人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男子能知不?其處無穀,有虎狼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賊五空澤,我樂往至彼閒,諦自思議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隨我忍是勤苦不復以深好語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共語.弟子悉當厭已,心不復樂,稍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賜還.如是,須菩提,乃作是㝵,不得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.如是菩薩摩訶薩當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魔.爲復次,須菩提,法師健行乞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多有方略,殊不肯與弟子經,反欲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墯捨去.便語受經人言:善男子知不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當有所至,則有所問言.如是,兩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和合,不得學書成般若波羅蜜.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當覺知魔爲.復次,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弊魔常索其方便,不欲令有學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般若波羅蜜者.」須菩提問佛:「弊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因常索其方便,不欲令有學誦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者?」佛語須菩提:「弊魔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誹謗,是非波羅蜜言,我有一一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,快不可言.是故爲波羅蜜.如是,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弊魔主行誹謗之,令新學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輩心爲狐疑,便不復學誦書是經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當覺知魔爲.復次,須菩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魔事一起時,令深學菩薩,爲本際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證,便墮聲聞中,得須陁洹道.如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當覺知魔爲.」</w:t>
      </w:r>
    </w:p>
    <w:p w:rsidR="00BF3E6F" w:rsidRPr="009C15BC" w:rsidRDefault="00BF3E6F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經卷第四</w:t>
      </w:r>
    </w:p>
    <w:p w:rsidR="00BF3E6F" w:rsidRPr="009C15BC" w:rsidRDefault="00BF3E6F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BF3E6F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9C15B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5" w:name="_Toc482044040"/>
      <w:r w:rsidRPr="009C15BC">
        <w:rPr>
          <w:rStyle w:val="1Char"/>
          <w:rFonts w:hint="eastAsia"/>
          <w:sz w:val="24"/>
          <w:szCs w:val="24"/>
        </w:rPr>
        <w:t>道行般若經卷第五 淡</w:t>
      </w:r>
      <w:bookmarkEnd w:id="5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照明品第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於般若波羅蜜中,多有起魔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緣者,至使得斷.須菩提白佛言:「如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所說,若有菩薩多有危害.所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何?用極大尊爲難得故,至使有害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亦如是.天中天,多有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緣者,及新學發意者所知甚少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不入大法,亦不諷誦般若波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人以爲魔所得.」佛語須菩提:「如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言,新發意者所知甚少,其心不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大法,亦不諷誦般若波羅蜜.是爲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得已,自起魔因緣,至使得斷.若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男子、善女人取持學般若波羅蜜,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誦讀者,悉是佛威神.何以故?弊魔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制令得斷.是者以爲怛薩阿竭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呵三耶三佛之所制持.譬若母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一生子,從數至于十人,其子尚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母而得病不能制護,無有視者.若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安隱無他,便自養長其子,令得生活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寒溫燥濕將護視之.是者卽世閒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示現.如是,須菩提,怛薩阿竭阿羅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佛,念般若波羅蜜其所持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諷誦書者.復十方現在諸佛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般若波羅蜜.是者卽怛薩阿竭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呵三耶三佛,於薩芸若,而示現.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阿羅呵三耶三佛者,從是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致得薩芸若.其有以成佛者,若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佛,甫當成佛.皆從般若波羅蜜,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成阿惟三佛怛薩阿竭阿羅呵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三佛.是薩芸若慧之所致照明,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般若波羅蜜.以是故示現世閒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白佛言:「怛薩阿竭阿羅呵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佛,於般若波羅蜜中照明於世閒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謂般若波羅蜜照明於世閒,何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怛薩阿竭持於世閒?」佛語須菩提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怛薩阿竭持五陰,示現世閒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云何於般若波羅蜜示現五陰,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是般若波羅蜜示現於五陰者?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須菩提:「無所壞者以是故得示現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無壞,而示現.空者無壞,亦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壞,亦無想,亦無願,亦無壞,亦無有壞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是故示現於世閒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及不可計人,不可計心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怛薩阿竭悉曉知,皆是自然人,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然人.如是,須菩提,怛薩阿竭以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曉知不可計人,不可計心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以般若波羅蜜,示現持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閒.復次,須菩提,若疾心亂心,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悉知之.何謂怛薩阿竭悉知之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亂心?其法本者,無疾無亂,以是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之.何謂知疾知亂?其有當盡者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盡,以是故知之.其有愛欲心者,知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愛欲心.其有瞋恚心者,知是爲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恚心.其有愚癡心者,知是爲愚癡心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愛欲、心之本無愛欲心,知瞋恚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本無瞋恚心,知愚癡心之本無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癡心.是者,須菩提,令我得薩芸若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.何以故?怛薩阿竭無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心.用無愛欲心,悉知其心之本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愛欲心.以是故,怛薩阿竭心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愛欲.何以故?怛薩阿竭無瞋恚心.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瞋恚心,悉知其心之本,亦無瞋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.以是故,怛薩阿竭心無有瞋恚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怛薩阿竭無愚癡心.用無愚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,悉知其心之本,亦無愚癡心.以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怛薩阿竭心無有愚癡.如是,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提.怛薩阿竭阿羅呵三耶三佛,因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示現持世閒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怛薩阿竭用人故,因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其心廣大無所不知.何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用人故,因般若波羅蜜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廣大無所不知?其心者,亦無廣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大,亦無去,亦無所至來.以是故,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用人故,因般若波羅蜜,其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廣大無所不知.復次,須菩提,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用人故,因般若波羅蜜,廣大其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不知.何謂怛薩阿竭用人故,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廣大其心無所不知?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者,無所從來,亦無所住.如是,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怛薩阿竭用人故,因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廣大其心無所不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怛薩阿竭用不可計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計心故,因般若波羅蜜,無所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.何謂怛薩阿竭用不可計人,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計心故,因般若波羅蜜,無所不知?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者,無所住,亦無所從來,滅以無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無所不知.其心若空,故知不可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,不可計心悉知.如是,須菩提,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以般若波羅蜜,知不可計人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可計心悉知.復次,須菩提,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人故,因般若波羅蜜,知不可見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知.何謂怛薩阿竭用人故,因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知不可見心悉?知其心者,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淨故.亦無有想.如是,須菩提,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用人故,因般若波羅蜜,知不可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悉知.復次,須菩提怛薩阿竭用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因般若波羅蜜,知不可見心悉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謂怛薩阿竭用人故,因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知不可見心悉知?其心者,不可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眼見,如所從來.如是,須菩提,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用人故,因般若波羅蜜,知不可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悉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怛薩阿竭用人故,因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知欲得是者致是悉知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謂怛薩阿竭用人故,因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欲得是者致是?知一切色,從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獲,而生生;痛痒思想生死識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得獲,而生生.如是,須菩提,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,云何知欲得是者因致是?從死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,是卽爲色;從死至不死,是亦爲色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不死至不死,是亦爲色;亦不有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無死,是亦爲色.痛痒思想生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識,從死至死,是亦爲色;識者從死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死,是亦爲色;識者從不死至不死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亦爲色;識者亦不有死亦不無死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亦爲色;識有人無我世者,是亦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;無人有我世者,是亦爲色;有望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望無我世者,是亦爲色;亦不有望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無望,亦無我世,是亦爲色;有望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,有世痛痒思想生死識,是亦爲色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望無我無世無識是亦爲色;亦不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望亦不有望亦無我識是亦爲色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世與無世,是亦爲色;我世不可極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爲色;我世有極無極,是亦爲色;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與世亦不有極,亦不無極,是亦爲色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思想生死識亦爾.我與世識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極,是亦爲色;我與世識有極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,是亦爲色;我與世識亦不有極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無極,是亦爲色;是命是身,是亦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;非命非身,是亦爲色.痛痒思想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識亦爾.如是,須菩提,怛薩阿竭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得是者因致是.何謂怛薩阿竭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得是者因致是?怛薩阿竭知色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.如知色本無,痛痒思想生死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爾.何謂知識?知識之本無.何所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本無是欲有所得者是亦本無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亦本無,因慧如住.何謂所本無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閒亦是本無.何所是本無者?一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法亦本無.如諸法本無,須陁洹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本無,斯陁含道亦本無,阿那含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本無,阿羅漢道、辟支佛道亦本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亦復本無.一本無無有異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不入,悉知一切.是者,須菩提,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卽是本無.怛薩阿竭因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自致成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,照明持世閒是爲示現.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般若波羅蜜,悉知世間本無,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異.如是,須菩提,怛薩阿竭悉知本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故號字爲佛.」須菩提白佛言:「本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甚深,天中天,是佛、菩薩事,悉自曉了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誰當信是者?獨有得阿羅漢道者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、怛薩阿竭成阿惟三佛,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說之佛語須菩提本無無有盡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所說,亦無有極盡.」時,釋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與諸欲萬天子俱,梵迦夷天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二萬天子俱,前至佛所,頭面著佛足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卻住一面.諸欲梵天子俱白佛言:「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所說法者甚深.云何作其相?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語諸天子言:「且聽作相著已,無想、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願、無生死所生、無所有、無所住,是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其相其相者若如空住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羅呵三耶三佛所住相.諸天、阿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倫、龍、鬼神,不能動移.何以故?是相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以手作,色者不能作相,痛痒思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識,亦不作相.是相若人,若非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不能作.」佛語諸天子言:「若說是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作者,寧能信不?」諸天子白佛言:「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信有作空者,何以故?無有能作空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如是,諸天子,其相者常住.有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佛相住如故.如是住者故.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成阿惟三佛,故名怛薩阿竭,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本無如來.」諸天子白佛言:「是相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甚深,怛薩阿竭從是成阿惟三佛.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所知,無所罣㝵慧,皆從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.是者卽佛之藏.」佛語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怛薩阿竭因般若波羅蜜,示現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閒.如是,須菩提,怛薩阿竭恭敬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是法,自致得成.皆從般若波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故,怛薩阿竭之所恭敬,因是得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是爲報恩.何謂是怛薩阿竭之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報恩者?怛薩阿竭爲從是衍,得阿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多羅三耶三菩,成阿惟三佛,皆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衍,爲無所著.以是故現於報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怛薩阿竭知識法,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者.以是故得阿惟三佛,亦不無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成阿惟三佛.是爲怛薩阿竭報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示現般若波羅蜜.怛薩阿竭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呵三耶三佛,於諸法無所望,皆從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.以是故示現持世閒.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白佛言:「諸法不可知,不可見.何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出怛薩阿竭示現持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閒?」佛語須菩提:「所說諸法不可知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見者,謂諸法悉空.以是故,不可知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法不可獲持.以是故,不可得見.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不可知,不可見者,皆從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如是,須菩提,諸法不可知,不可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從般若波羅蜜出,怛薩阿竭成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三佛,示現持世閒.故色爲不可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思想生死識亦不可見.是者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示現持世閒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何謂天中天,色不可見,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謂痛痒思想生死識爲不可見?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不見色因緣生識,是故色爲不可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痛痒思想生死識因緣生識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故識爲不可見.如色痛痒思想生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不見,是世閒亦不見,其相者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.是世閒示現所有,皆從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何謂是般若波羅蜜示現持世閒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憂世閒是亦爲空,其憂世閒是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恍忽,其憂世閒是亦爲寂,其憂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閒是亦爲淨.是者卽爲世閒示現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不可計品第十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極大究竟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不可計究竟,不可量究竟,無有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者究竟,無有邊究竟.」佛言:「極大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竟般若波羅蜜,不可計究竟,不可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究竟,無有與等者究竟,無有邊究竟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安隱般若波羅蜜,不可計究竟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,無師薩芸若.是故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計究竟.何等般若波羅蜜,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量究竟?不可量怛薩阿竭,無師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,不可議,不可稱.是故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量究竟.何等般若波羅蜜安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究竟,無有與等者?怛薩阿竭誰能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.是故般若波羅蜜無有與等者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竟,何等般若波羅蜜無有邊究竟?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邊怛薩阿竭,無師薩芸若,是故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無有邊究竟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云何怛薩阿竭無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芸若不可計,不可量,無邊?」佛言:「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思想生死識不可計,諸法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計,諸法了無所法,正是中不可計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痛痒思想生死識不可思,諸法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量.色痛痒思想生死識無有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法亦無有邊.色痛痒思想生死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邊幅了不可得,諸法邊幅了不可得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何等故,色痛痒思想生死識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邊幅,諸法無有邊幅?色痛痒思想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識邊幅了不可得,無有盡處,諸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邊幅了不可得,無有盡處.用何等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痛痒思想生死識諸法了不可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邊幅無有盡處時云何?」佛言:「空處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計盡不耶?」須菩提言:「空不可計盡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諸法不可計,不可稱無有邊幅.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故,怛薩阿竭法如是比,不可計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稱無有邊.怛薩阿竭發心起學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計不可稱無有邊,本無心,無念.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空無心無念,有心有念,因隨是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無有邊怛薩阿竭法如空無有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法如空不可計,作是說不可計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可稱無有邊.」佛說是經時,五百比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僧、三十比丘尼,皆得阿羅漢.六十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婆塞、三十優婆夷,皆得須陁洹道.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十菩薩皆逮得無所從生法樂,皆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是婆羅劫中受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般若波羅蜜甚,深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大安隱究竟.」佛言:「般若波羅蜜甚深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大安隱究竟.薩芸若、須陁洹、斯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含、阿那含、阿羅漢、辟支佛道,悉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出.譬如遮迦越王所當爲者,一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傍臣,所有郡國人民,皆屬王,亦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憂.阿羅漢、辟支佛、佛若諸法,皆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中出,皆是經所立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色痛痒思想生死識不受不入,須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、斯陁含、阿那含、阿羅漢、辟支佛、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芸若道不受不入.」須菩提問佛言:「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薩芸若不受,何等薩芸若不入?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云何須菩提,見若羅漢所入處不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不見,天中天,不見是法,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入處.」佛言:「善哉,須菩提,我亦不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所入處.如我怛薩阿竭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入,薩芸若無所入處.」愛欲天子、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子俱白佛言:「天中天,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甚深難了,過去佛時所作功德,是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於是閒,聞深般若波羅蜜信者,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三千大千國土人,一切所當爲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信,皆信已來行過一劫,於是深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中,樂一日念.無量深出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有餘.」佛語愛欲天子、梵天子:「正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有人聞深般若波羅蜜,以得證,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信樂過一劫,其功德不及是輩.」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天子、梵天子皆前,以頭面著佛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繞三帀而去.卻行久遠,乃旋各歸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,歌歎佛說功德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若有菩薩信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者,從何所來而生是閒?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如是信者心無有疑,不厭不喜,樂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,不欲遠離經師.譬如新生犢子,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終不遠離其母.是菩薩從人道中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是閒,前世學人今來,復得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便信樂不遠離也.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若有菩薩有時還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功德,若復從他方佛剎來,若供養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乃有從彼來生是閒者無?」佛言:「有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輩菩薩於他方佛剎供養佛,復從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生是閒,持是功德.於是閒,便逮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深般若波羅蜜.若復有菩薩,從兜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上來生是閒,或從彌勒菩薩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經中慧,今來生是閒,持是功德,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逮得深般若波羅蜜.若復有菩薩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佛時,聞深般若波羅蜜,不問中慧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生是閒,聞深般若波羅蜜,心便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疑,不信樂,不問中慧.何以故?前世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疑故.若復有菩薩前世聞深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問中慧,一日、二日、三日、若至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日,持是功德,今復逮得深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常樂聞喜問信受.若復有菩薩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欲聞般若波羅蜜,或不欲聞,其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亂,數數轉如稱乍低乍仰,是輩人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未發,故使少信,不樂得深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便厭不欲學,棄捨去,如是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就,墮羅漢、辟支佛道中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譬喩品第十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譬如大海中,舩卒破壞,知中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當墮水沒死,終不能得度.是舩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板,若檣,有健者得之,騎其上順流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墮深得出.知是人終不沒水中死也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用得板檣故,菩薩有信樂,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定行,有精進,欲逮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菩.不得深般若波羅蜜,不學漚和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羅,是菩薩便墮阿羅漢、辟支佛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.菩薩有信樂,有定行,有精進,欲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.得深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學漚和拘舍羅,是菩薩終不中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懈墯,過出阿羅漢、辟支佛道去,正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中住.譬如有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坏甁,行取水.知是甁不能久,當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壞.何以故?甁未成故.若有菩薩有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樂,有定行,有精進,欲逮阿耨多羅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三菩.不得深般若波羅蜜,不學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和拘舍羅,是菩薩終不能逮薩芸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中道厭,卻墮阿羅漢、辟支佛道中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譬若有人持成甁,行取水,知當安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水來歸至也.何以故?其甁已成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菩薩有信樂,有定行,有精進,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逮阿耨多羅三耶三菩.得深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學漚和拘舍羅,知是菩薩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道懈墯,休止恣心,正上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.譬若大海中有故壞舩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補治之,便推著水中,取財物置其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乘有所至.知是舩終不能至,便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壞亡散財物.若有菩薩有信樂,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定行,有精進,欲逮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.不得深般若波羅蜜,不學漚和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羅,知是菩薩中道厭,便亡失名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寶,更棄大珍寶去.何所爲大珍寶?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也.是菩薩便中道墮阿羅漢、辟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道中.譬若有黠人拖張海邊,故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舩補治之,以推著水中,持財物置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便乘欲有所至.知是舩不中道壞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必到所至處.若有菩薩有信樂,有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,有精進,欲逮阿耨多羅三耶三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學深般若波羅蜜、漚和拘舍羅、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菩薩終不中道懈墯,正在阿耨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三耶三菩中住.何以故?是菩薩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有信樂,有定行,有精進故,終不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墮羅漢、辟支佛道中,正向佛門.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人年百二十歲,老極身體不安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病寒熱,寢臥牀褥,此人寧能自起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?」須菩提言:「不能也.何以故?是人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無勢力故.正使病愈,由不能自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居行步.」佛言:「菩薩有信樂,有定行,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精進,欲逮阿耨多羅三耶三菩.不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深般若波羅蜜、漚和拘舍羅者,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能至佛,當中道休墮阿羅漢、辟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佛道中.何以故?不得學深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、漚和拘舍羅故.」佛言:「但是人風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病愈,身體强健,意欲起行.有兩健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各扶一掖,各持一臂,徐共持行,其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病者言:安意莫恐,我自相扶持,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至到,義不中道相棄.如是人能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欲至處不須菩提言菩薩有信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定行,有精進,欲逮阿耨多羅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菩.得深般若波羅蜜,學漚和拘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,是菩薩終不中道懈惰,能究竟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中,得阿耨多羅三耶三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分別品第十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云何阿闍浮菩薩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?」佛言:「當與善知識從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樂善知識,當善意隨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.何等爲隨般若波羅蜜教?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布施,當施與作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,莫得著色痛痒思想生死識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深般若波羅蜜、薩芸若無所著.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戒、忍辱、精進、禪、智慧,當持是作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耨多羅三耶三菩,莫得著色痛痒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生死識.何以故?薩芸若無所著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樂阿羅漢、辟支佛道.阿闍浮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稍入般若波羅蜜中如是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菩薩謙苦,欲得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.」佛言:「菩薩謙苦,安隱於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閒護,爲世閒自歸,爲世閒舍,爲世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度,爲世閒臺,爲世閒導.何等爲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世閒護?死生勤苦,悉護教度、脫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世閒護.何等爲世閒自歸?生老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悉度之,是爲世閒自歸.何等爲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閒舍?菩薩得阿耨多羅三耶三菩、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三佛,得怛薩阿竭名,時爲世閒,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無所著,是爲世閒舍.何等爲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著?色無著無縛,是色無所從生,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滅.痛痒思想生死識亦爾.諸法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著無縛,如是.何等爲世閒度?是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非色爲度,痛痒思想生死識是識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爲度.度爲諸法.」須菩提言:「如佛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,度爲諸法得阿惟三佛.何以故?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著耶?」佛言:「如是無所著菩薩爲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苦,念法不懈,得阿耨多羅三耶三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三佛因說經.是亦爲世閒度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爲世閒臺?譬若水中臺,其水兩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.色痛痒思想生死識過去、當來、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現在兩斷.如是斷者,諸法亦斷.設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諸法斷者,是爲定,是爲甘露,是爲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.菩薩念法不懈,得阿惟三佛.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閒臺.何等爲世閒導?菩薩得阿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佛,便說色痛痒思想生死識空,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法空,是亦無所從來,亦無所從去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法空,諸法無有想,諸法無有處,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無有識,諸法無所從生,諸法空,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如夢,諸法如一,諸法如幻,諸法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邊,諸法無有.是皆等無有異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般若波羅蜜甚深,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了是耶?」佛言:「菩薩求以來大久遠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乃從過去佛時,於其所作功德以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輩人,乃曉知深般若波羅蜜耳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何謂求以來大久遠?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去離於色痛痒思想生死識無復有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乃曉知是深般若波羅蜜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是菩薩爲、世閒導耶?」佛言:「如是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得阿惟三佛,爲不可計阿僧祇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導.」須菩提言:「菩薩爲謙苦,是爲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僧那僧涅,爲般泥洹不可計阿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祇人?」佛言:「如是,菩薩爲謙苦,是爲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僧那僧涅,是故爲僧那僧涅無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痛痒思想生死識無縛,亦不於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羅漢、辟支佛,亦不於薩芸若諸法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縛.是故爲僧那僧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菩薩求深般若波羅蜜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索三處.」佛言:「何因緣菩薩求深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不當索三處?」須菩提言: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甚深,亦不可有守者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守者.從般若波羅蜜中,爲無所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.守般若波羅蜜爲守空,守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爲守諸法,守般若波羅蜜爲守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有,守般若波羅蜜爲守無所著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在般若波羅蜜中者,當知是阿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越致菩薩,於深般若波羅蜜中,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適著,終不隨他人語,不信餘道,心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恐畏,不懈怠.從過去佛問是深經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慧,今聞深般若波羅蜜,心續,不恐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懈怠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若有菩薩聞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心不恐畏,不懈怠.何因緣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般若波羅蜜中觀視?」佛言:「心向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芸若,是爲觀視般若波羅蜜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何謂心向薩芸若?」佛言:「心向空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觀薩芸若,觀薩芸若,是爲不觀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計薩芸若,如不可計色,爲非色;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不可計痛痒思想生死識爲非識.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入亦不出,亦不得亦不知,亦不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亦不無知,亦無所生亦無所敗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作者,亦無所從來亦無所從去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所見,亦無所在.如是不可限,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計.薩芸若不可計,無有作佛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得佛者,無有從色痛痒思想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識中得佛者,亦不從檀波羅蜜、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、羼提波羅蜜,惟逮波羅蜜、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、般若波羅蜜得佛也.」愛欲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、梵天子白佛言:「般若波羅蜜甚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曉,難了,難知.」佛語諸天子:「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甚深難曉,難了,難知.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安隱甚深是經,悉知阿惟三佛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作阿惟三佛,亦無有阿惟三佛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.如空甚深無有與等者.如諸法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從來,無所從去.」愛欲天子、梵天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白佛言:「諸世閒人希有信是深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世閒人所欲皆著愍念之.故當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是深經耳.」佛言:「如是,諸天子,世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希有信是深經者,所欲皆著.憫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世閒人故,當爲說深經耳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本無品第十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白佛言:「諸法隨次無所著,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無有想,如空.是經無所從生.諸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索無所得.」愛欲天子、梵天子白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弟子須菩提所說如是.怛薩阿竭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但說空慧.」佛言:「如是.諸天子,隨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教.」諸天子問佛:「何謂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.如法無所從生,爲隨怛薩阿竭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乎?」佛言:「如是.諸天子,諸法無所從生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隨怛薩阿竭教.隨怛薩阿竭教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本無.本無亦無所從來,亦無所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.怛薩阿竭本無諸法,亦本無諸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本無怛薩阿竭,亦本無無異.本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須菩提,隨本無,是爲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.怛薩阿竭本無住.如是須菩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住隨怛薩阿竭教.怛薩阿竭本無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異.本無無異也.諸法是無異.無異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本無無所罣㝵.諸法本無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罣㝵.怛薩阿竭本無,諸法本無㝵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本無等無異,本無無有作者.一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本無,亦復無本無.如是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不壞,亦不腐.諸法不可得.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隨諸法教,怛薩阿竭本無,諸法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等無異.於眞法中,本無.須菩提,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怛薩阿竭教.怛薩阿竭本無,無有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、當來、今現在.諸法本無過去、當來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今現在.須菩提,隨怛薩阿竭教.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本無過去本無當來本無今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.怛薩阿竭本無等無異.是等無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眞本無.菩薩得是眞本無,如來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地爲六反震動.怛薩阿竭說本無.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隨怛薩阿竭教.須菩提,不受色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、思想、生死識.不受須陁洹、斯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含、阿那含、阿羅漢、辟支佛.如是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爲隨怛薩阿竭教.」舍利弗言:「是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甚深.天中天,」佛言:「是本無甚深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.「當說本無時,二百比丘僧皆得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漢,五百比丘尼皆得須陁洹道,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百諸天人皆逮無所從生法樂.於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立六十新學菩薩,皆得阿羅漢道.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是六十菩薩過去世時,各各供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五百佛,布施求色,持戒、忍辱、精進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.禪不知空離空,不得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漚和拘舍羅.今皆取阿羅漢道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道,得空,得無色,得無願,是菩薩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般若波羅蜜漚和拘舍羅,便中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阿羅漢道,不復還.譬若有大鳥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身長八千里,若二萬里,復無有翅,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忉利天上,自投來下,至閻浮利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,未至.是鳥悔欲中道還上忉利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,寧能復還不耶?」舍利弗言:「不能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還.」佛言:「是鳥來下,至閻浮利地上,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其身不痛,寧能使不痛不耶?」舍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言:「不能也.是鳥來,其身不得不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當悶極若死.何以故?其身長大,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翅.」佛言:「正使是菩薩如恒中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劫布施求色,持戒、忍辱、精進求色,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入空,不得深般若波羅蜜漚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舍羅,起心欲索佛道,一切欲作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道得阿羅漢、辟支佛道,是菩薩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去、當來、今現在佛所持戒、精進、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智慧,聞佛薩芸若,皆念求色,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持怛薩阿竭戒、精進、三昧智慧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曉知薩芸若,但想如聞聲耳.便欲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作阿耨多羅三耶三菩,會不能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中道得阿羅漢辟支佛道.何以故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得深般若波羅蜜漚和拘舍羅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言:「如佛所說,念中慧菩薩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漚和拘舍羅故,便得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漢、辟支佛道.若有菩薩莊嚴事,欲得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阿耨多羅三耶三菩阿惟三佛者,當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黠學般若波羅蜜漚和拘舍羅.」愛欲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子、梵天子白佛言:「般若波羅蜜難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曉,難了,難知.欲求阿耨多羅三耶三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難得也.」須菩提白佛言:「般若波羅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甚深難曉,難了,難知.如我念是中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慧求阿耨多羅三耶三菩易得耳.何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無所有當何從得阿耨多羅三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三菩?諸法皆空,索之了不可得.當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阿惟三佛,索法無所得,無有作.阿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三佛亦無有,得阿惟三佛者,若有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諸法空,求阿耨多羅三耶三菩易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耳.」舍利弗謂須菩提:「如須菩提所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者,阿耨多羅三耶三菩難得也.何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空不念我當作阿耨多羅三耶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菩.是法空,設易得者,何以故?如恒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沙菩薩悉皆逮.」須菩提言:「云何舍利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,用色逮乎?」「不也.」「離色法逮乎?」「不也.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、思想、生死識逮乎?」「不也.」「色本無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寧逮不?」「不也.」「色本無有法逮不?」「不也.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痛痒、思想、生死識本無,寧逮不?」「不也.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離識本無有法,逮不?」「不也.」「是本無使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逮不?」「不也.」「離本無有法,使逮不?」「不也.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設是法不可得,何所法使逮者?」舍利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弗言:「如須菩提所說,法無有.菩薩逮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佛所說三有德之人,求阿羅漢、辟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支佛.佛是三不計三.如須菩提所說,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一道耳.」分漫陁尼弗謂舍利弗:「須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說一道,當問.」舍利弗謂須菩提: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須菩提所說一道,我用是故,」問須菩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云何於本無中,見三道不?」舍利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弗言:「不見也.何以故?從本無中,不可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三事.」須菩提言:「本無一事得乎?」「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也.」「云何,於本無中,可得一道不?」「不也.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設是諦不可得者,故復說阿羅漢、辟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支佛,佛爲如是說,道本無,無有異.若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聞本無,心不懈怠,是菩薩會當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佛也.」佛言:「如須菩提所說,皆持佛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威神,使若說是耳.菩薩聞本無等,無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異心,不懈怠,會當得佛.」舍利弗言:「何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爲菩薩成阿耨多羅三耶三菩者?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何等爲成就於菩薩?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一切人皆等視中,與共語言,當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善心不得有害意向.常當慈心與語,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得瞋恚.皆當好心中心,菩薩當作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住.」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經卷第五</w:t>
      </w:r>
    </w:p>
    <w:p w:rsidR="00A371F7" w:rsidRPr="009C15BC" w:rsidRDefault="00A371F7" w:rsidP="00BF3E6F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己亥歲高麗國大藏都監奉勅彫造</w:t>
      </w:r>
      <w:r w:rsidRPr="009C15B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6" w:name="_Toc482044041"/>
      <w:r w:rsidRPr="009C15BC">
        <w:rPr>
          <w:rStyle w:val="1Char"/>
          <w:rFonts w:hint="eastAsia"/>
          <w:sz w:val="24"/>
          <w:szCs w:val="24"/>
        </w:rPr>
        <w:t>道行般若經卷第六 淡</w:t>
      </w:r>
      <w:bookmarkEnd w:id="6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阿惟越致品第十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阿惟越致菩薩當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比,當何以觀其行,當何以相,當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知是阿惟越致菩薩?」佛言:「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菩薩如逮得禪者,不動搖.如羅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辟支佛地、佛地.是佛地如本無,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動.佛說本無,聞不言非,空是中本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本無.是所本無,如本無,亦不言非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入中,入中以聞是本無.以若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餘處聞,心終不疑.亦不言是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非.如是本無如本無住.其所語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輕.所言不說他事,但說他正.他人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不觀視.用是比用,是相行具足.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阿惟越致菩薩.阿惟越致終不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相沙門、婆羅門面類.不祠祀,跪拜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持華香,施於天.亦不教他人爲.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生惡處,不作女人身.當持十戒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殺生、强盜、婬泆、兩舌、嗜酒、惡口、妄言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綺語,不嫉妒、瞋恚、罵詈,不疑,亦不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他人爲.身自持十戒不疑.復教他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守十戒.於夢中,自護十戒,亦復於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面目見十戒.阿惟越致心學諸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安隱,爲世閒人說經.持深經,授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令得,分德住,悉致願,使得經,令用分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住.阿惟越致聞說深經時,終不疑.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不信,亦不恐懼.所語柔軟,微妙至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少睡臥,行步出入,心安諦無亂.時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擧足,蹈地安隱,顧視所斐,服衣被,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潔無垢,坋無蚤蟋,身中無八十種虫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有功德,稍稍欲盛滿,心極淸淨,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得之.其功德過出於世閒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云何菩薩心淸淨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知之?」佛言:「是菩薩所作功德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增多.其心極上自在,無所罣閡.悉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其功德,是心甚淸潔.淸潔過於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漢、辟支佛道上.如是阿惟越致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供養者,不受用喜,一切無慳貪.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經時,未嘗於中,有厭極也.正在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深入.若餘所欲有問深經者,持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般若波羅蜜爲說之.其有他道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能正者,持是深般若波羅蜜爲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.從是經中,所出法悉持,無常之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相語之.諸世閒經書所不能解者,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是深般若波羅蜜爲解之.用是故,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魔來到是菩薩所,便於邊,化作大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泥犂,其一泥犂中,有若干百千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化作,是以便指示之言:「是輩皆阿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越致菩薩,從佛受決,以今皆墮泥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佛爲授若泥犂耳.設若作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,受決菩薩者,若當受,疾悔之言: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非阿惟越致.若悔之言爾者,便不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墮泥犂中,當生天上.」.』佛言:「設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不動轉者,是阿惟越致.弊魔復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其師,被服往到菩薩所,詭語:「若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我所聞受者,今悉棄捨.是皆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也.若自悔過,受疾悔之,隨我言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日來問訊汝.不用我言者,終不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視汝.若莫復說是事,我不復欲聞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故說是皆非佛所說,餘外事耳.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今更受我所語.我所說皆佛語.」.』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菩薩聞是言,其心動轉者,不從過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受決.未上菩薩擧中,未在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地.設是菩薩心不動轉者,知是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,空所致.作是思惟,終不信他人語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譬若比丘得阿羅漢,不復隨他人語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明見經中證.是爲空所致.終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動.如阿羅漢、辟支佛道所念法,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復還,是菩薩爲在阿惟越致地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正住向佛門.終不可復還.是爲極度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是比用,是相行具足,知是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菩薩復有弊魔化作異人往到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所,作是語:「若所求,爲勤苦耳.不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法也.若空負是勤苦爲用.是勤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難,爲求乎?若在惡道中,以來大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適今得爲人,汝不當於是中思惟.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自患厭耶?當復於何所.更索是軀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汝何不早取阿羅漢道,用佛爲求之?」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菩薩心不動轉者,知是阿惟越致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弊魔不能動轉捨去,更作方便,化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干菩薩在其邊住因指示言若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耶?是悉菩薩.皆供養如恒中沙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皆與衣被、飮食、牀、臥具、醫藥,悉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足.皆從如恒中沙佛,受行法,問慧.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施行,如法住,如法求,皆入中,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,作是受,作是行.悉以尚不能得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學以來,甫爾.當何因得佛?」,菩薩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言,心不動轉者,弊魔復捨去,不遠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化作諸比丘,示之言:「是悉阿羅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去世時皆求菩薩道,不能得佛.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皆取阿羅漢已.如是比丘當何從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?」菩薩聞是語,心不動轉.當覺知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佛言.作是學,作是求,作是行,於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般若波羅蜜中,住心不動轉者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比相行具足.知是阿惟越致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菩薩當作是學,作是求,護是教,受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.當念行於他方,聞魔語,如是,心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動轉,不可移,覺知魔爲.菩薩作是學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得佛者,佛語爲有異.佛語終不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也.弊魔復往到菩薩所,作是詭嬲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佛如空,是經不可得邊幅,不可得極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經中我悉知已皆空耳.若爲是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勤苦,若不當覺知魔爲此事,魔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,云何欲於中,欲得作佛?」,是非佛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.菩薩當諦覺知是魔所爲.菩薩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第一禪、第二禪、第三禪、第四禪,三昧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越阿惟越致.不隨錄是四禪,是所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三昧.越用人入欲中故禪三昧.」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終不隨禪教,其功德極過禪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.有共稱譽名字者,不用喜.不稱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.亦不用作憂.其心終不動亂.常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閒,人,善出入,行步坐起,常端心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志,少婬意.在家者與婦人相見,心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樂憙,常懷恐怖.與婦人交接,念之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露臭處不淨潔,非我法也.盡我壽命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復與相近.當脫是惡露中去.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人行大荒澤中,畏盜賊,心念言: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何時脫出是阨道中去.當棄遠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婬泆,畏懼如行大荒澤中.亦不說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惡.何以故?諸世閒皆欲使安隱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也.」佛言:「如是菩薩其福具足得之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深般若波羅蜜威神力.使作是念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菩薩和夷羅洹化諸鬼神隨後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敢近附,菩薩終不失志.心不妄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體完具,無瘡癩,極雄猛,終不誘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婦女.若有治道,符祝行藥身不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.亦不教他人爲.見他人爲者,心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喜也.終不說男子,若女人爲事.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非法之事,亦不生惡處.用是比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相行具足.知是阿惟越致菩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」菩薩用何等故,名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?」佛言:「菩薩不與國王,若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俗城郭、聚落會人從事.不與盜賊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軍師、兵刃從事.不與男子、女人從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與餘道人,若祠祀諸鬼神,酒肉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食從事.不與香及燒香,若繒綵利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調戲從事.不與海中,若諸所欲從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與弊惡無反復好鬪亂人者從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但與深般若波羅蜜從事.心終不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薩芸若,常在中不志,常行中正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行時.常稱譽賢善者.上頭,常隨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識,不與惡知識相隨.常求佛法,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生異方佛剎.用是故,常與佛相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之.從欲處、色處、空處,從彼間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中國.常於善人黠慧中生.在工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,曉經書家生.常不好豫世俗之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.不犯法,常在大國中生.未常在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地生也.用是比用,是相行具足.用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名爲阿惟越致菩薩.終不言我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,亦不言我非,亦不疑我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地,亦不言我是阿惟越致地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譬若有人得須陁洹道,在其地,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疑魔事,適起卽覺知.魔稍稍來,不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在阿惟越致地.終不疑,不懈怠.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人作惡逆,盡其壽命,心終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轉.使作善,不念惡.是惡心至死,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休.是菩薩住中正,在阿惟越致地,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移動.十方終不能復轉其心.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道地.終不疑無阿羅漢、辟支佛.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不念佛難得.心大無有極.安隱堅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地.無有能降之者.作是住,無有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是黠者.用是故,弊魔大愁,毒言: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心如剛鐵,不可轉.便復更作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形,往語菩薩言:「若何不於是閒,取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漢證:若未受決,得阿耨多羅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菩,若不得是比,不得是相.菩薩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比,用是相行具足.如是尚不得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當何因得之?」.』佛言:「設是菩薩聞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,若心不動者,是菩薩從過去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,受決已,得阿耨多羅三耶三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故覺知魔作佛形像來言:是非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也,魔耳.欲使我心搖,我心不可動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是菩薩心不可動轉者,從過去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,受決已,授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,住阿惟越致地.何以故?用是比,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相,行具足故,知是阿惟越致菩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得法者,悉行中正,當代不惜身命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菩薩一切法悉受得之.過去、當來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今現在佛所有法悉得持護.用是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爲不惜身命,未常懈怠,無有厭時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及諸弟子說經時,心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疑,亦不言非佛說.聞說深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蜜,終心不有疑,亦不言非.如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逮無所從生法,樂於中立,持是功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具足.用是比用,是相行具足,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菩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怛竭優婆夷品第十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阿惟越致菩薩極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大功德起,常爲菩薩說深法,教入深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善哉,善哉!須菩提,若乃內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入深,何等爲深?空爲深.無想、無願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識、無所從生滅,泥洹是爲限.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白佛言:「泥洹是限,非是諸法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諸法甚深,色、痛痒、思想、生死、識甚深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等爲色、痛痒、思想、生死、識甚深?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.色、痛痒、思想、生死、識本無.爾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甚深.」須菩提言:「難及也.天中天,色、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痒、思想、生死、識妄消去,便爲泥洹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甚深與般若波羅蜜相應.當思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,作是住學.如般若波羅蜜教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是行.當思惟念:「如中教應行一日.」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菩薩爲卻幾劫生死.譬如婬泆之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所重愛端正女人,與共期會.是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不得自在,失期不到.是人寧有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之不耶?」須菩提言:「其人有念思想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當到欲與相見,坐起宿止言語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其人未到之閒,能有幾意起念?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是意甚多,甚多.」佛言:「菩薩念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如是一日心不轉者.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若干劫.菩薩學般若波羅蜜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教,如中所說思念,隨是行一日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卻惡除罪.若有菩薩,遠離深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正使布施如恒中沙劫不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隨深般若波羅蜜教一日,其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出彼上.若復有菩薩,壽如恒中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劫,幷持前所布施,與須陁洹、斯陁含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那含、阿羅漢、辟支佛、佛,不得深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.若復有菩薩,隨深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中行如中教,其功德出彼上.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有菩薩,壽如恒中沙劫,布施如前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戒具足,若復有菩薩,求深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從念起說經,其功德出彼上.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有菩薩,持經布施,其功德轉上,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.是菩薩持經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施以來深入是中,隨是教,其功德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彼上.若復有菩薩,以經布施,不深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中,轉不及也.若復有菩薩,持經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施,復深入是中,未常有離時,爲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所護,其功德甚多,甚多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所識有著者,此二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功德爲多?」佛言:「菩薩所識,若求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樂於空,樂無所有,樂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樂無常念,是爲不離般若波羅蜜.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菩薩得功德不可計阿僧祇.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白佛言:「不可計復言阿僧祇,有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異?」佛言:「阿僧祇者,其數不可盡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也.不可計者,爲不可量計之,了不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邊崖.爾故,爲不可計阿僧祇.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佛說不可計.色、痛痒、思想、生死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,亦不可計.」佛語須菩提:「汝所問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何因,使色、痛痒、思想、生死、識不可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量?」須菩提問佛:「何等爲不可量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於空中計之,爲不可量.無想、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願計之,如是不可量.」須菩提言:「空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法,不可計.」佛言:「云何我常不言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空?」須菩提言:「如怛薩阿竭所說,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空.」佛言:「諸法悉空,不可盡,不可計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無有各各慧.無有各各異.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但分別說耳.空不可盡,不可量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想,是願,是識,是生,是欲,是滅,是泥洹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所喜,作是爲說,作是現示,作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教,怛薩阿竭所說如是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難及也.天中天,經本空耳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云何復於空中說經?是經不可逮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了佛語,諸法不可逮.」佛言:「如是.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不可逮.」佛言:「如是諸法不可逮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耳.是爲不可逮.」須菩提言:「如佛說,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不可逮.願解不可逮慧,有增有減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不也.」須菩提言:「若有不可逮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增有減,檀波羅蜜、尸波羅蜜、羼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、惟逮波羅蜜、禪波羅蜜、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不增不減.若不增波羅蜜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何因近阿耨多羅三耶三菩?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緣得阿惟三佛?設不減波羅蜜者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何因近阿耨多羅三耶三菩?何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近阿惟三佛.坐?」佛言:「是不可逮慧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增不減.菩薩求深般若波羅蜜,若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如是漚和拘舍羅菩薩不念檀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增,亦不念減.復作是念;但名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所布施念持是功德,施與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.施如是尸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、羼提波羅蜜、惟逮波羅蜜、禪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菩薩求般若波羅蜜若守者,得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和拘舍羅,不念般若波羅蜜有增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減,是但名爲般若波羅蜜.求之若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發心念持是功德,施與作阿耨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三耶三菩.」須菩提白佛言:「何等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?」佛言:「本無是也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本無不增不減,常隨是念不遠離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卽爲近阿耨多羅三耶三菩坐?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逮法,不可逮慧.若般若波羅蜜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增不減.菩薩念是不遠離,爲近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耨多羅三耶三菩.」須菩提白佛言:「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持初頭意,近阿耨多羅三耶三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持後頭意近之?」佛言:「初頭意、後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意,是兩意無有對.」須菩提言:「後來意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初頭意無有對,何等功德出生長大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譬如然燈炷,用初出明然炷,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來明然炷?」須菩提言:「非初頭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然炷,亦不離初頭明然炷,亦非後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然炷,亦不離後明然炷.」佛問須菩提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云何如是不?」須菩提言:「如是.天中天,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菩薩不用初意,得阿耨多羅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三菩.亦不離初意得,亦不用後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,亦不離後意得也.」佛言:「云何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阿惟三佛不?」須菩提言:「阿惟三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甚深,是因緣,菩薩不用初意,得阿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多羅三耶三菩.亦不離初意得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後意得,亦不離後意得也.」佛言:「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心前滅,後復生耶?」須菩提言:「不也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心初生可滅不?」須菩提言:「可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當所滅者,寧可使不滅不?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不也.」佛言:「本無.寧可使住不?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欲住本無,當如本無住.」佛言:「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令在本無中住,寧可使發堅固不?本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寧有心無心?不離本無,寧有心不?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不?作是求爲深求不?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天中天,作是求爲無所求.何以故?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了不可得,亦不可見.」佛言:「菩薩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爲求何等?」須菩提言:「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求空.」佛言:「設不空,爲求何等?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爲求想.」佛言:「云何去想不?」「不也.」「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爲不去想.」須菩提言:「不作是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妄想.何以故?求想盡者,設想滅者,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滅也.便得阿羅漢.是爲菩薩漚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舍羅.不滅想得證,向無想,隨是教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謂須菩提:「若有菩薩,有三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,向三昧門,守三昧門.一者空,二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相,三者無願.是三者,有益於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不但晝日益,夜夢中亦當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益.何以故?佛說晝夜、夢中等無異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若有菩薩晝日有益,於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夜夢中亦復有益.」舍利弗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云何若夢中有所作?寧有所得不?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說經如夢中所有.」須菩提言:「夢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作善,覺大喜爲益.夢中所作惡,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喜爲減.」舍利弗言:「設於夢中,殺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心喜,覺以言:我殺是人快乎!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云何?」須菩提言:「不㱠.爾皆有所因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不空.爾會有所因緣.若見,若聞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,爲因緣.爾故知耳.從是中,令人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所著,令人心無所著,是爲不忘.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有所因緣故.」舍利弗言:「所作皆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耳.何因心有所因緣?」須菩提言:「想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緣.是故心因緣從是起.」舍利弗言:「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夢中,布施,持是施與,作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.如是有施與無?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彌勒菩薩近前在,旦暮當補佛處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知,當從問.」舍利弗白彌勒菩薩:「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問.」須菩提言:「彌勒菩薩.能解之.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勒言:「如我字彌勒,當解乎?當以色、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痒、思想、生死、識解慧乎?持是身解耶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空,若色、痛痒、思想、生死、識解慧.色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痛痒、思想、生死、識空無力.當所解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了不見也.亦不見當所解者,是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了不見當得阿耨多羅三耶三菩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言:「彌勒菩薩所說爲得證.」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勒言:「不也.我所說法不得證.」舍利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作是念:「彌勒菩薩所入慧甚深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常行般若波羅蜜,以來大久遠矣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問舍利弗:「云何若自見作阿羅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不?」舍利弗言:「不見也.」佛言:「如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不作是念:「我受決.是法當於中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三佛.」.亦無有得阿惟三佛者,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行,爲求般若波羅蜜,終不恐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得阿惟三佛.隨是法中教,求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用是故,我無所畏.菩薩至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劇難虎狼中時,終不畏怖,心念言:「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啖食我者,爲當布施,行檀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近阿耨多羅三耶三菩.願我後作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令我剎中,無有禽獸道.」.菩薩至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時,終不怖懼,設我於中死,心念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我身會當棄捐,正令我爲賊所殺,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當有瞋恚.爲具忍辱,行羼提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當近阿惟三佛.願我後得佛時,令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剎中,無有盜賊.」.菩薩至無水漿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時,心不畏怖.自念言:「人無德,使是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水漿.願我後得阿惟三佛時,使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剎中,皆有水漿,令我剎中人,悉得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芸若八味水」.菩薩至穀貴中時,心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恐怖.自念言:「我當精進,得阿惟三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我剎中,終無穀貴,令我剎中,人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願,所索飮食悉在前.如忉利天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食飮」.菩薩在疾疫中時,心念言:「我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恐懼.正使我身,死,是中,會當行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進,得阿惟三佛,令我剎中,無有惡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疾疫者,必當降伏魔官屬.」.』佛言:「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是阿耨多羅三耶三菩阿惟三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卻後大久遠,乃得佛者,心不恐怖.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際起意學以來,用不爲久也.譬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意一轉頃耳.何以故?無有本際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說是時,有優婆夷從坐起,前至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,爲佛作禮,長跪白佛言:「我聞是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恐不怖.必降恐怖之處,索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,得阿惟三佛已,當說經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笑,口中金色光出.優婆夷卽持金華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散佛上,持佛威神,華皆不墮地.阿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坐起,更斐袈裟,前爲佛作禮,長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問佛言:「佛不妄笑.旣笑當有所說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言:「是怛竭優婆夷卻後當來世,名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宿劫,是中有佛,名金華佛.是優婆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當棄女人身,更受男子形,卻後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阿閦佛剎,從阿閦佛剎去,復到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剎,從一佛剎,復生一佛剎,如是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終極.譬如遮迦越王,從一觀復遊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觀,從生至終,足不蹈地.是優婆夷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佛剎,復到一佛剎,未嘗不見佛.」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心念:「如阿閦佛剎諸菩薩會者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佛會耳.」.佛知阿難心所念.佛言:「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菩薩會者,悉度生死已.是優婆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當作金華佛,度不可計阿羅漢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令般泥洹.是時佛剎中,無有禽獸、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賊,無有斷水漿,若穀貴病疫者,其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惡事悉無有.」阿難問佛:「是優婆夷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佛已來,作功德?」佛言:「乃昔提和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佛所,作功德,初發意,求佛.提和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佛時,亦復持金華,散佛上,願言:「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功德,施與,作阿耨多羅三耶三菩者.」.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如我持五華散提和竭羅佛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卽逮得無所從生法,樂於中立,授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決言.卻後無數劫,若當爲釋迦文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優婆夷爾時,見我從佛授決,其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亦念我亦當授決,得阿耨多羅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菩.如是菩薩受決.」佛語阿難:「是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優婆夷於提和竭羅佛所,初發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阿耨多羅三耶三菩阿惟三佛.」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白佛言:「是怛竭優婆夷所求已度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已度.」</w:t>
      </w:r>
    </w:p>
    <w:p w:rsidR="00BF3E6F" w:rsidRPr="009C15BC" w:rsidRDefault="00BF3E6F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經卷第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戊戌歲高麗國大藏都監奉勅彫造</w:t>
      </w:r>
      <w:r w:rsidRPr="009C15B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7" w:name="_Toc482044042"/>
      <w:r w:rsidRPr="009C15BC">
        <w:rPr>
          <w:rStyle w:val="1Char"/>
          <w:rFonts w:hint="eastAsia"/>
          <w:sz w:val="24"/>
          <w:szCs w:val="24"/>
        </w:rPr>
        <w:t>道行般若經卷第七 淡</w:t>
      </w:r>
      <w:bookmarkEnd w:id="7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守空品第十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菩薩行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等爲入空,何等爲守空三昧?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菩薩行般若波羅蜜,色、痛痒、思想、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死、識空觀,當作是觀,一心作是觀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法.如是不見法,於法中,不作證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佛所說,不於空中作證.云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於三昧中住,於空中不得證?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菩薩悉具足念空不得證.作是觀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取證.作是觀,觀入處.甫欲向是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取證,不入三昧,心無所著.是時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失菩薩法本,不中道得證.何以故?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願悉護薩和薩故,爲極慈哀故,自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我悉具足於功德,是時不取證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得般若波羅蜜,獲得極大功德,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智慧力.」.譬若人能勇悍卻歒.爲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端正,猛健無所不能.能曉兵法,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十四變皆知習之.爲衆人所敬,若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至處,無不得其力者.有所得者,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分布與人,其心歡欣.若有他事,與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母妻子俱去,過大劇道厄難之中,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隱父母,語其妻子言:「莫有恐懼.當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出是難中.」,旣出,得送父母妻子,歸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里,不逢邪惡,到家莫不歡欣者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用是人勇悍,多智慧黠健故.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行極大慈心,念十方薩和薩.是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慈心,悉施人上.是菩薩過阿羅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地,出辟支佛地,於三昧中住.悉愍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和薩無所見.於是中,不取證.入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深不作阿羅漢.菩薩作是行時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空三昧.向泥洹門,不有想,不入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取證.譬若飛鳥飛行空中,無所觸礙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行甫欲向空,至空向無想,不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空中,不墮無想,悉欲具佛諸法.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工射人射空中,其箭住於空中,後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前箭.各各復射,後箭各各中前箭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人射欲令前箭墮,爾乃墮.菩薩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爲漚和拘舍羅所護.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其地,不中道取證,墮阿羅漢、辟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地.持是功德,逮得阿耨多羅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菩.功德盛滿,便得佛.爲菩薩於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中觀,不中道取證.」須菩提白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菩薩謙苦,作是學,不中道取證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「是菩薩悉爲護薩和薩,守空三昧,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泥洹門,心念分別.何等爲分別?守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無相三昧、無願三昧、是爲分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漚和拘舍羅.使是菩薩不中道取證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漚和拘舍羅護之故.故心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切薩和薩,持是所念故,得漚和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羅,不中道取證.若菩薩深入觀,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空三昧,向泥洹門,無想三昧向泥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門,無願三昧向泥洹門.用是故分別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久遠已來人所因緣想中,求得阿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羅三耶三菩,爲說經.當使遠是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緣,守空三昧,守無想三昧,守無願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,向泥洹門,皆不中道取證.菩薩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念久遠人呼常有想,常有安想,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我想,常有好想,各各本我,作阿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羅三耶三菩.時.用人故,爲說經.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斷有想、有安想、有我想、有好想,悉斷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求云何斷,是常無常,是樂皆苦,是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非身,是好皆醜.菩薩自心念:「爲得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和拘舍羅,守空,守無想,守無願三昧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向泥洹門,不中道取證.」.若有菩薩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人發遠已來,求因緣,求想,求欲,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聚想求空想求,是想皆,現在,菩薩,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我一切欲使世閒無有是.用是念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得漚和拘舍羅.是法觀空、想、願、識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從生齊限.是菩薩不中道取證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當作是知.云何菩薩求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當曉習於法中,心當何緣求,心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云何入?守空三昧,守無相三昧,守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願三昧,向泥洹門,皆不中道取證.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識三昧,守無所從生三昧.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得決故,守空三昧、無相三昧、無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無識三昧、無所從生三昧.念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竟,有來問者,不卽持,不可計,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解者,知是非阿惟越致菩薩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阿惟越致心無央數悉知.用是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不具足,知是菩薩未得阿惟越致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若有菩薩能解是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爲阿惟越致.」佛言:「聞深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若不聞能解者,卽是阿惟越致.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不可計人求菩薩道,少有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解者.」佛言:「能解者以受決,以於是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中,極姝所知法者.阿羅漢、辟支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不能及,諸天、阿須倫、龍、鬼神所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及.是爲阿惟越致相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遠離品第十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復次須菩提夢中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入阿羅漢地,不入辟支佛地,不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索其中,亦不教他人入其中心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般若中諸法.夢中視不般若中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證.心悉常在佛.如是須菩提,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菩薩摩訶薩當知是阿惟越致相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菩薩摩訶薩夢中與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干百弟子共會,在中央坐,不可數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弟子,不可數百千弟子,共會,在中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坐說經.與比丘僧,相隨,最在前頭,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阿羅呵三耶三佛說經,悉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復是.須菩提,阿惟越致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當知是阿惟越致相.復次,須菩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夢中,在極高虛空中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比丘僧說經,還自見七尺光,自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變化,於餘處所作,爲如佛說經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於夢中,作是亦復是.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阿惟越致菩薩摩訶薩當知是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越致相.復次,須菩提,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夢中,不恐,不怖,不難,不畏.夢中若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郡縣,其中兵起,展轉相攻.若火起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虎狼、師子及餘獸,若見斷人頭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餘變化大勤苦者,多困窮者、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者、渴者,都以厄難,悉作是見.其心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恐,不怖,不驚,不搖.於夢中見,以覺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起坐,作是念:「如夢中所見,都是三處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作佛時,悉爲說經,遍教亦復是.」.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阿惟越致菩薩摩訶薩當知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相.復次,須菩提,何從知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得阿耨多羅三耶三菩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作佛時,其境內一切無有惡心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須菩提,菩薩摩訶薩夢中,若見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相噉,人民疾疫時,其心稍稍生,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是願,作是念:「我會當作佛,如我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時,使我境界中,一切無有惡用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知亦復是.須菩提,阿惟越致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當知是阿惟越致相.諸惡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除賜亦復是.須菩提,阿惟越致相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次,須菩提,是菩薩摩訶薩於夢中,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若見城郭火起時,便作是念:「我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夢中,所見,用是比,用是相,見不怖.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比,用是相,行具足.」.菩薩摩訶薩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,是爲阿惟越致相.持是比,持是相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具足,是爲阿惟越致菩薩摩訶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今我審應,審至,審是所向者,當無異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今是城郭火起,用我故,悉當滅,悉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消,悉當去不復現.」佛言:「假令火賜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賜消已,賜去已.知是.須菩提,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受決已,過去怛薩阿竭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三耶三佛授阿耨多羅三耶三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是阿惟越致相假令火不滅不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去,知是菩薩摩訶薩未受決.設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神燒一舍,置一舍,復越燒一里,置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里.知是.須菩提,其家人前世時,斷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所致.是輩之人所作宿命,悉自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宿命所作惡,於是悉除賜.從是以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斷經餘殃悉盡,是宿命惡悉消.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,知是菩薩摩訶薩,未得阿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越致阿耨多羅三耶三菩.復次,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用是比,用是相,行具足.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當作是視.持是比,持是相,當爲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令知之.或時,須菩提,若男子、女人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鬼神所下,若爲所持,是彼菩薩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:「或我受決,如過去怛薩阿竭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三耶三佛,授我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阿惟三佛,是阿耨多羅三耶三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念悉淨潔故.設我當作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阿惟三佛,所念皆淨潔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卻阿羅漢心,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辟支佛心.設卻阿羅漢心,以設卻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支佛心,以阿耨多羅三耶三菩,會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佛,不得不作佛.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當作佛者,十方阿僧祇剎現在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,無不知者,無不見者,無不證者.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阿羅訶三耶三佛悉知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識念.我審當作阿耨多羅三耶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阿惟三佛.審如我所語,審如我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,審如我所言,是鬼神當用我故去.」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告言:「是男子、女人何等鬼神所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乎?鬼神卽爲去.」.設是不去者,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說是時,當知須菩提,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未受決.過去怛薩阿竭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訶三耶三佛不授阿耨多羅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菩佛語須菩提其人審至誠者弊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往到是菩薩摩訶薩前住,作是語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若本作是住,若本字某,若以受決;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亂之.是菩薩當說是語時,我是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鬼神當隨我語,我審受決.爲阿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羅三耶三菩,審如我至誠者,是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神卽當去.是弊魔便作是念:「我當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鬼神去.何以故?弊魔極尊,有威神,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神不敢當.魔作是念:鬼神用魔威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故,便捨去.如是菩薩作是念:「用我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神故,鬼神卽去耳.」.』佛言:「不知用魔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神故去也.是彼菩薩摩訶薩以自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審然,便自貢高,輕易人,形笑人,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錄.語人言:「我於過去怛薩阿竭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三耶三佛所受決.以其餘人,悉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決.」.用是故.自可,自貢高,反瞋恚,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恚怒,稍稍增多.則離薩芸若大遠,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智.是輩菩薩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漚和拘舍羅,瞋怒更生,起是兩地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墮阿羅漢地,若墮辟支佛道地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輩須菩提,持不成.是菩薩摩訶薩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覺知魔爲,捨善知識去,亦不與善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語,亦不與善知識從事,亦不錄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識.用是故,知爲魔所固.如是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菩薩摩訶薩當知魔爲.何以故?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覺是事.知魔來在菩薩前.魔時時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服往作是語言:「過去怛薩阿竭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呵三耶三佛,授若受阿耨多羅三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菩,若本字某,若母字某,若父字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兄字某,若姊字某,若弟字某,若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厚字某,若知識字某,若父母兄字某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七世祖父母字某,若母外家字某,若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外家字某,若在某城生,若在某國生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在某郡生,若在某縣生,若在某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若常軟語若今作是語若乃前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亦復作是軟語.或時高才便復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形言:「若前世時,亦復高明.」.或見自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或見乞食,或時一處飯,或時就飯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或時先噉果菜,卻食飯.或時在丘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閒,或時路靖,或時在樹閒止,或時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請者,或時不受請,或時少多取足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或時麻油,不塗身,或時語聲好,或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巧談語.魔見如是因底,詭言:「若前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亦復巧談語如是.若前世時,施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亦復如是.」.何以故?若前世時,淨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,今還得.若前世時行淨潔故,功德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.今若還是功德耳.若前世時某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若種姓亦復字某前世有是行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今世亦復淨潔,得是.彼菩薩心便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念:「想我得無爾乎.」.是弊魔便復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語言:「若以受決阿惟越致,過去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阿羅訶三耶三佛.若授決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是故,若得淨潔.」.』佛語須菩提:「我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阿惟越致菩薩摩訶薩,持是比,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相,持是行用占之.我所說者不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足,得反自用是.當知是菩薩輩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就.當知爲魔所壞.何以故?用是比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是相,阿惟越致菩薩摩訶薩知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了不得.用魔說其功德故,說其字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輩菩薩摩訶薩聞魔所語,心歡欣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謂審然.便行形調人,輕易同學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貢高彼菩薩用受是字故便失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行,墮魔羅網.復次,須菩提,用受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字故,菩薩摩訶薩不覺魔爲,反自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阿耨多羅三耶三菩.魔復作是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若當作阿耨多羅三耶三菩,若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時,當字某.」.是菩薩聞是字,心中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念:「我得無然乎?我亦先時,念如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本作是生意.以我本作是念已.」.』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是菩薩如是,於智中少.是菩薩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漚和拘舍羅.反作是念:「是所言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字當作佛時,亦如我先時所念,我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作阿耨多羅三耶三菩字如是.」,』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如魔所教,若魔天共作,是比丘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魔所迷.」佛語須菩提:「我所署菩薩,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比,用是相,我不教令作是爲.我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了不得.」.』亡是比,失是相,反用是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自意念:「我是阿惟越致.」,便輕餘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.用是輕易故,離佛,遠離薩芸若,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阿耨多羅三耶三菩智,遠是漚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舍羅,亡以般若波羅蜜,亡以善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識.以更得惡知識.是菩薩會墮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漢、辟支佛道中,若後大久遠勤苦,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求佛者,用般若波羅蜜恩故,當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阿耨多羅三耶三菩,自致作佛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爾時,發意受是字時,不卽覺,不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改,不卽悔.如是當墮阿羅漢.辟支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.佛言:「若有比丘教重禁四事法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他事,所犯毀是禁,不復成沙門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爲佛子.是壞菩薩輩罪過於比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四事法.是菩薩言:「我於某國某郡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縣某鄕生.」.作是意生念時,其罪最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作是知,置是四事重法,是爲五逆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惡.當意生是念時,其罪重.是菩薩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其字故,意信生是念故,其罪大.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知,如是須菩提,用是字故,爲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深罪.復次,須菩提,遠離之德,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.弊魔復往,作是語言:「遠離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正當爾.怛薩阿竭阿羅訶三耶三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稱譽.」.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我不作是說,遠離教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,於獨處止,於樹閒止,於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處止.」須菩提白佛言:「云何天中天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遠離何所?復有異遠離乎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於獨處止亦不於樹閒止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閑處止,何等爲異遠離?」佛語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正使各各有阿羅漢,隨是行念.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各有辟支佛,隨是行念.各各有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,城外行遠離.各各行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,一切惡不得犯.各各行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,若當於獨處止,若於樹閒止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閑處止,了了行菩薩摩訶薩.是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法.我樂使作是行,不使遠行,絕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處於中也.菩薩摩訶薩持是遠離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晝夜行,當了了行.是故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遠離於城傍行,持是比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當各各行.若於獨處止,若於樹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止,若於閑處止,各各行菩薩摩訶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所說遠離法如是.爾時,弊魔當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行遠離法,語言:「若當於獨處止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樹閒止,若於閑處止,當作是行.」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隨魔教,便亡遠離法.魔語言:「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取阿羅漢法.作是念無有異.當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行辟支佛道,作是念無有異.亦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隨是行菩薩道,作是念無有異.亦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是行般若波羅蜜,難了知入中.」.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作是行,捨般若波羅蜜.」佛言:「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所願未得,反隨其行,於法中未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.是菩薩摩訶薩反自用是,當輕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餘菩薩,自念:「誰能過我者?」,輕易城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菩薩.城傍行菩薩了了淨潔,心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,不入阿羅漢法中住,不入辟支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中住.所有惡心不受.禪悅棄定.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中,悉逮得所願,悉具足度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是無有漚和拘舍羅菩薩,正使於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千由旬空澤中,在其中行,禽獸所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至處,賊所不至處,羅剎所不至處,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彼閒止.若百歲,若百千歲,若百千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歲,正使復過是.不知是遠離法,會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益.是遠離菩薩不具足.自念自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得.以了不自知爲亡也.自用在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中立,是爲兩舌耳.不得遠離也.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喜是菩薩心爾也.我所道遠離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不爾也.是所遠離不具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.於是遠離中,了不得.如是爲三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耳.如是弊魔便往飛在虛空中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語:「善哉!善男子,是眞遠離法.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阿竭阿羅訶三耶三佛所說.正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是遠離行.如是疾得阿耨多羅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三菩阿惟三佛.「.是菩薩聞是語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從遠離起去,往到城傍遠離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.是菩薩比丘成就有德人也.反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輕言:「若所行法非也.」.』佛言:「如是諸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中,有了了隨行菩薩摩訶薩,反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非.中有反行反呼是.不當敬者而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,當所敬者,反瞋向.語是菩薩言:「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遠離,有飛人來,語我言:善哉,善哉!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審是遠離法.正當隨是行.用是故,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相語耳.今若當隨我所行.如我所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比.若有城傍行,誰當來語?若誰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,告若善哉?」.』佛言:「是菩薩有德之人,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反輕如是.須菩提,菩薩當作是知.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擔死人種無所復中直反呼.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短,是爲菩薩怨家,是爲厭菩薩.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爲天上天下之大賊也.正使如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門被服,亦復是賊無異也.於菩薩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人中,亦復是賊也.是曹輩,須菩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當與共從事也.不當與共語言也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當恭敬視也.何以故?多瞋怒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敗人好心,是輩人也.當作是知.何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菩薩摩訶薩不捨薩芸若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置阿耨多羅三耶三菩.是所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,不捨薩芸若故.是阿耨多羅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三菩阿惟三佛,爲一切護薩和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彼壞菩薩輩.不當與從事,不當敬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當與會所當護法.一當自堅持,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急持,淨潔心立,心所狎習,常當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,常當正心,常當怖畏,勤苦處無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其中.無得入三處.是彼壞菩薩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在.彼處常當持慈心向,常當哀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令安隱,愍傷之,慈念之,常當自護.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:「使我無得生是惡心.一切使我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瑕穢.我設有是不善,疾使我棄.」.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須菩提,菩薩摩訶薩所有行極上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作是知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善知識品第十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復次,須菩提,菩薩摩訶薩在事,欲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阿惟三佛.是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與善知識從事,恭敬承事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問佛:「菩薩摩訶薩善知識當何以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?」佛語須菩提:「佛天中天是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善知識.若有說般若波羅蜜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人入是經中,是菩薩摩訶薩善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識.六波羅蜜是菩薩摩訶薩善知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作是知.六波羅蜜是舍怛羅.六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是道.六波羅蜜是護.六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一.六波羅蜜是將.過去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羅訶三耶三佛,皆從六波羅蜜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甫當來怛薩阿竭阿羅訶三耶三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從六波羅蜜出.今現在十方阿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祇剎怛薩阿竭阿羅訶三耶三佛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從六波羅蜜出,成薩芸若.皆於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中,取道.用四事,護薩和薩.何等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?一者布施於人,二者歡樂於人,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饒益於人,四者等與.是爲四.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,菩薩摩訶薩是故爲舍怛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故爲母.是故爲父.是故爲舍.是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臺.是故爲度.是故爲自歸.是故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導.是故爲六波羅蜜.是故爲薩和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度.何因菩薩摩訶薩學六波羅蜜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無有極處人民故.悉欲斷其根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皆於般若波羅蜜中學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問佛:「何所是般若波羅蜜相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無所罣㝵是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相.」須菩提言:「是所相得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如是相得諸法.」佛言:「如是.須菩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無所有相得般若波羅蜜.是所相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法.何以故?須菩提,諸法各各異,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各各虛空.如是須菩提,是所相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各虛空,是爲般若波羅蜜相.諸法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各虛空.如是須菩提,是所相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各各虛空.隨是相,諸法各各虛空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問佛:「正使天中天,諸法各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虛空,何緣人民欲生,無有盡時?各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減時.各各無有盡處時.虛空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增時.虛空無有息時.各各虛空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阿惟三佛.不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中.各各虛空.是法不得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阿惟三佛.云何天中天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當何以知決?」佛語須菩提:「爾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晝夜人民欲得是因,致是作是求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言:「如是天中天,晝夜人民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是因,致是作是求.」佛言:「云何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若見我欲得是空不?」須菩提言:「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也.天中天,」佛言:「如是不?須菩提,自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得是空不?」須菩提言:「如是.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空.」佛言:「云何須菩提,但用是故,欲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因致是?人民用是故,勤苦無有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時?」須菩提言:「如天中天,極安隱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民欲得是因致.是勤苦無有休息時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如是須菩提,人民所欲故,便著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作是知.人民所生,本從是生.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無可取.無可取者,不作是得.是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有.如是須菩提,無有減盡時,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中,了無有生增益者.作是曉知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菩薩摩訶薩行般若波羅蜜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白佛言:「作是曉知者,菩薩摩訶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不求色,不求痛痒、思想、生死、識.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曉知,行般若波羅蜜.菩薩摩訶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悉等行.諸阿羅漢、諸辟支佛所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及.有德之人所行道.是彼極過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所得愛,無有能逮者.是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當作是念:得般若波羅蜜已,當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行.菩薩摩訶薩晝夜行,疾近阿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羅三耶三菩阿惟三佛.佛言:「云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,閻浮利人民及四面蜎飛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動,悉令作人,各各得人道已,皆令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,以發意索佛道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各各盡壽,作布施,持是布施,施與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.於須菩提意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?是菩薩摩訶薩作是布施,其福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不?」須菩提言:「甚多,甚多.天中天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言:「不如是.菩薩摩訶薩得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已,守一日,正使最後守一日,如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中教,作是念行,其福過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.或時菩薩摩訶薩得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如是法作是念行,是都盧於衆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尊.何以故?其餘人無有能及是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.捨諸佛,是菩薩摩訶薩無有與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.是善男子深入知中曉了,是智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具足.悉見世閒勤苦者,爾時極大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傷,念眼徹視,見不可計人民,悉具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懈時.用不懈故,得是行.當爾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大感念,悉念薩和薩.不用是相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用餘住是所.須菩提,菩薩摩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其智極大明.雖未作阿耨多羅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三菩,明如是.隨是行,一切剎土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共尊擧.正上阿耨多羅三耶三菩,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逮.若受人衣被、飮食、牀臥具、醫藥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具足.是般若波羅蜜者心在其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立,所受施,悉除去,近薩芸若.如是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菩薩摩訶薩所噉無有罪益.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和薩,悉示道徑,無有邊,無有極處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明照諸在牢獄中者,悉欲度脫,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和薩悉欲示眼.是般若波羅蜜中法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當念行,當隨是教,用是念行,是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有入中者.不動行,不搖行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隨是不動搖行,莫念想,莫得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異念,持短入般若波羅蜜中.當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,晝夜入般若波羅蜜中,莫懈止.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須菩提,男子得摩尼珠.前時未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卻後得是摩尼珠,歡欣踊躍,得是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尼珠已,卻後復亡之.用是故,大愁毒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坐起憂念,想如亡七寶.作是念:「云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直亡是珍寶?」.如是須菩提,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欲索珍寶者,常當堅持心,無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失薩芸若.常當入是中念.」須菩提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設使所念,用身亡乎?云何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念薩芸若不亡?佛語須菩提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設是菩薩摩訶薩作是知,無爲.不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.何以故?須菩提,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虛空,是般若波羅蜜,亦不增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減.」須菩提言:「是般若波羅蜜虛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云何生菩薩摩訶薩?般若波羅蜜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就其行,近阿耨多羅三耶三菩.」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不也.須菩提,菩薩摩訶薩亦不增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減.正使須菩提,是經中說時,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聞是亦不恐,亦不怖,當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知是.善男子則爲行般若波羅蜜.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白佛言:「如是般若波羅蜜爲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乎不?須菩提,有離般若波羅蜜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不,須菩提,空行不?須菩提?離空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?須菩提,敗色行不?須菩提,敗痛痒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思想、生死、識行不?須菩提,離色頗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行不?須菩提,離痛痒、思想、生死、識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頗所有行不?」須菩提言:「云何天中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般若波羅蜜?佛言:「云何須菩提,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法不?何所法行般若波羅蜜?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言:「不見也.天中天.」佛言:「云何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遍見不見般若波羅蜜?何所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行?」須菩提言:「不見也.天中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設使須菩提,遍見不?是菩薩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薩行般若波羅蜜.」須菩提言:「不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也.天中天.」佛言:「設使須菩提,不遍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,有所生處不?」須菩提言:「不見也.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天.」佛語須菩提:「是菩薩摩訶薩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從生法樂,如是樂悉具足.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生受決阿耨多羅三耶三菩.是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阿羅訶三耶三佛所至處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復畏.悉作是護.菩薩摩訶薩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求.作是行,作是力,爲逮佛慧、極大慧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自在慧、薩芸若慧、怛薩阿竭慧.設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得佛,佛語爲有異.」須菩提白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設使諸法無所從生,受決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.」佛語須菩提;「不也.」須菩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白佛言:「云何菩薩摩訶薩得阿耨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三耶三菩?」佛語須菩提:「見不?所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決阿耨多羅三耶三菩.」須菩提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我不見法.當作阿耨多羅三耶三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如是須菩提,如是諸法無無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得.菩薩不作是念:「持是法,當受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受決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經卷第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己亥歲高麗國大藏都監奉勅彫造</w:t>
      </w:r>
      <w:r w:rsidRPr="009C15B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8" w:name="_Toc482044043"/>
      <w:r w:rsidRPr="009C15BC">
        <w:rPr>
          <w:rStyle w:val="1Char"/>
          <w:rFonts w:hint="eastAsia"/>
          <w:sz w:val="24"/>
          <w:szCs w:val="24"/>
        </w:rPr>
        <w:t>道行般若經卷第八 淡</w:t>
      </w:r>
      <w:bookmarkEnd w:id="8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釋提桓因品第二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於衆中,白佛言:「甚深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難了難知.是人民功德不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是深般若波羅蜜,書者,持者,學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釋提桓因:「云何拘翼,閻浮利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民是都盧,皆持十戒悉具足,其功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寧多不?持是功德百倍、千倍、萬倍、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萬倍、巨億萬倍,不如是善男子善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聞是般若波羅蜜書持學者.時,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有一異比,丘語釋提桓:「因出拘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去已是善男子善女人功德乎釋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報是比丘言:「持心一反念.出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去已,何況聞般若波羅蜜書持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聞般若波羅蜜,以隨是法,隨是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,作是立.都盧出諸天、阿須倫、世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民上.都盧於諸天、阿須倫、世閒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民中極尊.菩薩摩訶薩行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不獨過諸天阿須倫世閒人民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也乃至須.陁洹斯陁含阿那含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漢,辟支佛都復、過是上、菩薩摩訶薩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行般若波羅蜜,不獨過阿羅漢、辟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上也.亦復至菩薩行檀波羅蜜.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般若波羅蜜,無漚和拘舍羅,亦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是上.不獨過檀波羅蜜,亦復乃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尸波羅蜜、羼提波羅蜜、惟逮波羅蜜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禪波羅蜜.菩薩摩訶薩失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失漚和拘舍羅,亦復過是上去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行般若波羅蜜,正使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狎習般若波羅蜜中行,都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合會,諸天、諸阿須倫、諸世閒人民,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得勝.是菩薩摩訶薩.行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菩薩摩訶薩如中所,狎習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作是堅持.是菩薩摩訶薩疾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芸若.是菩薩摩訶薩離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名不遠.是菩薩摩訶薩如是護.離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坐不遠.是菩薩摩訶薩所有懈怠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生.是菩薩摩訶薩作是學,爲學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學阿羅漢法,不學辟支佛法.當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學菩薩摩訶薩.四天王當作問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疾學是.四部弟子當作所度.當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座上坐,作阿耨多羅三耶三菩.」.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學菩薩摩訶薩,四天王常自往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訊,何況餘天子?怛薩阿竭阿羅呵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耶三佛當念.菩薩摩訶薩行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當作是行.菩薩摩訶薩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或時世閒所有勤苦之疾,是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了無有怨.是爲菩薩摩訶薩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」阿難作是念:「是釋提桓因自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智說耶?持佛威神說乎?」.釋提桓因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難心所念,語阿難言:「持佛威神,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說乎.」佛言:「如是.阿難,持佛威神,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桓因所說乎.正是忠阿難,或時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,深念般若波羅蜜,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行學般若波羅蜜.」當是時,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千大千國土中,弊魔一切心中,皆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毒,欲共壞亂.是菩薩摩訶薩自共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當何以使是菩薩便中道取證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漢、辟支佛道,莫使成作佛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貢高品第二十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阿難:「菩薩隨時欲學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,隨法欲行般若波羅蜜.是時,一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界中,魔各各驚,自念言:「欲使菩薩,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得阿羅漢果,莫疾使得阿耨多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耶三菩,疾使得佛.」.復次,阿難弊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愁毒爲憂,見菩薩習行,於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.復次,阿難,是時,諸弊魔四面放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風,恐怖是菩薩,若令畏懼,衣毛當起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心一反,亂念轉復.」佛語阿難:「魔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遍行亂.菩薩若有行亂者,有不行亂者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難白佛言:「何等菩薩爲魔所亂?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阿難:「若有菩薩聞深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樂者,弊魔便行住壞.復次,阿難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菩薩聞深般若波羅蜜,心狐疑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念:「若有,無有耶?」.如是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難,菩薩爲弊魔所得便.復次,阿難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菩薩遠離於善師是菩薩所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深事不欲聞也.亦不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也,亦不知也.何因守般若波羅蜜.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故,阿難,是菩薩弊魔所得便者.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次,阿難,若有菩薩與惡師從事.用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弊魔得菩薩便.是菩薩言:「正是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喜師也.當成我所願.餘多有菩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非我善厚也.」.用是故,弊魔便復得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.復次,阿難,聞是深般若波羅蜜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餘菩薩,用是爲學,用是爲寫.我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了其事,汝能了耶?若有時,菩薩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異菩薩轉相輕易言:「我所行是也.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行非也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諸弊魔歡欣踊躍.是時,弊魔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作異被服像來,嘆菩薩言:「汝於某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,某種姓家.」.是菩薩聞是語,便輕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餘,成就不貢高菩薩.是貢高菩薩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薄少,無阿惟越致相也.是菩薩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中,功德少,自貢高,輕餘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言:「卿不及我所行.」.用是故,弊魔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歡欣言:「今泥犂、禽獸、薜荔墮者不少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弊魔當復增其念.所語所說,多有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者.聞之者無不隨其言者.作是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瞋恚益增.心所作爲顚倒.用是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口心所作爲輕反.用是故,其人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泥犂、禽獸、薜荔中,罪益增.用是故,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魔大歡欣,踊躍無有極.若求菩薩道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家,與求羅漢道人,共諍.爾時,弊魔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:「菩薩離薩芸若遠離遠,亦不大遠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又與菩薩共諍.爾時,弊魔念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兩離佛遠.」.』佛語阿難:「未得阿惟越致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與阿惟越致菩薩共諍.罵詈.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越致菩薩.是菩薩罵以隨心所念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轉懷怨恨,心一轉念,聽卻一劫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雖有是惡念,不捨薩芸若,卻無數劫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甫當更復從發意起.阿難白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心所念惡寧可得中悔不?當乃卻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爾所劫乎?」佛語阿難:「於我法中,廣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極可得悔」佛語阿難:若有菩薩念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恨,自歡欣,復語他人.是人不可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悔也.若有菩薩,若罵詈瞋恨自念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咄!我所作無拔.後終不敢復作是.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考責,人道難得.用是故,悉當忍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何況乃當與人共諍言乎我當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十方人,作橋令悉蹈我上度去.我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意,寧當復與人共諍耶?住立當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聾羊.諸惡悉當忍,諸惡心不當犯.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佛時,悉當安十方人,得般泥洹.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復與人共諍,瞋恚於人,爲用羅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故?」.』阿難白佛言:「菩薩菩薩自相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共止,法當云何?」佛語阿難:「菩薩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轉相視,當如視佛.心念言:「共一師,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舩,共一道,是所學,我亦當學.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餘菩薩,欲喜學羅漢、辟支佛道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與從事,設有是人者,我不與從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有世世欲求佛道者,當與相隨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學.爲共一法學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學品第二十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菩薩學無常,爲學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芸若.學無所生,爲學薩芸若.學去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婬,爲學薩芸若.學滅爲學薩芸若.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須菩提:「汝所問,學無常,爲學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者,於須菩提意云何?是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,隨因緣得怛薩阿竭.本無字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盡時不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不.」佛言:「不.」佛語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爲學薩芸若,如是學爲學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如是學,爲學怛薩阿竭陁.爲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力.爲學無所畏.爲學諸佛法.菩薩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者,悉行諸學法.菩薩摩訶薩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學,魔及魔官屬不能中道壞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學,爲疾得阿惟越致.菩薩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者,爲疾近佛樹下坐.菩薩如是學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悉學佛道.菩薩如是學,爲習法也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如是學,爲極大慈哀.如是爲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心菩薩.學如是,三合十二法輪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轉.菩薩學如是,爲學度滅十方天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.菩薩學如是,爲學甘露法門.」佛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不懈怠人乃能學是.作是學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學十方天下人道.菩薩學如是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入泥犂、禽獸、薜荔中.菩薩學如是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終不生邊地.如是學不復生愚癡、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窮中.如是學,不復盲聾、瘖痾歐.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學,爲不毀十戒.如是學,爲不隨解除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卜問.如是學,遠離不持戒人.菩薩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學,不願生尼惟先天上.何以故?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有漚和拘舍羅故,般若波羅蜜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漚和拘舍羅?從般若波羅蜜中,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漚和拘舍羅.持漚和拘舍羅滅神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禪,不隨禪法.菩薩學如是,爲得淨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得無所畏力,爲得佛法淨力.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白佛言:「佛所有諸法本皆淨.何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菩薩得法淨?」佛語須菩提:「菩薩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爲學無所得淨法諸法淨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,菩薩行般若波羅蜜時,不悔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厭,是爲行般若波羅蜜.未得道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愚癡不曉,是法,不見是事.菩薩用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常精進.人見我,亦當效我精進.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故,菩薩得力,精進無所畏.菩薩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學,悉知十方天下人心意所念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過者.譬如地出金銀,少所處出耳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須菩提,少所人隨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教學.譬若須菩提,少所人索遮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越羅處,索小國王多.如是須菩提,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人隨般若波羅蜜法教學.從是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多索阿羅漢、辟支佛者.有初發意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,少有隨般若波羅蜜教者,旣有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少有得阿惟越致者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當作是念:「我當力學慕,及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.」.復次須菩提,行般若波羅蜜,不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瞋恚意向人,不求他人短,心無慳貪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不毀誡,心不懷恨,心不懈,心不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亂,心不愚癡.時,菩薩學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諸波羅蜜皆悉屬.學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照諸波羅蜜,爲悉入諸波羅蜜.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爲具足餘波羅蜜.譬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言:「是我所.」,便外著十二品.如是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菩薩學般若波羅蜜,皆悉屬.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須菩提,人死時,命盡身諸根悉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須菩提,菩薩學般若波羅蜜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諸波羅蜜皆悉屬.菩薩欲學度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當學般若波羅蜜.菩薩欲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爲學無極.於須菩提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云何?一佛界中,所有人寧多不?」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報佛言:「甚多.」佛言:「若有菩薩供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佛界中,乃爾所人供養,自盡壽命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福寧多不?須菩提白佛言:「甚多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須菩提:「不如菩薩守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兩指相彈頃.」佛語須菩提:「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羅蜜極尊.用是故,疾得佛.如是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菩薩欲得阿耨多羅三耶三菩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十方人中獨尊.給施十方貧窮孤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欲求佛境界者,欲得佛智惠所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欲得如師子獨鳴者,欲得佛處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欲得是者,當學般若波羅蜜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般若波羅蜜者,爲悉學餘法.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白佛言:「菩薩爲復學阿羅漢法耶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雖知阿羅漢法,不樂行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學阿羅漢所作功德.云何當得也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羅漢所行菩薩悉知,不學,不行,不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住.菩薩作是學,天上天下無有能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悉過阿羅漢、辟支佛上.如是爲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芸若.菩薩作是學,不離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遠也.爲行般若波羅蜜.菩薩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、於薩芸若法中,不增不減.離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漢、辟支佛道.菩薩若復作是念:「持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當得薩芸,」,若有小想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行般若波羅蜜,亦不有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之相.當持得薩芸若,亦無念,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,亦無所想.是爲行般若波羅蜜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守行品第二十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時,釋提桓因在大會中坐,作是念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菩薩行,十方天下人無有能過者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況自到至佛乎?十方人道難得.旣得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壽爲安隱,有一發意,行佛道者難得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況至心行佛道者乎?欲爲十方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下人,作導首,是人難得.是時,釋提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化作文陁羅華,取持散佛上,散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說,行菩薩道者,乃向佛道乎?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願悉成,爲近爲悉護作是行者,爲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佛.諸經法、薩芸若經法、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法,悉具足.阿惟越致經法亦爾.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桓因言:「人有至心索佛,於是法中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反念,終不遠.釋提桓因言:「我欲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於法中,益念不厭生死之苦.一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上天下爲苦,用人故,悉當忍勤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行.心作是念:「諸未度者悉當度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未脫者悉當脫之,諸恐怖者悉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安之,諸未般泥洹者悉皆當令般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.」.』釋提桓因問佛言:新發意菩薩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,助其歡欣,得何等福?隨次第,上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勸人助其歡欣,得何等福?乃至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越致上至阿惟顏,勸人助其歡欣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何等福?佛語釋提桓因:「須彌山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尚可知斤兩.從勸助,代初發意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歡欣,其福不可量.佛語釋提桓因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一佛境界尚可稱知斤兩.阿闍浮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行勸人助其歡欣,其福無有科限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釋提桓因:「一佛境界中,諸海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水,取一髮,破爲百分,從中取一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一分之髮,取海水盡,尚可數知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渧.阿惟越致菩薩行勸人助其歡欣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福不可數.佛語釋提桓因:「阿僧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剎所有境界虛空,持一斛、半斛、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斗半斗一升半升尚可量空知,幾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顏.」菩薩行勸人助其:「歡欣其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極釋提桓,因白佛言爲魔所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是不,助歡欣魔官屬,人聞是不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歡欣.者從魔?天上來下聞是,不助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欣者何.以故若有意索,佛者爲壞魔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境界也有發意,索佛者當,助其歡,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爲壞魔.境界心不離佛不.」離經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比丘:「僧如是當助其歡,欣佛語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桓因如,釋提桓因所言助其,歡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爲近,佛用是助歡欣之,功德世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生處,爲人共欲得供養,未嘗有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惡聲時,不恐當歸三惡道,常生天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十方常尊.何以故?如是人助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歡欣者,爲悉施護十方人,何以故?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發意菩薩稍增自致至佛.成就作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當度脫十方天下人,須菩提白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心譬如幻.何因當得佛?」佛語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:「於須菩提意云何?汝寧見幻不?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言:「不.化幻亦不見,幻心離,化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,幻心雖離,是見異法.當得佛道不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不見亦不離化幻,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幻心,亦不見,當得佛.亦無法,亦無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說何等法耶?得不得乎?是法本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遠離亦本無,若得,若不得,本無所生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有作佛者.設無有法,亦不得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.」須菩提白佛言:「設爾,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本無對法.離本亦無對,亦無證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守,亦無行,亦無有法,當有所得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離般若波羅蜜本無形故.本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遠離,何因當於般若波羅蜜中得佛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者離本無所有.何所本無所有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佛者?」佛語須菩提:「如須菩提所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,今般若波羅蜜無所有,離本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無所有.」佛語須菩提:「雖離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本,本亦無所從生.須菩提,當作是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.深入守,是故離本無所有得作佛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佛語須菩提:「雖知離本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有,是爲不守般若波羅蜜.不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足行般若波羅蜜者,不得作佛也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如須菩提所言,不用得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故,得佛也.亦不用離,無離得作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可離般若波羅蜜得作佛.不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者,不得作佛.」須菩提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言:「菩薩行般若波羅蜜甚深難及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汝所言菩薩行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甚深難及.菩薩所言勤苦行,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奧之法不在取泥洹.」須菩提白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如是所說事菩薩不爲勤苦行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亦無有作證者,亦無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得證者,亦無有經法得作證者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聞是不恐,不怠,不難,是爲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雖作是行,亦不見行,是爲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.雖近作佛,亦不見,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般若波羅蜜.遠離羅漢、辟支佛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見,亦不念,是爲行般若波羅蜜.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空中無念,若有近,若有遠.何以故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空本無有形故.行般若波羅蜜,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佛遠,離佛近.何以故?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形故.譬如幻師作化人.化人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作是念:「師離我近,觀人離我遠.」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化人無有形故.般若波羅蜜亦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,不作是念:「羅漢、辟支佛道離我遠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道離我近也.」.何以故?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形故.譬如影現於水中,不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:「何因影現於水中?」.若所有近者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言:「近.」,若遠者,亦不念言:「遠.」.何以故?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影無有形故.般若波羅蜜如是,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念.羅漢、辟支佛道爲遠耶?佛道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近乎?何以故?般若波羅蜜無有形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敵無所愛,敵無所憎.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所有,無所著,無所生.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亦如是,亦無所生,亦無所著.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怛薩阿竭化作人.不作是念:「羅漢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辟支佛道離我遠.」.亦不言:「佛道離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近.」.何以故?化人無有形故.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亦不作是念:「羅漢、辟支佛道離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遠.」,亦不念佛道離我近.」.何以故?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無有形故.譬如工匠黠師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機關木人.若作雜畜木人,不能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起居,因對而搖.木人不作是念言:「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動搖,屈伸,低仰,令觀者歡欣.」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木人本無念故.般若波羅蜜亦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是,隨人所行悉各自得之.雖爾,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亦無形,亦無念.譬如造作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大舩.所以者何?作欲度賈客,舩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作是念言:「我當度人.」.何以故?舩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念故.般若波羅蜜亦如是,隨人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,悉各自得之.般若波羅蜜亦無形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念,亦如是.譬如曠野之地,萬物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百穀、草木皆生其中,地亦不作是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我當生也,不生也.」.般若波羅蜜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經法,亦不念言:「從中生與不生.」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故?般若波羅蜜本無形故.譬如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尼珠悉出其寶.般若波羅蜜悉出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法,分別教授.雖爾,般若波羅蜜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念.譬如日照於四天下,其明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言:我當悉照.般若波羅蜜悉照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法.雖爾,般若波羅蜜亦無念.譬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水無所不至,水亦不作是念言:「我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所至.」.般若波羅蜜悉至諸經法,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,般若波羅蜜亦無念.譬如風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至,風亦不作是念言:「我當有所至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成就諸經法,亦如是.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,般若波羅蜜亦無念.譬如須彌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顚,以忉利天爲莊飾,須彌山,亦不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是念言:「我當上治忉利天莊嚴.」.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成就薩芸若.雖爾,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亦無念.譬如大海悉出諸珍琦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物,海水不作是念言:「我當從中出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寶.」.般若波羅蜜悉出生諸經法,亦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.雖爾,般若波羅蜜亦無念.譬如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出生諸功德,悉覆輩,等心加於十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.般若波羅蜜成就於諸經法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强弱品第二十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舍利弗問須菩提言:「菩薩摩訶薩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爲高行耶?」須菩提報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我從佛所聞事,菩薩摩訶薩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爲無高行也.』若干百千愛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作是念:「當爲十方人,發意爲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道者,作禮,何以故?行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中般泥洹故.如是菩薩爲勤苦行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於是法中,墮落取證.」須菩提語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言:「雖不中道墮落取證,是不爲勤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苦勤,爲十方不可計阿僧祇人,被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鎧,度令得泥洹,是乃爲勤苦之難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本無,本無索不可得也.如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念:「爲欲度人.」,度十方人,爲欲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空.何以故?空亦無有遠,亦無有近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有.用是以菩薩勤苦行,索人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,欲度人,爲度虛空,被德鎧.用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被德鎧,欲過度人.是故菩薩爲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鎧.如佛所說,人無有本,曉知人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有,是爲度人.菩薩聞是,不恐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怖,是爲行般若波羅蜜.離人本無本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離色本無色,離痛痒、思想、生死、識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識.離諸經法,本無諸經法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是,不恐,不懈,是爲行般若波羅蜜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何因菩薩不恐,不懈?」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白佛言:「本無故,不恐,本淨故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懈何以故索懈怠本本無有所因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復無有.菩薩聞說是,不懈,不恐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怖,是則爲行般若波羅蜜.菩薩行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諸天皆爲作禮,諸梵天皆爲作禮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不但諸天、諸梵天爲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作禮,上至阿會亘彼立,阿波摩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會波羅,及上至阿迦膩咤諸天,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行般若波羅蜜菩薩作禮.十方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復計阿僧祇現在諸佛,悉念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菩薩,悉共擁護.知是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菩薩阿惟越致,恒邊沙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剎其中所有人,悉使爲魔,一魔者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恒邊沙人,悉使爲官屬,設使爾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魔各各乃爾所官屬欲共害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菩薩.不能中道壞,不能中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便.菩薩有二事法,行般若波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魔不能中道使得便.何謂二事?一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經法視皆空,二者不捨十方人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護.是爲二事.菩薩有二事,諸魔不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動.何謂二事?一者不失本願,二者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方諸佛悉護視.是爲二事.菩薩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時,諸天往至菩薩所,問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深經之事,諸天讚歎善之.今作佛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久當隨是法教立.旣隨是法教立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有困苦者,皆得護,諸未得歸者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自歸.爲人故作法舍,無目者使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黠目.隨是般若波羅蜜法教立者,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方不可復計阿僧祇現在諸佛,悉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擁護行般若波羅蜜者.諸佛各各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剎,四部弟子中,說是菩薩功德,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各讚歎善之.」佛語須菩提:「譬若我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讚歎說羅麟那杖那佛.」佛復言:「今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剎界中,菩薩行般若波羅蜜,十方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今亦讚嘆說行般若波羅蜜菩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亦復如是」須菩提白佛言:「諸佛悉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歎諸菩薩如是耶?」佛言:「不賜讚歎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須菩提:「有行菩薩道,未得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致者,諸佛亦復讚歎.」須菩提復問佛: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何等爲行菩薩道,爲佛所讚歎?」佛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:「有菩薩隨阿閦佛前世爲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時所行,及羅麟那杖那佛前世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時所行,有菩薩隨是教.用是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十方諸佛讚是菩薩.復次,須菩提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摩訶薩行般若波羅蜜,諸經法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所從生.是菩薩尚未得無所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法,樂,於中立信,諸法本空.是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尚未得阿惟越致,信諸經法本無,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泥洹.是菩薩尚未得入阿惟越致地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是法教立,疾得阿惟越致.有應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行者.是故十方諸佛共讚歎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.菩薩爲度阿羅漢道地、辟支佛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地、向佛道地.若有菩薩應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行者,爲諸佛所讚歎,知是菩薩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久在阿惟越致道地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次,須菩提,菩薩聞深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信不狐疑,菩薩作是念:「如佛所說,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異.」,是菩薩卻後當復於阿閦佛所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聞是般若波羅蜜,及餘菩薩所聞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爾.作是信般若波羅蜜者,以爲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惟越致地立.若有聞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信者,其德甚大不小.何況菩薩隨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法教立者?隨是法教立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疾入薩芸若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設離本,本無法不得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所法有作佛者?何所法說有說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?」佛言:「如須菩提所言,設離本,本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不得.何所法有作佛者.亦無有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經者,是本無,無本.何所有於本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立無者?有本無有當得佛者.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本法.有作佛者.本無無有,說經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可得.」釋提桓因白佛言:「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甚深,菩薩勤苦行,乃自致成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無有字法無所得,在本無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立者.亦無有法當作佛者,亦無有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者.菩薩聞是,不恐,不怖,不疑,不厭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語釋提桓因言:「如釋提桓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言,菩薩勤苦聞深般若波羅蜜,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狐疑,不厭.」須菩提報釋提桓因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拘翼,諸經法皆空.何所有狐疑厭者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語須菩提言:「如須菩提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說,一切爲說空事,爲悉無所著,譬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射虛空了無所著.須菩提所說經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,了無所著.」釋提桓因白佛言:「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所說,爲隨佛法教耶?爲有增減乎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釋提桓因:「拘翼,如佛所說,法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無異.如須菩提所說,但說空事.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,亦不見般若波羅蜜者,亦不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般若波羅蜜者,亦不見得佛者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見薩芸若,亦不見得薩芸若者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見、怛薩阿竭,亦無有得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亦不見無所從生,亦不見無所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證得之者,亦不見十種力,亦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索十種力者,亦不見四無所畏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索四無所畏者經法本淨亦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.須菩提,隨無所得教立.如是須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,隨無所得教立者,是菩薩爲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.百倍、千倍、萬倍.須菩提,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行般若波羅蜜者,捨置佛道地,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漢辟支佛道地,不及是菩薩道地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爲十方天下人持尊,當隨佛法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立.』如是是時,忉利天上數千萬天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化作文陁羅華,散佛上,散已,作是說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言:「我曹亦當隨法教立.」.時,坐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百六十比丘起,整衣服,爲佛作禮.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禮已,各各手中有化文陁羅華,持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華,散佛上,散已,作是說:「我曹亦當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教立.」.是時,佛笑,口中出若干色.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明至十方佛剎,悉爲明.其明還遶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帀,從頂上入.阿難從坐起,整衣服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佛作禮,長跪問佛:「佛不妄笑,旣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有意.」佛告阿難:「是百六十比丘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,當於是波羅劫中,作佛,皆同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字,字漚辰那拘尼摩.作佛時.比丘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數各各等,壽命亦各各等,其壽各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萬歲,隨次稍稍作佛.作佛時,各各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,雨五色華.」</w:t>
      </w:r>
    </w:p>
    <w:p w:rsidR="00BF3E6F" w:rsidRPr="009C15BC" w:rsidRDefault="00BF3E6F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經卷第八</w:t>
      </w:r>
    </w:p>
    <w:p w:rsidR="00BF3E6F" w:rsidRPr="009C15BC" w:rsidRDefault="00BF3E6F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BF3E6F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9C15B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9" w:name="_Toc482044044"/>
      <w:r w:rsidRPr="009C15BC">
        <w:rPr>
          <w:rStyle w:val="1Char"/>
          <w:rFonts w:hint="eastAsia"/>
          <w:sz w:val="24"/>
          <w:szCs w:val="24"/>
        </w:rPr>
        <w:t>道行般若經卷第九 淡</w:t>
      </w:r>
      <w:bookmarkEnd w:id="9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累教品第二十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阿難:「作是立者,無有能過菩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立爲如佛立.作是立無有爲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者.是爲薩芸若立.欲作是立者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般若波羅蜜教.有應是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行者,當知是人從人道中來,或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兜術天上來.是人或從人道中,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或從兜術天上,聞,或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道中行,或從兜術陁天上行.何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?佛般泥洹後,般若波羅蜜若於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方見,若於兜術、天上見,有行是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若書者,諸佛悉視護之.是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復轉教人,勸樂合偶.知是菩薩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若干佛以來,不於羅漢、辟支佛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作功德.知是菩薩供養若干佛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,學是般若波羅蜜,不恐,不怖.若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般若波羅蜜若有學若有持若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解中事,若有隨知,是菩薩如面見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異.是菩薩不止,亦不誹謗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知是菩薩供養若干佛以來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語阿難:「雖有人於佛所作功德,持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求羅漢、辟支佛,會當得佛無異.若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,行般若波羅蜜,常當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離羅漢、辟支佛道.佛語阿難:「持是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囑累汝,阿難,我爲汝所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,捨置般若波羅蜜、摩訶漚和拘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及諸摩訶惟曰羅.我每所說餘經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汝所受,設令悉散,悉亡,雖有是,其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少耳.汝所從佛受般若波羅蜜,設散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設亡,其過甚大不小,佛語阿難:「復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累汝,般若波羅蜜,受學持法,當諦學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具足受,悉念持,書字令正,無缺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過去、當來、今現在,佛經身等無異,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當作是念:般若波羅蜜莫使缺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今佛現在有慈心,佛恩德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報,佛恩具足供養者.汝設有慈心,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者,當受持般若波羅蜜.當恭敬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禮供養.設有是行,汝悉爲供養佛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恩.以汝爲恭敬過去、當來、今現在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汝慈孝於佛,恭敬思念於佛,不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恭敬於般若波羅蜜.愼莫亡失一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阿難:「囑累汝般若波羅蜜,以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信.若有不欲離於佛.離於經,離於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丘僧,亦不欲離於過去、當來、今現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者,不當遠離般若波羅蜜.是佛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.」佛語阿難:「若有受般若波羅蜜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護,是爲持過去、當來、今現在佛教法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過去、當來、今現在佛,皆從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出生.菩薩欲得佛道者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六波羅蜜.何以故?六波羅蜜是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摩訶薩母.」佛語阿難:「囑累汝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六波羅蜜者,佛不可盡經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藏.過去、當來、今現在佛,皆從六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出生.」佛語阿難:「汝日日教人,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佛境界中人,汝悉教令得阿羅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.雖有是教,尚未報佛恩.不如具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菩薩說般若波羅蜜.汝所教人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得阿羅漢,此所作功德,持戒、精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守道,雖教乃爾所人,其福寧多不?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報佛言:「甚多.天中天.」佛語阿難:「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持般若波羅蜜,具足爲菩薩說.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能多,一日可.雖不能一日,食時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雖不能食時,爲說須臾閒可.其福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度爾所阿羅漢.菩薩摩訶薩自於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,念思惟其中事,菩薩雖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其中事,得其功德出衆阿羅漢、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支佛上去.雖思惟其中事,會當得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越致.設不中道,還說般若波羅蜜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四部弟子及諸天、阿須倫及鬼神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佛境界中,持釋迦文佛威神,一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見阿閦佛,及見諸比丘不可計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羅漢.諸菩薩亦無央數,以後不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.」佛語阿難:「譬如見國中人,不復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閦佛及諸菩薩,阿羅漢、諸經法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眼不見,亦如是.法不見法,法不念法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諸經法無念,不見,亦無所益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阿難:「諸經法皆空,無所持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可念.譬如幻師化作人.諸經法亦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,無念,亦無痛.何以故?無形故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是行,爲行般若波羅蜜.作是學,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般若波羅蜜.悉欲得六波羅蜜者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般若波羅蜜.作是學,在諸學中最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及者.百倍、千倍、萬倍.是爲安十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下.作是學者,困厄苦者,悉護視.是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佛法學,是爲隨佛教.有應學是者,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手擧一佛境界,移著還復他方剎土,以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處人無有覺知者.」佛語阿難:「佛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中學成.過去、當來、今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佛無所罣閡,指智慧法,悉從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具足成.欲得般若波羅蜜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爲欲得虛空限.何以故?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不可盡.十方之事可計,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事不可計.佛告阿難:「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不可計,不可盡.般若波羅蜜本淨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以故?過去不可復計佛,悉從其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就得佛.般若波羅蜜亦不增,亦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減.甫當來不可復計佛,悉從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成就得佛.般若波羅蜜亦不增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不減.十方今現在不可復計佛,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般若波羅蜜成就得佛.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亦不增,亦不減.是故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盡,虛空亦不可盡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不可盡品第二十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時,須菩提作是念:佛所說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事甚深.是須菩提當作是問.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提白佛言:「般若波羅蜜不可盡.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虛空,亦不可盡.菩薩當何因,思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?」佛語須菩提:「色不可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作是思惟,般若波羅蜜.痛痒、思想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、識不可盡,當作是思惟,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十二因緣不可盡,當作是思惟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.」佛語須菩提:「菩薩當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是思惟,般若波羅蜜.菩薩當作是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?十二因緣適得其中,菩薩初坐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下時,不共法思惟十二因緣.是時,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芸若智慧悉具足.」佛語須菩提:「若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行般若波羅蜜時,思惟十二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緣不可盡.作是思惟者,出過羅漢,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支佛道去,正住佛道.菩薩不作是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惟.行般若波羅蜜及思惟十二因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盡設不作是思惟者便中道得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漢、辟支佛.菩薩不中道還者,用思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思惟行摩訶漚和拘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故.」佛語須菩提:「菩薩行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時,思惟視十二因緣不可盡.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視十二因緣,所視法生者,滅者,皆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緣法.亦無有作者.作是思惟十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緣,行般若波羅蜜時,不見色,不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、思想、生死識,不見佛境界,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因法.見佛境界,是爲菩薩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若有菩薩行般若波羅蜜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魔大愁毒.譬如父母新死,啼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愁毒,憂思.菩薩行般若波羅蜜時,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愁毒如是.」須菩提白佛言:「一魔愁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?餘魔復愁毒乎?」佛語須菩提:「一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境界所有魔各各於其所止處不安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隨般若波羅蜜教時,菩薩應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者,諸天、阿須倫、龍、鬼神、人、若非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,不能害菩薩.若有菩薩欲得佛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當行般若波羅蜜.菩薩行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爲行檀波羅蜜具足,行尸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亦爾.行羼提波羅蜜亦爾.行惟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亦爾.行禪波羅蜜亦爾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行般若波羅蜜,具足行漚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拘舍羅波羅蜜.菩薩摩訶薩行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若有魔事起,卽覺使不至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悉欲得諸漚和拘舍羅波羅蜜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行般若波羅蜜,當守般若波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有菩薩行般若波羅蜜,守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菩薩思惟十方不可計阿僧祇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諸佛諸佛本行菩薩道時,悉從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出生,菩薩作是念:「如諸佛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諸經法,我悉當得.」.如是菩薩行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時.作是思惟念:「如兩指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彈頃,若有菩薩布施具足如恒邊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劫,不如是菩薩行般若波羅蜜如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兩指頃.」.菩薩如是行者,爲住阿惟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致地.是菩薩爲諸佛所念,菩薩終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還餘道.會當得佛,終不歸三惡道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未曾離諸佛時,行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.如兩指相彈頃閒,功德如是.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況一日守般若波羅蜜者?行當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揵陁訶盡菩薩.揵陁訶盡菩薩在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閦佛剎最尊第一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隨品第二十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菩提白佛言:「菩薩何因隨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教?」佛語須菩提:「諸經法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能壞者.菩薩隨般若波羅蜜教,當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,虛空不可盡.菩薩隨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當如是.五陰本無形.菩薩隨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教,當如是.四大本無形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隨般若波羅蜜教,當如是.沙羅伊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六事大虛空無形.菩薩隨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教,當如是.發心行佛道,無有與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.菩薩隨般若波羅蜜教,當如是.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心行願甚廣大,菩薩等心於十方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極,佛有四事不護,各各異端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極.菩薩隨道般若波羅蜜教,當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.菩薩爲諸天、阿須倫、龍、鬼神、甄陁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、摩睺勒、人及非人,作不可計之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護.菩薩隨般若波羅蜜教,當如是.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方天下人呼爲是我所,非我所,悉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.菩薩隨般若波羅蜜教,當如是.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空之中,音響無形.菩薩隨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教,當如是.譬如大海水,不可斗量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隨般若波羅蜜教,當如是.譬如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彌山巓,珍寶各各別異.菩薩隨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教,當如是.釋梵各自有教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隨般若波羅蜜教,當如是.譬如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盛滿姝好.菩薩隨般若波羅蜜教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譬如日明所照悉至.菩薩隨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教,當如是.諸經法但有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耳無有處所.菩薩隨般若波羅蜜教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如是.般若波羅蜜本無形,但有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耳.菩薩隨般若波羅蜜教,當如是.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本無所從生.菩薩隨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教,當如是.般若波羅蜜等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異.菩薩隨般若波羅蜜教,當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幻化及野馬,但有名無形.菩薩隨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教,當如是.地、水、火、風是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無有極.菩薩隨般若波羅蜜教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佛身相本無色.菩薩隨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教,當如是.諸佛境界各各虛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菩薩隨般若波羅蜜教,當如是.佛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本無說無教.菩薩隨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,當如是.譬如衆鳥飛行空中,而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足迹.菩薩隨般若波羅蜜教,當如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死根,波羅蜜力、諸覺禪、棄脫三昧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定入禪具足,悉脫愛欲,臨作佛時,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行是.菩薩隨般若波羅蜜教,當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.諸經法無有極,不可盡.菩薩隨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教,當如是.諸經法無所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,無所因出.菩薩隨般若波羅蜜教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如是.臨作佛時,諸經法悉具足成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隨般若波羅蜜教,當如是.泥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虛空,無所有.菩薩隨般若波羅蜜教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如是.諸經法本無淨適無所因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隨般若波羅蜜教,當如是.佛所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變化無有極.菩薩隨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教當如是.一切無有索菩薩過者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得佛過者,脫無央數人.菩薩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教,當如是.諸佛說經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道如是.菩薩隨般若波羅蜜教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佛所教化等無有異.菩薩隨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教,當如是.」佛語須菩提:「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菩薩行般若波羅蜜時,當作是隨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當作是,念當作是入,當作是,視,去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諛諂,去離貢高,去離强梁,去離非法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離自用,去離財富,去離僥倖,去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事,棄身不惜壽命,適無所慕,但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所行事安隱.菩薩行能如是者,得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久.悉得薩芸若功德不久.如是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不當字菩薩,當字爲佛.何以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今得佛不久故.若有菩薩隨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教.甫當來世爲得佛字.佛在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當隨般若波羅蜜教,佛般泥洹後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當隨般若波羅蜜教,當如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薩陁波倫菩薩品第二十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疾欲得佛者,索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,當如薩陁波倫菩薩.於今在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方,過六百三十億佛國,佛名揵陁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耶,其國名尼遮揵陁波勿.薩陁波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於彼閒止.須菩提白佛言:「薩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倫菩薩本何因緣,索般若波羅蜜?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須菩提:「乃往久遠世,有菩薩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陁波倫,爲前世施行功德所追逮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願所成,世世作功德所致.前世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數千萬億佛.時,菩薩臥出,天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夢中語言:「汝當求索大法.』覺起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行求索,了不得.其意惆悵不樂.欲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佛,欲得聞經,索之了不能得.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菩薩所行法.則用是故,甚大愁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啼哭而行.譬如人有過於大王所,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財產悉沒入縣官,父母及身皆閉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牢獄.其人啼哭,愁憂不可言.薩陁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倫菩薩愁憂啼哭如是.時,忉利天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來下,在虛空中,觀見菩薩日日啼哭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人見菩薩,至心啼哭.天人卽於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父母、兄弟、親屬、交友中,字菩薩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陁波倫.是時,世有佛,名曇無竭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祝竭羅佛.般泥洹以來,甚久.亦不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,亦不見比丘僧.時薩陁波倫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夢中,忉利天人語言:「前世有佛,名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竭阿祝竭羅.」.是時菩薩於夢中,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名,卽覺.覺已,卽大歡喜,踊躍卽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捐家入深山中無人之處棄身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貪慕,而大啼哭.自念言:「我惡所致,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佛,不聞經,不得菩薩所行法.」.是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陁波倫菩薩啼哭時,便聞虛空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聲言:「善男子,可止,莫復啼哭.有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,名般若波羅蜜.若有行者,若有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得佛疾.汝當求索是大法.汝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法,若行,若守,佛所有功德汝悉當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.得佛三十二相八十種好,汝悉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之.汝悉當持經法,教十方天下人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陁波倫菩薩問虛空中聲:「當何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緣得般若波羅蜜,當到何方求索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等方便得之.」.虛空中聲報菩薩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是東行,莫得休息.汝行時,莫念左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莫念右,莫念前,莫念後,莫念上,莫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下,莫念行.行時莫念恐怖,莫念喜,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食,莫念飮,莫念坐,莫念行道,莫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止,莫念婬,莫念怒,莫念癡,莫念守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莫念有所得,莫念內,莫念外,莫念色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莫念痛痒、思想、生死、識,莫念眼,莫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耳,莫念鼻,莫念口,莫念身,莫念心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莫念地、水、火、風,莫念空,莫念人,莫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,莫念命,莫念有空,莫念無空,莫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菩薩道,莫念有經,莫念無經,莫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天上,莫念生世閒,莫念菩薩善,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菩薩惡.一切所向念悉斷,遍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著.從是東行,悉斷念已,作是行,不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令得聞般若波羅蜜不久.過去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行菩薩道時,索般若波羅蜜如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般若波羅蜜隨其教者,得佛疾.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是精進行者,當疾得佛.」.薩陁波倫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聞虛空中教聲,大歡欣.當隨天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教.虛空中聲復報言:「莫失是教.」.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語已,便不復聞聲.是時,薩陁波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聞是教法,倍踊躍歡欣,隨是教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卽東行.心適無所著.行中道,作是念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去是幾所,乃當得般若波羅蜜?」.作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已,住復大啼哭.薩陁波倫菩薩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啼哭時,上方虛空中,化作佛在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立言:「善哉,善哉!如若所索者,甚難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汝作是精進者今得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久.」.薩陁波倫菩薩叉手仰向,視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身,有金色身,放十億光炎,身有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十二相.見已,大歡欣,叉手白化佛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願佛爲我說經法,我從佛聞經.聞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諸佛所有經法,我皆欲悉得之.」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化佛語薩陁波倫菩薩:「受我所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,悉當念持之.諸經法本無恐懼.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淨無端緖.住諸經法一切無所罣礙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端無所因住.諸經法本無所因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緖,無所說住.諸經法無所說教,如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空無形.本無端緖,如泥洹,無有異.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法如泥洹無有異,無所從生,無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住.諸經法無所從生,無形計如幻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形,如水中見影.諸經法如水中影現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夢中所見等無有異.諸經法如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所見等無有異.佛聲音都盧見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,當隨是經法教.善男子,當作是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,從是東行,索般若波羅蜜.去是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二萬里,國名揵陁越王治處,其國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熟,熾盛富樂,人民衆多,其城縱廣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百八十里,皆以七寶作城.其城七重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閒皆有七寶琦樹,城上皆有七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縠緹縵,以覆城上,其閒皆有七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交露閒垂鈴.四城門外皆有戲盧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城.有七重池水,水中有雜種優鉢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花、拘文羅華、不那利華、須揵提華、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願揵提華,皆在池水中生閒.陸地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占匐華如是衆華數千百種.其池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衆雜琦、鳥鳧、鴈、鴛鴦、異類琦鳥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千百種.池中有七寶之舩,其人乘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娛樂戲池中.城中皆行列五色幢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懸五色幢幡,復有羅列雜色華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城中街巷各各周遍.譬若忉利天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帝釋宮殿懸幢幡,音樂之聲數千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種日日不絕譬如忉利天上難檀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戲盧,其中有音樂之聲,快樂不絕.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城快樂亦復如是.其城中,無有異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是菩薩中有成就者.中有發意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共居其中.快樂不可言.其中所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服飾玄黃琦珍,不可復計.其國中,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名曇無竭.在衆菩薩中,最高尊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六百八十萬夫人采女,共相娛樂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揵陁越國中.諸菩薩常共恭敬曇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.爲於國中央,施高座,隨次轉下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座.中有黃金座、白銀座、琉璃座、水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座,座皆有雜色文繡綩綖.座閒皆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雜種香華.座上皆施雜寶交露之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外周帀皆燒名香.曇無竭菩薩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高座上,爲諸菩薩說般若波羅蜜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有聽者,中有書者,中有學者,中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諷者,中有守者.汝從是去,到揵陁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國曇無竭菩薩所,自當爲汝說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.當爲汝作師教汝.何以故?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數千億世,常爲汝作師,是汝本發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師.汝往至師所時,若見若聞,莫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其短.亦莫念其短.汝設見愼,莫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愼,莫怠.何以故?汝未曉漚和拘舍羅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諦覺魔事.善男子,愼莫隨魔教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用.師在深宮,尊貴教敬,當如敬佛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異.當用經法故,莫念財利,貪意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,所有者當施與師,當樂好恭敬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作.是行不缺者,今得聞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不久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薩陁波倫菩薩從化佛聞是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卽踊躍歡欣.用歡欣踊躍故,卽得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十方諸佛三昧.爾時,十方諸佛皆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歎言:「善哉,善哉!善男子,我曹本爲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時,用精進故,得聞般若波羅蜜,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就得薩芸若,亦復當得三十二相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八十種好、十種力、四無所畏、四事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護、十八事不共.我曹爾時,亦復得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.爾時,諸佛亦復讚歎我曹.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汝行,亦當復如我曹作是行者,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有功德汝悉當具足得之.」薩陁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倫菩薩從三昧覺,作是念:「諸佛本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所來,去至何所?」作是思惟已,便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擧聲大哭.復作是念:「諸佛教我至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竭菩薩所.」.薩陁波倫菩薩便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,中道得一國,國名魔所樂國.薩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倫菩薩便於城外園中止宿,自念: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經實難得.何況乃聞耶?我當供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盡力.於師今我一身加復貧窮.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珍琦好物及華香持用供養於師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我無所有者,請且自賣身,持用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於師.」.作是念已,卽入城街里.街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衒言:「誰欲買我者?」.時,魔在城外戲,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五萬婇女共遊戲.遙見菩薩,聞自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賣聲.魔卽自念言:「是薩陁波倫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賣身,欲供養曇無竭菩薩,持用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!是人當出我境界.脫人衆多,今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且壞乎!令一國中男女,當不見其形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聞其聲.」.是時,薩陁波倫菩薩賣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售.便自宛轉臥地,啼哭大呼.欲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賣身持用供養於師了無有買者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釋提桓因遙於天上,見薩陁波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精進乃爾.自念言:「我當下試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爲至誠索佛,不但諛諂.」.是時,釋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來下,化作婆羅門,問薩陁波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善男子,何其勤苦乃爾乎?用何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宛轉啼哭薩陁波倫菩薩報言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須問.道人婆羅門如是問至三.所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勅使願相語:「我欲相佐助.薩陁波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報言:「道人欲知者,我自賣身,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於師故.」.婆羅門語薩陁波倫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:「卿欲供養於師故.」.婆羅,門語薩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倫菩薩:「善男子,今我欲大祠,欲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血,欲得人肉,欲得人髓,欲得人心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卿設能與我者,我益與卿財薩陁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倫菩薩大歡欣,報言:「願相與.」.薩陁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倫菩薩卽取刀自刺兩臂,血大出,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與之,復割兩髀裏肉,持與之,復自破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骨.持髓與之.適復欲自刺胸時,樓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有長者女,遙見之,傷愍哀之.時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女與諸伎人婇女五百人相隨,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至薩陁波倫菩薩所,問言:「善男子,年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尚幼少端正如是.何以故?自割截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體?」.薩陁波倫菩薩報女言:「我欲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於師故.用是故,出血、出肉,出髓,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賣,持欲供養於師.」.是時,長者女問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陁波倫菩薩言:「設供養於師者,能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何等福?師名爲誰?在何方止?」.薩陁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倫菩薩報女言:「師在東方,師名曇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,當爲我說般若波羅蜜.我聞者,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守之,當用疾得佛.我身當得三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二相,八十種好、十種力、四事不護、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無所畏、十八事不共.當得法輪轉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度脫十方天下人.是時,長者女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薩陁波倫菩薩:「如善男子所言天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下無有比汝.莫自困苦乃爾.我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與汝金、銀、珍寶、琦物,我自與五百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女相隨行.我亦欲自供養曇無竭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.復欲聞經.」.是時,婆羅門語薩陁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倫菩薩言:「善哉,善哉!善男子,如是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進難及,欲知我不?善男子,我是天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釋提桓因,故相試耳.欲求索何等願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我悉與卿.」.薩陁波倫菩薩報天王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欲哀我者,使我身體平復如故.」.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身體卽平復如故.釋提桓因卽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.是時,長者女語薩陁波倫菩薩言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共歸至我父母所,索金、銀、珍寶、琦物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幷報父母去.」.薩陁波倫菩薩卽隨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父母舍.女歸,以具爲父母說是事.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母卽報女言:「汝所說,甚快難得.聞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復欲與汝共行.自惟年老不能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.汝所欲得便自說.」.女言:「我欲得金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銀、珍寶、琦物.父母言:「女自恣取之.」.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便自取金、銀、雜寶、珍琦好物,盛搗栴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檀名香及餘雜碎諸寶蜜香甚多,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五百乘車載自重,五百侍女自副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五百侍女皆行報長者女父母:「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侍貴女,隨菩薩行.」.報已,卽相隨俱行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時,薩陁波倫菩薩與五百女人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稍引導而去.遙見犍陁越國,有幢幡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譬如忉利天上懸幢幡.遙聞揵陁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國音樂之聲,復遙見揵陁越國城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有七寶,緹縵七重,其下有七寶交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露,七重一重閒者皆懸鈴.城外周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遶有七寶樹七重.城外皆有戲盧.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子、女人遊戲娛樂其中.中有乘車伎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樂者,中有步行伎自樂者,香風四散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分布四出,無不聞者.譬如天香.用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名爲犍陁越國.是時,薩陁波倫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及五百女人,皆遙見如是.見已,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大歡欣踊躍,自念言:「我曹義不可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車上載,當下步入國耳.」.薩陁波倫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及五百女人共從西城門入.薩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倫菩薩入城門裏,遙見高臺,雕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刻鏤,金銀塗錯,五色玄黃,光耀炳然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臺四面四角,皆反羽向陽,懸鈴旗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音樂相和.遙見已,問城中出人:「是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臺,交露、七寶、服飾姝好乃爾?」.其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報薩陁波倫菩薩言:「賢者,不知耶?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有菩薩名曇無竭.諸人中最高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無不供養作禮者.是菩薩用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故,作是臺.其中有七寶之函,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紫磨黃金爲素,書般若波羅蜜在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.匣中有若干百種雜名香.曇無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日日供養,持雜花名香,然燈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幢幡,花蓋雜寶,若干百種音樂.持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般若波羅蜜.餘菩薩供養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亦復如是.忉利天人晝夜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各三,持文陁羅華、摩訶文陁羅華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般若波羅蜜如是.」.薩陁波倫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及五百女人,聞是大歡欣踊躍無極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俱往至般若波羅蜜臺,所持雜華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香,散般若波羅蜜上.持金縷織成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衣,中有持衣散上者,中有持衣作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中有持衣榻壁者,中有持衣布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.是時,薩陁波倫菩薩及五百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般若波羅蜜已,便行至曇無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高座大會所.相去不遠,遙見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竭菩薩在高座上坐.爲人幼少,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貌姝好,光耀明照.爲數千巨億人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般若波羅蜜.薩陁波倫菩薩及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百女人,見曇無竭菩薩已,皆大歡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踊躍,持雜種華、香.散曇無竭菩薩上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復持若干種寶,散其上.復持數百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雜色珍寶衣,以上菩薩.爲曇無竭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作禮,遶八百帀已,作是言:「我曹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復逮得尊經.亦當復如是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爾時,曇無竭菩薩持深經好語,語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陁波倫菩薩及五百女人言:「多賀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到.得無疲倦?他所勅使所欲得者,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疑難.我是度人之師,適無所愛惜.」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陁波倫菩薩白曇無竭菩薩言:「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索般若波羅蜜時,於空閑山中,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啼哭.於上虛空中,有化佛,身有三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二相,紫磨金色,身有千億光耀炎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時,化佛嗟嘆我言:「善哉,善哉!人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當如是也.」便語我言:「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東出二萬餘里,其國名揵陁越,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縱四百八十里,珍寶交露服飾,譬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忉利天上殿舍.有菩薩名曇無竭,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中最尊,常反覆教人.汝往至彼閒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得聞般若波羅蜜.前世數千巨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萬世,常爲汝作師,是汝本發意時師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時,聞師名聲,大歡欣踊躍,不能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勝.用歡欣踊躍故,卽得悉見十方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三昧.是時,諸佛悉讚歎我言:「善哉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善哉!索般若波羅蜜,當如是.我曹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索佛時.索般若波羅蜜如是.得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者,自致得成佛.」如是佛爲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經已,便不復見.我自念言:「佛從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來.去至何所?」持是事師,願爲我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.佛爲從何所來,去至何所?」.爾時,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竭菩薩報言賢者善聽薩陁波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報言:「諾.當善聽.」.曇無竭菩薩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空本無所從來,去亦無所至.佛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無想本無所從來,去亦無所至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亦如是.無處所本無所從來,去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至.佛亦如是.無所從生本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來,去亦無所至,佛亦如是.無形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從來,去亦無所至,佛亦如是.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所從來,去亦無所至,佛亦如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野馬本無所從來,去亦無所至,佛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夢中人本無所從來,去亦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至,佛亦如是,泥洹本無所從來,去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至,佛亦如是.想像本無所從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亦無所至,佛亦如是.無有生,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長,本無所從來,去亦無所至,欲知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如是.無所適本,無所從來,去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至,欲知佛亦如是,虛空本無所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來,去亦無所至,欲知佛亦如是.經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所從來,去亦無所至,欲知佛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本端本無所從來,去亦無所至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知佛亦如是.」.爾時,薩陁波倫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佛深事法如是比不可計不可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量,此大法如是.爾時,卽於坐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六萬三昧門.何等爲三昧門?無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三昧、無恐懼衣毛不起三昧、脫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魔中不恐懼三昧、脫於愛欲之本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、脫出格戰離患三昧、不可計向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譬如大海水不可量多慧所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在須彌山功德莊飾三昧、五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六衰無形觀三昧、入諸佛界三昧、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諸佛三昧、菩薩守道三昧、諸經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無形見說三昧、珍寶莊飾三昧、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珍寶入三昧、悉念諸佛三昧、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上高三昧、眞阿惟越致及法輪爲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莊佛功德三昧、無瑕穢悉及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所聞衆事如大海三昧、無所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有過三昧、樂經音聲遍三昧、經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章顯其幡三昧、怛薩阿竭身無形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諸經法無形遍視三昧、菩薩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怛薩阿竭目見三昧、照明諸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界佛界所願具足三昧、解十方人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臨成佛莊嚴三昧、種種雜華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三昧、多珍寶三昧、法輪常轉三昧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音聲遠聞入要三昧、入十方人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諸三界悉遍至三昧、成諸功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無有能過六波羅蜜三昧、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坐樹下時壞餘外道羅網三昧、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現飛三昧、不可復計功德度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嚴三昧、諸珍寶智慧功德三昧、薩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地三昧、悉淨因三昧、悉遍照三昧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入十方人生死之根智惠出中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過去當來今現在悉等三昧如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比等,薩陁波倫菩薩得六萬三昧門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,爾時,曇無竭菩薩起入宮.」</w:t>
      </w:r>
    </w:p>
    <w:p w:rsidR="00BF3E6F" w:rsidRPr="009C15BC" w:rsidRDefault="00BF3E6F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經卷第九</w:t>
      </w:r>
    </w:p>
    <w:p w:rsidR="00BF3E6F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Pr="009C15B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371F7" w:rsidRPr="009C15BC" w:rsidRDefault="00A371F7" w:rsidP="00A94F87">
      <w:pPr>
        <w:pStyle w:val="AAA"/>
        <w:rPr>
          <w:rStyle w:val="1Char"/>
          <w:sz w:val="24"/>
          <w:szCs w:val="24"/>
        </w:rPr>
      </w:pPr>
      <w:bookmarkStart w:id="10" w:name="_Toc482044045"/>
      <w:r w:rsidRPr="009C15BC">
        <w:rPr>
          <w:rStyle w:val="1Char"/>
          <w:rFonts w:hint="eastAsia"/>
          <w:sz w:val="24"/>
          <w:szCs w:val="24"/>
        </w:rPr>
        <w:t>道行般若經卷第十 淡</w:t>
      </w:r>
      <w:bookmarkEnd w:id="10"/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漢月支國三藏支婁迦讖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曇無竭菩薩品第二十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是時,薩陁波倫菩薩安隱從三昧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起.幷與五百女人共至曇無竭宮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外.門外立.自念言:「今我用經法起來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入在內,我義不可臥,不可坐.須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來出,上高座說般若波羅蜜.爾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坐耳.」.及五百女人亦皆效薩陁波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立.是時,曇無竭菩薩適教殿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女說經道已,沐浴澡洗已,更著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衣,上般若波羅蜜之臺坐.思惟種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悉入如是七歲不動不搖是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陁波倫菩薩及五百女人,亦復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行七歲,不坐不臥七歲已.後、天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上虛空中,語之言:「卻後七日,曇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菩薩當從三昧起.」.是時,薩陁波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聞天人語聲,自念言:「今我當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施座,掃灑令淨.」.薩陁波倫菩薩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五百女人共到說經處,至已,特爲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竭菩薩,施高座.時,五百女人各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取著身衣,布著座上.是時,弊魔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念言:「未嘗有是.未嘗見是.是薩陁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倫菩薩爲曇無竭菩薩施高座.持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恭敬索佛道,精進勇健,無有休懈.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者出我界.度脫人不可計.今我且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道壞之.」.是時,弊魔悉壞諸菩薩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坐座,皆令曲戾,雨沙、礫石、荊蕀、枯骨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時,薩陁波倫菩薩及五百女人,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座曲戾,污泥不淨,自念言:「今曇無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當坐說經,及諸弟子皆當來聽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今我曹當更掃除整頓坐席.」.卽共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除整頓諸座已,自念言:「今地大有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塵,恐來坌師及諸菩薩.當共灑之.」.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索水,不能得.何以故?弊魔所作.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言:「今我曹索水了不能得,當自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血灑之耳.」.是時,薩陁波倫菩薩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五百女人各自取刀,處處刺身出血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用灑地,用慈孝於經法故.是時,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提桓因自念言:「世閒乃有是人耶!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進恭敬,慈孝經師故.」.是時,釋提桓因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到薩陁波倫菩薩所,嗟歎言:「善哉,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哉!賢者,精進誠難及,用精進慈孝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故.今聞般若波羅蜜不復久.賢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他所勅使願相語,有是曹人者,我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悉當護之.所欲得者,悉當與之.」.是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陁波倫菩薩言:「我欲所得者.」.釋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桓因自當知之.是時,釋提桓因卽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地,悉使作琉璃,其上有金沙.釋提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因使薩陁波倫菩薩及五百女人,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體完健平復如故.於坐四面,化作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璃,池水周帀,池邊皆有珍寶欄楯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七寶池陛,俠陛兩邊皆珍寶之樹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干百種羅列姝好.是時,薩陁波倫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及五百女人,爲諸菩薩儲水.天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陁羅華、曼殊顏華、摩訶曼殊顏華,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雨種種華,凡四千石.釋提桓因持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與薩陁波倫菩薩,語之言:「持是華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養般若波羅蜜,及散曇無竭菩薩,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菩薩上.」.及天衣五百領曇無竭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座上坐,持是上之,薩陁波倫菩薩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受之,便爲祝願.是時,曇無竭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七歲以後從三昧覺起,到高座上,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與四萬億菩薩,共坐.有於前坐者,甚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衆多.是時薩陁波倫菩薩及五百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俱皆散華,幷持栴檀、搗香、蜜搗香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雜碎珍寶,都持散曇無竭菩薩及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上.前持頭面著足已,遶三帀,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住以微意視曇無竭菩薩是時曇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菩薩都大會壁方四十里,滿其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.是時,曇無竭菩薩四向視諸來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.薩陁波倫菩薩及五百女人用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經法故,卽爲薩陁波倫菩薩,說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言:「善男子,且聽.諸經法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,般若波羅蜜、亦悉等如是.諸經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端不可計、如是.怛薩阿竭智慧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罣㝵,般若波羅蜜亦無所罣㝵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.譬如幻人無形,般若波羅蜜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形如是.譬如風無所罣㝵,般若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亦無罣㝵所有如是.本端不可計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亦不可計.如是.一切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悉斷本淨,般若波羅蜜亦本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譬如夢中與女人通,視之本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亦本無如是.所名本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亦本無如是.阿羅漢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空無所生,般若波羅蜜亦空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如是.怛薩阿竭般泥洹本等,無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異,般若波羅蜜亦本等無有異如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譬如然火,火卽時滅之,本無所從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亦無所至.般若波羅蜜本無從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去亦無所至如是.譬如夢中,見須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山本無.般若波羅蜜亦本無如是.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佛現飛,般若波羅蜜現無所有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.前於愛欲中,相娛樂,計之無所有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計之亦無所有如是.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名及聲無所有,怛薩阿竭亦無所有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前見者念所作因見,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所作本無所有如是.譬如幻師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作象,本無所有.般若波羅蜜亦本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有如是.譬如虛空適無所住.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亦適無所住如是.譬如幻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學無所不至.般若波羅蜜亦無所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至如是.過去、當來、今現在亦不可合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一.般若波羅蜜無過、現當,作是知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名本無形字,無有形.般若波羅蜜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不至,亦無所不入,亦無所至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入.何以故?般若波羅蜜空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故.譬如虛空無所不至,無所不入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所至,亦無所入.何以故?空本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色.般若波羅蜜如是.般若波羅蜜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.般若波羅蜜者,亦入於地,亦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水,亦入於火,亦入於風,亦入於空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於彼,亦入於此,亦入於色,亦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痛痒,亦入於思想,亦入於生死,亦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於識,亦入於人,亦入於壽命,亦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生,亦入於有德,亦入於無德,亦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欲,亦入於不欲,亦入於有,亦入於無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入於想,亦入於無想,亦入於願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入於無願中,亦入於無生中,亦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不生中,亦入於日月,亦入於星宿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入於阿須倫,亦入於龍,亦入於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神,亦入於揵陁羅,亦入於迦留勒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於甄陁羅,亦入於摩睺勒,亦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剎,亦入於鳩垣,亦入於薜荔,亦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禽獸,亦入於泥犂,亦入於蜎飛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於蠕動,亦入於蚑行,亦入於喘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入於貧賤,亦入於富貴,亦入於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亦入於仙人,亦入於須陁洹,亦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斯陁含亦入於阿那含亦入於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漢,亦入於辟支佛,亦入於菩薩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於佛,亦入於泥洹,亦入於四意止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入於四意斷,亦入於五根,亦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五力,亦入於七覺意,亦入於八道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於有智,亦入於無智,亦入於十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力,亦入於四無所畏,亦入於佛經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於世閒經,亦入於巫祝,亦入於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巫祝,亦入於宿命,亦入於所行,亦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於展轉生死中,亦入於勤苦,亦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勤苦,亦入於自在,亦入於不自在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入於度脫,亦入於不度脫,亦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好中,亦入於不好中,亦入於善中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於不善中,亦入於黠中,亦入於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黠中,亦入於明中,亦入於不明中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入於過去,亦入於當來,亦入於今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,亦入於可見,亦入於不可見,亦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於教,亦入於法,亦入於有,亦入於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有,亦入於一切有形,亦入於一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形.」』佛語須菩提:『如是比.曇無竭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爲薩陁波倫菩薩.說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入處.如是說晝夜七日.是時,人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,呼如飯時頃.何以故?曇無竭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力恩.是時,薩陁波倫菩薩聞說般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波羅蜜,大歡欣踊躍,及五百女人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天衣,及八百石雜寶,供養上曇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菩薩.釋提桓因持天摩訶文陁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華.散曇無竭菩薩上,及散諸菩薩上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持用增益功德.是時,一佛境界中,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切樹木、藥樹、果樹、諸雜寶樹,悉傾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躬,爲曇無竭菩薩作禮.天雨蜜香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華.其華之香聞一佛界中,一切人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此華之香.各各遙見曇無竭菩薩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高座說經,幷復見薩陁波倫菩薩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五百女人.一切人心皆柔弱.歡欣,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遙爲曇無竭菩薩,作禮.其國中悉震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動.是時,數千巨億萬人悉得無央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法.不可復計菩薩皆得阿惟越致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長者女及五百女人白薩陁波倫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言:「我曹輩願爲師作婢,願持身命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歸願爲師給使,共持五百乘車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寶所有以上師.何以故?今師爲我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甚勤苦.我曹持師以當佛無有異.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曹蒙大恩,乃得聞尊經好語.旣聞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無有狐疑,大如毛髮.今我曹持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師給使,如是數千億萬劫,尚未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報須臾之恩.用得聞尊經故.」是時,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陁波倫菩薩悉受五百女人及五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乘車珍寶,旣受.用道德故.旣受已,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陁波倫菩薩欲持上師.白曇無竭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言:「願持身自上,及五百女人、五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乘車珍寶以上大師.哀我曹輩,願當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受之,當使我曹得功德.是時,曇無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欲使薩陁波倫菩薩成其功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悉受五百女人及五百乘車珍寶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旣受已,復持反遺薩陁波倫菩薩,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自言:「持五百女人,爲汝給使,及五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乘車珍寶.」.是時,忉利天上諸天人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各而嗟歎言:「善哉,善哉!薩陁波倫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,所有者悉施與師,是意難得.」.是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數千巨億天人共來到曇無竭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,聽經.是時,薩陁波倫菩薩大歡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踊躍.卽於坐上,得六萬三昧門.何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三昧門?願樂三昧、威儀三昧、勸德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月盛滿三昧、日光焰三昧、怛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竭行三昧、悉念佛三昧、菩薩所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樂智慧三昧、度脫堅住三昧、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境界中無所住三昧、國土種種嚴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怛薩阿竭相無相入三昧、十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無形印封三昧、怛薩阿竭出坐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、無所畏樂三昧、棄捐珍寶三昧、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力莊嚴三昧、諸經法悉明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三昧、說無所從來解事三昧、淨如梵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三昧、過去當來今現在悉等入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、本端當來端無所住三昧、莊嚴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藏三昧、佛音聲響悉成三昧,如是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昧得六萬門.薩陁波倫菩薩從三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覺得智慧力,悉入諸菩薩經法中.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陁波倫菩薩白曇無竭菩薩言:「師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佛音聲.當何以知之?」.曇無竭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薩陁波倫菩薩言:「賢者明聽.譬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箜篌不以一事成.有木,有柱,有絃,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搖手鼓之,其音調好自在,欲作何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等曲.賢者欲知佛音聲亦如是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本初發意,世世行作功德,世世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授,世世問佛事,合會是事,乃成佛身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音聲亦如是.其法皆從因緣起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可從菩薩行得.亦不可離菩薩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.亦不可從佛身得.亦不可離佛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得.賢者欲知佛身音聲,共合會是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乃得佛耳.復次,賢者,譬如工吹長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.其音調好,與歌相入.簫者以竹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本.有人工吹,合會是事,其聲乃悲.成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怛薩阿竭阿羅訶三耶三佛身,不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事,不以二事成.以若干百千事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世作功德,本願所致.亦復世世教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,用是故成佛身相及諸好,悉見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.譬如佛般泥洹後,有人作佛形像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見佛形像,無不跪拜供養者.其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端正,姝好,如佛無有異.人見莫不稱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歎,莫不持華、香、繒綵供養者.賢者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佛神在像中耶?」.薩陁波倫菩薩報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不在中.所以作佛像者,但欲使人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其福耳.不用一事成,佛像亦不用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成.有金,有黠人,若有見佛時人,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泥洹後,念佛故,作像.欲使世閒人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,得其福.薩陁波倫菩薩報師言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佛般泥洹後故,作像耳.」.曇無竭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報言:「如賢者所言,成佛身亦如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用一事,亦不用二事,用數千萬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菩薩之行,有本索佛.時人若有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佛作功德.用是故,成佛身.智慧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化飛行及成諸相好,成佛如是.賢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復聽.譬如鼓不用一事,不用二事成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師,有革,有捊,有人擊之,其聲乃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賢者欲知佛,不用一事、二事,用若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千衆事乃成之.有初發意,有六波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行,曉知本無,本無無所從生之事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坐於樹下,降伏於魔,諸經法悉曉知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幻無有異.用是故,成佛身.賢者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聽.譬如畫師,有壁,有彩,有工師,有筆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合會是事,乃成畫人.欲知佛身,不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一事成,用數百千事,菩薩有本行,布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施,有持戒,不犯十事,常隨善師,常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心念,十方人無有能壞者.世世見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聞菩薩行事,堅持不忘,世世不諛諂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常行至誠.賢者,欲知成佛身如是.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復聽.譬如阿迦膩咤天上天人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止觀殿,光耀悉照天上,端正姝好.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上殿舍,亦不自作,亦無有持來者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亦無有作者,本無所從來,去亦無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至.因緣所生.其天人本作功德所致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用於此閒,布施故得生其上.在殿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解止.用是故,其人得宮觀.賢者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知佛身,因緣所生.用世閒人欲得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故.其人前世有功德,其人遠離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惡處生,其人黠慧,信於佛.賢者欲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佛身,本無所從來,去亦無所至,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作者,亦無有持來者,本無有形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著.如阿迦膩咤天上宮殿.佛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以現身者,欲度脫世閒人故.賢者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聽.譬如山中響聲,不用一事,亦不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二事所能成.有山,有人,有呼,有耳聽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合會是事,乃成響聲.賢者欲知成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身,如是無有形,亦無有著,因緣所生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世世解空,習行空,一切生死,無死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因緣.佛智悉曉本無,死生本亦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般泥洹者.佛作是現世閒,作是說.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欲知佛身如是.賢者復聽.譬如幻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師化作一人,端正姝好.譬如遮迦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無有異.所語衆人,聞之無不歡欣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有從索金銀珍寶者,皆悉與之.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愛重被服人索者,悉與之.王在衆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,坐起行步,皆安詳.人有見者,莫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恭敬作禮者.幻人不用一事、二事成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幻祝,有聚會人,隨人所喜,各化現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有黠者,同知是爲化人,作是現化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所從來,去亦無所至,知之本空,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作.黠者恭敬作禮,不著.賢者欲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成佛身如是.因緣所作,用數百千事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乃共合成.有菩薩之行,有功德,有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助德令十方人使安隱具足菩薩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欲知成佛身者,如是.賢者欲知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人故,分布經無數,授與人,各各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行禪三昧.思惟分別爲人說經,各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使學如是.諸天人民聞之莫不歡欣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中有自貢高者,中有不知慚者,中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婬亂者,中有慳貪者,中有强梁者,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有自用者,中有喜鬪者,中有不用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中有爲婬、怒、癡所覆者,中有行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不可計者.佛在衆人中央,端正姝好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坐起行步,安隱.佛衆惡已盡,但有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德.佛皆使人得安隱.佛亦自行佛事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本自空,無所著,如幻人所作.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現身如是端正姝好.雖見之,不著,亦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無諸想之意.雖知之,無所有.恭敬作禮;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供養無極.賢者欲知過去、當來、今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諸佛,皆從數千萬事,各各有因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而生.菩薩當作是念,當作是習,當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守.菩薩作是行,得佛疾.」.是時,曇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菩薩說佛身時,四萬八千菩薩卽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解得,盡信之行.百億菩薩悉得諸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鄰尼法.二百億菩薩得無所罣㝵,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皆能報.四百億菩薩皆得阿惟越致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.八萬億菩薩皆得阿闍浮行住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.是時,天文陁羅華、摩訶文陁羅華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雨散曇無竭菩薩及諸菩薩上.曇無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竭菩薩持威神,都盧一佛之界諸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音樂,皆自作聲.數千萬天人從空中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散天衣,雨曇無竭菩薩及諸菩薩上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諸天於空中,作音樂共樂.曇無竭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諸天衣皆行列,覆一佛界中天,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蜜香,遍至其分散.亦悉遍至一佛界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中.地悉動.諸菩薩悉見十方無央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.是時,諸佛悉遙讚歎.曇無竭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言:「善哉,善哉!」.是時,諸佛授薩陁波倫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訣:「當作佛時,汝卻後當來世,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,名迦摩迦提陁頗羅耶怛薩阿竭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羅訶、三耶三佛.汝作佛時,正當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如是.時,五百女人卻後稍稍皆當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.如是曇無竭菩薩世時,五百女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卽化作男子,後世世生者,常不離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國.薩陁波倫菩薩及五百人世世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常高才,常當教天下人.」.』佛語須菩提: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「若有菩薩,在事欲得佛者,若見現在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,若佛般泥洹後,欲索般若波羅蜜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者,常精進,常當恭敬.於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如是薩陁波倫菩薩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般若波羅蜜道行經囑累品第三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以手,撫阿難肩三反.佛語阿難:「我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囑累汝,是般若波羅蜜諦持諦念.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,是般若波羅蜜以相累,常持諦,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了,取字諦了了,念書作字,莫使缺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諦視書,莫左右望,一切恐是有難諦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經中,莫令字少.我累汝.阿難,是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.何以故?是經阿難,怛薩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竭阿羅訶三耶三佛過去、當來、今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無有盡經藏.是經鎭諸法,悉從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經中出諸所有.阿難,怛薩阿竭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訶三耶三佛過去、當來、今現在所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人民說經,所出不可計經卷,種種異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慧、若干種經卷、所見人民、若干種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喜,各各隨所行人民道經,所入慧,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說過去、當來、今現在所說,是一切皆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從是般若波羅蜜藏中出.諸所有經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.阿難,若干種所見相、種種所行、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干種根、若干種黠、若干種癡、若干種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慧、人民輩所求盡、所求慧、怛薩阿竭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都盧,阿難,悉從般若波羅蜜中出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悉知曉如是.阿難,般若波羅蜜是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阿竭阿羅訶三耶三佛母.是諸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明.是我身,皆從是中出,從是中生..」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語阿難:「汝敬我所語,敬我法,若敬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承事我,汝自敬身於佛,汝有慈於佛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汝有孝於佛,一切恭敬於佛所.汝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慈孝,恭敬於般若波羅蜜中如是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難,汝恭敬於是中,悉爲供養諸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,持是累汝.阿難,汝所當作者,悉爲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已.汝身亦有慈,口亦有慈,心亦有慈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汝有孝,於佛不言無有孝.汝常得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時,不言不得.時汝常如法,不言不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法.汝心常淨潔,無瑕穢.汝見佛,不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見佛.汝如是悉爲報佛恩已.我語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汝阿難,是般若波羅蜜從中亡一字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汝捨.汝擬不書,汝虛以無有慈,孝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所.汝以不復見我.阿難,汝以不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恭敬於佛.阿難,汝以不復隨佛教.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,汝以不復承事用.」佛言阿難:「汝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恭敬於佛以來,爲了無復有供養佛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設從是般若波羅蜜中,亡一句、一言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擬置,以爲背佛恩.」佛語阿難:「是般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若波羅蜜汝諦受諦念.用慈孝於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故,承用教故,都盧是過去、當來、今現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在佛,天中天所施教,用是供養.若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薩和薩,爲極大慈具.諸菩薩當視如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見佛,當恭敬諸佛法,汝以親近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藏,作是諦念.於是般若波羅蜜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諦取,莫得失一字.佛般泥洹後,汝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護是經,莫令減少.當持授與菩薩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摩訶薩.是諸佛經藏.阿難,我手付汝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汝當持授與菩薩摩訶薩.持是.阿難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菩薩所作功德勤苦,死生牢獄悉破壞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諸無知者爲繫著,悉得救解.諸魔官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屬無不降伏,諸所欲法悉除去.正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坐作阿耨多羅三耶三菩,以成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.諸人民無目者、愚癡者,悉當開解.」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語阿難:「正第一大道,無有兩正.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阿耨多羅三耶三菩阿惟三佛慧,是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爲般若波羅蜜決.」佛語阿難:「我般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洹後,都盧三千大千國界其中人民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汝悉教入經法中,悉令成就得阿羅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漢道,日日教乃爾所人.如是一劫,若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百劫,悉爲說經,令般泥洹.雖爾,汝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不具足承事我.汝不如持是般若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羅蜜中一句,教菩薩學,如是爲具足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承事佛,已爲具足供養.」佛言:「我今於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稱譽汝.囑累般若波羅蜜,至一劫、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百劫,不能竟.我今麤演說耳.」佛語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:「我今問汝.汝當說.」佛從袈裟中,出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金色臂,擧右手著阿難頭上,摩阿難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頭,持手著阿難肩上,語阿難言:「云何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,汝慈於佛不?」阿難言:「佛天中天,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當知.如是至三.」佛復問阿難:「云何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難,汝孝於佛不?」如是復三.阿難言:「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中天,自當知.」佛言:「如是.阿難,汝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lastRenderedPageBreak/>
        <w:t>慈於佛.所以爲報佛恩.阿難,汝極尊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般若波羅蜜,致重敬慈於是句,心所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念句當令了了分明.心所念餘,悉棄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之.一切心於是中書,具經正字頭角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所持時,學時,當諦授與菩薩摩訶薩,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與好長素卷,善書令經上下句相得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書時,當得好筆,書好素上.當自歸承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事,作禮供養.好香成搗,雜香、澤香、繒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綵、華蓋、旗幡,悉如天上所有,香著油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麻中,所淨潔油麻,好燈炷,自歸頭面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著地,卻然燈炷,加敬作禮承事.」佛說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是般若波羅蜜時,在羅閱祇耆闍崛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山中,在衆弟子央坐.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佛年三十得佛十二月十五日,過食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後說經佛說經已諸弟子諸菩薩諸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天、諸阿須倫、諸龍、鬼神、諸人民,皆大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歡欣,爲佛作禮而去.</w:t>
      </w:r>
    </w:p>
    <w:p w:rsidR="00BF3E6F" w:rsidRPr="009C15BC" w:rsidRDefault="00BF3E6F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道行般若經卷第十</w:t>
      </w:r>
    </w:p>
    <w:p w:rsidR="00BF3E6F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</w:p>
    <w:p w:rsidR="00A371F7" w:rsidRPr="009C15BC" w:rsidRDefault="00A371F7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C15BC">
        <w:rPr>
          <w:rFonts w:ascii="Tripitaka UniCode" w:eastAsia="Tripitaka UniCode" w:hAnsiTheme="minorEastAsia" w:hint="eastAsia"/>
          <w:sz w:val="24"/>
          <w:szCs w:val="24"/>
        </w:rPr>
        <w:t>勅彫造</w:t>
      </w:r>
    </w:p>
    <w:p w:rsidR="00E10234" w:rsidRPr="009C15BC" w:rsidRDefault="00E10234" w:rsidP="00A371F7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sectPr w:rsidR="00E10234" w:rsidRPr="009C15BC" w:rsidSect="00BF3E6F">
      <w:type w:val="oddPage"/>
      <w:pgSz w:w="11907" w:h="19845"/>
      <w:pgMar w:top="680" w:right="851" w:bottom="567" w:left="851" w:header="284" w:footer="57" w:gutter="0"/>
      <w:pgNumType w:start="453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E9" w:rsidRDefault="00A91EE9" w:rsidP="0070445D">
      <w:r>
        <w:separator/>
      </w:r>
    </w:p>
  </w:endnote>
  <w:endnote w:type="continuationSeparator" w:id="0">
    <w:p w:rsidR="00A91EE9" w:rsidRDefault="00A91EE9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A94F87" w:rsidRPr="00A94F87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E9" w:rsidRDefault="00A91EE9" w:rsidP="0070445D">
      <w:r>
        <w:separator/>
      </w:r>
    </w:p>
  </w:footnote>
  <w:footnote w:type="continuationSeparator" w:id="0">
    <w:p w:rsidR="00A91EE9" w:rsidRDefault="00A91EE9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A66949">
      <w:rPr>
        <w:rFonts w:hint="eastAsia"/>
        <w:color w:val="C00000"/>
      </w:rPr>
      <w:t>九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A44EE"/>
    <w:rsid w:val="00107358"/>
    <w:rsid w:val="00152CA5"/>
    <w:rsid w:val="001B46B1"/>
    <w:rsid w:val="001F143B"/>
    <w:rsid w:val="001F2C5E"/>
    <w:rsid w:val="00255F7F"/>
    <w:rsid w:val="00264017"/>
    <w:rsid w:val="002B1ADE"/>
    <w:rsid w:val="002B5647"/>
    <w:rsid w:val="002D47AF"/>
    <w:rsid w:val="002E43B8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15953"/>
    <w:rsid w:val="00422FA6"/>
    <w:rsid w:val="0046197A"/>
    <w:rsid w:val="00474D6E"/>
    <w:rsid w:val="00497B72"/>
    <w:rsid w:val="004B56A1"/>
    <w:rsid w:val="004D110F"/>
    <w:rsid w:val="004F37F9"/>
    <w:rsid w:val="005119F3"/>
    <w:rsid w:val="005300CE"/>
    <w:rsid w:val="00533DBB"/>
    <w:rsid w:val="00562DED"/>
    <w:rsid w:val="00565B77"/>
    <w:rsid w:val="00586DB7"/>
    <w:rsid w:val="005C7A01"/>
    <w:rsid w:val="005D798A"/>
    <w:rsid w:val="005F15E0"/>
    <w:rsid w:val="006605B4"/>
    <w:rsid w:val="006759BA"/>
    <w:rsid w:val="006B2498"/>
    <w:rsid w:val="006D385A"/>
    <w:rsid w:val="006E1932"/>
    <w:rsid w:val="0070445D"/>
    <w:rsid w:val="00714191"/>
    <w:rsid w:val="00766ADC"/>
    <w:rsid w:val="0080609A"/>
    <w:rsid w:val="00810F93"/>
    <w:rsid w:val="00827CD2"/>
    <w:rsid w:val="008445F7"/>
    <w:rsid w:val="0085252B"/>
    <w:rsid w:val="00857D7C"/>
    <w:rsid w:val="0087312E"/>
    <w:rsid w:val="00882224"/>
    <w:rsid w:val="00895364"/>
    <w:rsid w:val="008D5735"/>
    <w:rsid w:val="008F46CA"/>
    <w:rsid w:val="0091032F"/>
    <w:rsid w:val="009641FA"/>
    <w:rsid w:val="00983E91"/>
    <w:rsid w:val="0099204F"/>
    <w:rsid w:val="00993FD4"/>
    <w:rsid w:val="009C0F92"/>
    <w:rsid w:val="009C15BC"/>
    <w:rsid w:val="00A25263"/>
    <w:rsid w:val="00A34202"/>
    <w:rsid w:val="00A35641"/>
    <w:rsid w:val="00A371F7"/>
    <w:rsid w:val="00A40331"/>
    <w:rsid w:val="00A6282A"/>
    <w:rsid w:val="00A66949"/>
    <w:rsid w:val="00A91EE9"/>
    <w:rsid w:val="00A94F87"/>
    <w:rsid w:val="00AB4F71"/>
    <w:rsid w:val="00B01A18"/>
    <w:rsid w:val="00B3549F"/>
    <w:rsid w:val="00B62F78"/>
    <w:rsid w:val="00B96DFB"/>
    <w:rsid w:val="00BF3E6F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F1B42"/>
    <w:rsid w:val="00E10234"/>
    <w:rsid w:val="00E13A3A"/>
    <w:rsid w:val="00E1723D"/>
    <w:rsid w:val="00E2106C"/>
    <w:rsid w:val="00E4196A"/>
    <w:rsid w:val="00EB6C25"/>
    <w:rsid w:val="00EC37CF"/>
    <w:rsid w:val="00ED15F3"/>
    <w:rsid w:val="00F42765"/>
    <w:rsid w:val="00F74377"/>
    <w:rsid w:val="00F85CA6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C15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15BC"/>
  </w:style>
  <w:style w:type="character" w:styleId="a5">
    <w:name w:val="Hyperlink"/>
    <w:basedOn w:val="a0"/>
    <w:uiPriority w:val="99"/>
    <w:unhideWhenUsed/>
    <w:rsid w:val="009C15B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C15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15BC"/>
    <w:rPr>
      <w:sz w:val="18"/>
      <w:szCs w:val="18"/>
    </w:rPr>
  </w:style>
  <w:style w:type="paragraph" w:customStyle="1" w:styleId="AAA">
    <w:name w:val="AAA"/>
    <w:basedOn w:val="1"/>
    <w:qFormat/>
    <w:rsid w:val="00A94F87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C15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15BC"/>
  </w:style>
  <w:style w:type="character" w:styleId="a5">
    <w:name w:val="Hyperlink"/>
    <w:basedOn w:val="a0"/>
    <w:uiPriority w:val="99"/>
    <w:unhideWhenUsed/>
    <w:rsid w:val="009C15B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C15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15BC"/>
    <w:rPr>
      <w:sz w:val="18"/>
      <w:szCs w:val="18"/>
    </w:rPr>
  </w:style>
  <w:style w:type="paragraph" w:customStyle="1" w:styleId="AAA">
    <w:name w:val="AAA"/>
    <w:basedOn w:val="1"/>
    <w:qFormat/>
    <w:rsid w:val="00A94F87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8074-DFCF-4E89-A8D1-3B18A2B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2</Pages>
  <Words>14586</Words>
  <Characters>83142</Characters>
  <Application>Microsoft Office Word</Application>
  <DocSecurity>0</DocSecurity>
  <Lines>692</Lines>
  <Paragraphs>195</Paragraphs>
  <ScaleCrop>false</ScaleCrop>
  <Company/>
  <LinksUpToDate>false</LinksUpToDate>
  <CharactersWithSpaces>9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6</cp:revision>
  <dcterms:created xsi:type="dcterms:W3CDTF">2017-05-07T08:38:00Z</dcterms:created>
  <dcterms:modified xsi:type="dcterms:W3CDTF">2017-09-21T14:59:00Z</dcterms:modified>
</cp:coreProperties>
</file>